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9D9" w:rsidRPr="009633CA" w:rsidRDefault="00B939D9" w:rsidP="00B939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sz w:val="24"/>
          <w:szCs w:val="24"/>
        </w:rPr>
        <w:t>Предмет: ХИМИЯ</w:t>
      </w:r>
    </w:p>
    <w:p w:rsidR="00B939D9" w:rsidRPr="009633CA" w:rsidRDefault="00B939D9" w:rsidP="00B939D9">
      <w:pPr>
        <w:spacing w:after="0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sz w:val="24"/>
          <w:szCs w:val="24"/>
        </w:rPr>
        <w:t>Класс: 8</w:t>
      </w:r>
    </w:p>
    <w:p w:rsidR="00B939D9" w:rsidRPr="009633CA" w:rsidRDefault="00B939D9" w:rsidP="00B939D9">
      <w:pPr>
        <w:spacing w:after="0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sz w:val="24"/>
          <w:szCs w:val="24"/>
        </w:rPr>
        <w:t xml:space="preserve">Тема: Входная  контрольная работа. </w:t>
      </w:r>
    </w:p>
    <w:p w:rsidR="00B939D9" w:rsidRPr="009633CA" w:rsidRDefault="00B939D9" w:rsidP="00B939D9">
      <w:pPr>
        <w:spacing w:after="0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sz w:val="24"/>
          <w:szCs w:val="24"/>
        </w:rPr>
        <w:t xml:space="preserve">Цель:  </w:t>
      </w:r>
      <w:r w:rsidRPr="009633CA">
        <w:rPr>
          <w:rFonts w:ascii="Times New Roman" w:hAnsi="Times New Roman"/>
          <w:bCs/>
          <w:sz w:val="24"/>
          <w:szCs w:val="24"/>
        </w:rPr>
        <w:t>определить  актуальный уровень знаний учащихся по химии, необходимый для продолжения обучения.</w:t>
      </w:r>
      <w:r w:rsidRPr="009633CA">
        <w:rPr>
          <w:rFonts w:ascii="Times New Roman" w:hAnsi="Times New Roman"/>
          <w:sz w:val="24"/>
          <w:szCs w:val="24"/>
        </w:rPr>
        <w:t xml:space="preserve">                  </w:t>
      </w:r>
    </w:p>
    <w:p w:rsidR="00B939D9" w:rsidRPr="009633CA" w:rsidRDefault="00B939D9" w:rsidP="00B939D9">
      <w:pPr>
        <w:spacing w:after="0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sz w:val="24"/>
          <w:szCs w:val="24"/>
        </w:rPr>
        <w:t xml:space="preserve">                                      Пояснительная записка</w:t>
      </w:r>
    </w:p>
    <w:p w:rsidR="00B939D9" w:rsidRPr="009633CA" w:rsidRDefault="00B939D9" w:rsidP="00B939D9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9633CA">
        <w:rPr>
          <w:rFonts w:ascii="Times New Roman" w:hAnsi="Times New Roman"/>
          <w:i/>
          <w:sz w:val="24"/>
          <w:szCs w:val="24"/>
        </w:rPr>
        <w:t xml:space="preserve">      </w:t>
      </w:r>
      <w:r w:rsidRPr="009633CA">
        <w:rPr>
          <w:rFonts w:ascii="Times New Roman" w:hAnsi="Times New Roman"/>
          <w:b/>
          <w:i/>
          <w:sz w:val="24"/>
          <w:szCs w:val="24"/>
          <w:u w:val="single"/>
        </w:rPr>
        <w:t>1.КИМ разработан на основе УМК:</w:t>
      </w:r>
    </w:p>
    <w:p w:rsidR="00B939D9" w:rsidRPr="009633CA" w:rsidRDefault="00B939D9" w:rsidP="00B939D9">
      <w:pPr>
        <w:jc w:val="both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i/>
          <w:sz w:val="24"/>
          <w:szCs w:val="24"/>
        </w:rPr>
        <w:t xml:space="preserve"> </w:t>
      </w:r>
      <w:r w:rsidRPr="009633CA">
        <w:rPr>
          <w:rFonts w:ascii="Times New Roman" w:hAnsi="Times New Roman"/>
          <w:sz w:val="24"/>
          <w:szCs w:val="24"/>
        </w:rPr>
        <w:t>1.«Химия. 8 класс», О.С. Габриелян, М.: Дрофа, 2016.</w:t>
      </w:r>
    </w:p>
    <w:p w:rsidR="00B939D9" w:rsidRPr="009633CA" w:rsidRDefault="00B939D9" w:rsidP="00B939D9">
      <w:pPr>
        <w:jc w:val="both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sz w:val="24"/>
          <w:szCs w:val="24"/>
        </w:rPr>
        <w:t xml:space="preserve">2. «Изучаем химию в 8 классе» О. С. Габриелян, Т.В. Смирнова,  дидактическое пособие к </w:t>
      </w:r>
      <w:proofErr w:type="spellStart"/>
      <w:r w:rsidRPr="009633CA">
        <w:rPr>
          <w:rFonts w:ascii="Times New Roman" w:hAnsi="Times New Roman"/>
          <w:sz w:val="24"/>
          <w:szCs w:val="24"/>
        </w:rPr>
        <w:t>учебгику</w:t>
      </w:r>
      <w:proofErr w:type="spellEnd"/>
      <w:r w:rsidRPr="009633CA">
        <w:rPr>
          <w:rFonts w:ascii="Times New Roman" w:hAnsi="Times New Roman"/>
          <w:sz w:val="24"/>
          <w:szCs w:val="24"/>
        </w:rPr>
        <w:t xml:space="preserve"> О.С. Габриеляна «Химия 8» для учащихся и учителей – 5-е изд., </w:t>
      </w:r>
      <w:proofErr w:type="spellStart"/>
      <w:r w:rsidRPr="009633CA">
        <w:rPr>
          <w:rFonts w:ascii="Times New Roman" w:hAnsi="Times New Roman"/>
          <w:sz w:val="24"/>
          <w:szCs w:val="24"/>
        </w:rPr>
        <w:t>испр</w:t>
      </w:r>
      <w:proofErr w:type="spellEnd"/>
      <w:r w:rsidRPr="009633CA">
        <w:rPr>
          <w:rFonts w:ascii="Times New Roman" w:hAnsi="Times New Roman"/>
          <w:sz w:val="24"/>
          <w:szCs w:val="24"/>
        </w:rPr>
        <w:t>. и доп. – Москва: «БЛИК и</w:t>
      </w:r>
      <w:proofErr w:type="gramStart"/>
      <w:r w:rsidRPr="009633CA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9633CA">
        <w:rPr>
          <w:rFonts w:ascii="Times New Roman" w:hAnsi="Times New Roman"/>
          <w:sz w:val="24"/>
          <w:szCs w:val="24"/>
        </w:rPr>
        <w:t>», 2015. – 224 с.</w:t>
      </w:r>
    </w:p>
    <w:p w:rsidR="00B939D9" w:rsidRPr="009633CA" w:rsidRDefault="00B939D9" w:rsidP="00B939D9">
      <w:pPr>
        <w:jc w:val="both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sz w:val="24"/>
          <w:szCs w:val="24"/>
        </w:rPr>
        <w:t>3. Рабочая тетрадь к учебнику О.С. Габриеляна «Химия 8» (Тестовые задания ЕГЭ) О.С. Габриелян, С.А. Сладков, М.: Дрофа, 2015.</w:t>
      </w:r>
    </w:p>
    <w:p w:rsidR="00B939D9" w:rsidRPr="009633CA" w:rsidRDefault="00B939D9" w:rsidP="00B939D9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9633CA">
        <w:rPr>
          <w:rFonts w:ascii="Times New Roman" w:hAnsi="Times New Roman"/>
          <w:b/>
          <w:sz w:val="24"/>
          <w:szCs w:val="24"/>
          <w:u w:val="single"/>
        </w:rPr>
        <w:t>2.</w:t>
      </w:r>
      <w:r w:rsidRPr="009633CA">
        <w:rPr>
          <w:rFonts w:ascii="Times New Roman" w:hAnsi="Times New Roman"/>
          <w:b/>
          <w:i/>
          <w:sz w:val="24"/>
          <w:szCs w:val="24"/>
          <w:u w:val="single"/>
        </w:rPr>
        <w:t xml:space="preserve">Цели  контроля: выявить уровень образовательных результатов учащихся: </w:t>
      </w:r>
    </w:p>
    <w:p w:rsidR="00B939D9" w:rsidRPr="009633CA" w:rsidRDefault="00B939D9" w:rsidP="00B939D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633CA">
        <w:rPr>
          <w:rFonts w:ascii="Times New Roman" w:hAnsi="Times New Roman"/>
          <w:sz w:val="24"/>
          <w:szCs w:val="24"/>
        </w:rPr>
        <w:t xml:space="preserve"> </w:t>
      </w:r>
      <w:r w:rsidRPr="009633CA">
        <w:rPr>
          <w:rFonts w:ascii="Times New Roman" w:hAnsi="Times New Roman"/>
          <w:i/>
          <w:sz w:val="24"/>
          <w:szCs w:val="24"/>
        </w:rPr>
        <w:t xml:space="preserve">предметные </w:t>
      </w:r>
    </w:p>
    <w:p w:rsidR="00B939D9" w:rsidRPr="009633CA" w:rsidRDefault="00B939D9" w:rsidP="00AA724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633CA">
        <w:rPr>
          <w:rFonts w:ascii="Times New Roman" w:hAnsi="Times New Roman"/>
          <w:i/>
          <w:sz w:val="24"/>
          <w:szCs w:val="24"/>
        </w:rPr>
        <w:t>знания:</w:t>
      </w:r>
    </w:p>
    <w:p w:rsidR="00B939D9" w:rsidRPr="009633CA" w:rsidRDefault="00B939D9" w:rsidP="00B939D9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33CA">
        <w:rPr>
          <w:rFonts w:ascii="Times New Roman" w:hAnsi="Times New Roman"/>
          <w:sz w:val="24"/>
          <w:szCs w:val="24"/>
        </w:rPr>
        <w:t>- понятия (термины) – физические явления, природные явления, вещество,  физическое тело, свойства веществ, атом, молекула, чистое вещество, смесь. (№ 1, 2, 3)</w:t>
      </w:r>
      <w:proofErr w:type="gramEnd"/>
    </w:p>
    <w:p w:rsidR="00B939D9" w:rsidRPr="009633CA" w:rsidRDefault="00B939D9" w:rsidP="00B939D9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sz w:val="24"/>
          <w:szCs w:val="24"/>
        </w:rPr>
        <w:t>-  признаки характерные, телам и веществам (№ 4, 5, 6)</w:t>
      </w:r>
    </w:p>
    <w:p w:rsidR="00B939D9" w:rsidRPr="009633CA" w:rsidRDefault="00B939D9" w:rsidP="00B939D9">
      <w:pPr>
        <w:pStyle w:val="a4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33CA">
        <w:rPr>
          <w:rFonts w:ascii="Times New Roman" w:hAnsi="Times New Roman"/>
          <w:sz w:val="24"/>
          <w:szCs w:val="24"/>
        </w:rPr>
        <w:t>- свойств веществ, с которыми встречались в жизни (№7)</w:t>
      </w:r>
    </w:p>
    <w:p w:rsidR="00B939D9" w:rsidRPr="009633CA" w:rsidRDefault="00B939D9" w:rsidP="00B939D9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9D9" w:rsidRPr="000206AF" w:rsidRDefault="00B939D9" w:rsidP="00B939D9">
      <w:pPr>
        <w:pStyle w:val="a4"/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206AF">
        <w:rPr>
          <w:rFonts w:ascii="Times New Roman" w:hAnsi="Times New Roman"/>
          <w:i/>
          <w:color w:val="000000" w:themeColor="text1"/>
          <w:sz w:val="24"/>
          <w:szCs w:val="24"/>
        </w:rPr>
        <w:t xml:space="preserve">умения: </w:t>
      </w:r>
    </w:p>
    <w:p w:rsidR="00FB470F" w:rsidRPr="000206AF" w:rsidRDefault="00FB470F" w:rsidP="00FB470F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0206AF">
        <w:rPr>
          <w:color w:val="000000" w:themeColor="text1"/>
          <w:szCs w:val="28"/>
        </w:rPr>
        <w:t xml:space="preserve">                 </w:t>
      </w:r>
      <w:proofErr w:type="gramStart"/>
      <w:r w:rsidRPr="000206AF">
        <w:rPr>
          <w:color w:val="000000" w:themeColor="text1"/>
          <w:szCs w:val="28"/>
        </w:rPr>
        <w:t xml:space="preserve">- </w:t>
      </w:r>
      <w:r w:rsidRPr="000206AF">
        <w:rPr>
          <w:rFonts w:ascii="Times New Roman" w:hAnsi="Times New Roman"/>
          <w:color w:val="000000" w:themeColor="text1"/>
          <w:sz w:val="24"/>
          <w:szCs w:val="24"/>
        </w:rPr>
        <w:t xml:space="preserve"> выбрать качественные прилагательные,  которые могут быть,  отнесены к телам (или  </w:t>
      </w:r>
      <w:proofErr w:type="gramEnd"/>
    </w:p>
    <w:p w:rsidR="00FB470F" w:rsidRPr="000206AF" w:rsidRDefault="00FB470F" w:rsidP="00FB470F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0206AF">
        <w:rPr>
          <w:rFonts w:ascii="Times New Roman" w:hAnsi="Times New Roman"/>
          <w:color w:val="000000" w:themeColor="text1"/>
          <w:sz w:val="24"/>
          <w:szCs w:val="24"/>
        </w:rPr>
        <w:t xml:space="preserve">               веществам)  (№ 5)</w:t>
      </w:r>
    </w:p>
    <w:p w:rsidR="00B939D9" w:rsidRPr="000206AF" w:rsidRDefault="00FB470F" w:rsidP="00FB470F">
      <w:pPr>
        <w:pStyle w:val="a4"/>
        <w:spacing w:after="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206AF">
        <w:rPr>
          <w:color w:val="000000" w:themeColor="text1"/>
          <w:szCs w:val="28"/>
        </w:rPr>
        <w:t>-</w:t>
      </w:r>
      <w:r w:rsidRPr="000206AF">
        <w:rPr>
          <w:rFonts w:ascii="Times New Roman" w:hAnsi="Times New Roman"/>
          <w:color w:val="000000" w:themeColor="text1"/>
        </w:rPr>
        <w:t xml:space="preserve"> </w:t>
      </w:r>
      <w:r w:rsidRPr="000206AF">
        <w:rPr>
          <w:rFonts w:ascii="Times New Roman" w:hAnsi="Times New Roman"/>
          <w:color w:val="000000" w:themeColor="text1"/>
          <w:sz w:val="24"/>
          <w:szCs w:val="24"/>
        </w:rPr>
        <w:t xml:space="preserve"> выбрать прилагательные для описания  явления, с которым встречались в жизни  </w:t>
      </w:r>
      <w:r w:rsidR="00B939D9" w:rsidRPr="000206AF">
        <w:rPr>
          <w:rFonts w:ascii="Times New Roman" w:hAnsi="Times New Roman"/>
          <w:color w:val="000000" w:themeColor="text1"/>
          <w:sz w:val="24"/>
          <w:szCs w:val="24"/>
        </w:rPr>
        <w:t>(№ 8)</w:t>
      </w:r>
    </w:p>
    <w:p w:rsidR="00B939D9" w:rsidRPr="000206AF" w:rsidRDefault="00B939D9" w:rsidP="00B939D9">
      <w:pPr>
        <w:pStyle w:val="a4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06AF">
        <w:rPr>
          <w:rFonts w:ascii="Times New Roman" w:hAnsi="Times New Roman"/>
          <w:color w:val="000000" w:themeColor="text1"/>
          <w:sz w:val="24"/>
          <w:szCs w:val="24"/>
        </w:rPr>
        <w:t>- объяснять свойства веществ, с которыми встречались в быту, в жизни  (№ 9)</w:t>
      </w:r>
    </w:p>
    <w:p w:rsidR="00B939D9" w:rsidRPr="000206AF" w:rsidRDefault="00B939D9" w:rsidP="00B939D9">
      <w:pPr>
        <w:pStyle w:val="a4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06AF">
        <w:rPr>
          <w:rFonts w:ascii="Times New Roman" w:hAnsi="Times New Roman"/>
          <w:color w:val="000000" w:themeColor="text1"/>
          <w:sz w:val="24"/>
          <w:szCs w:val="24"/>
        </w:rPr>
        <w:t>- прогнозировать свойства веществ, исходя из которых, подобрать способы  очистки воды в порядке осуществления операций (№ 10)</w:t>
      </w:r>
    </w:p>
    <w:p w:rsidR="00B939D9" w:rsidRPr="000206AF" w:rsidRDefault="00B939D9" w:rsidP="00B939D9">
      <w:pPr>
        <w:pStyle w:val="a4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206AF">
        <w:rPr>
          <w:rFonts w:ascii="Times New Roman" w:hAnsi="Times New Roman"/>
          <w:color w:val="000000" w:themeColor="text1"/>
          <w:sz w:val="24"/>
          <w:szCs w:val="24"/>
        </w:rPr>
        <w:t>- экологически  грамотного поведения в окружающей среде (№ 10)</w:t>
      </w:r>
    </w:p>
    <w:p w:rsidR="00B939D9" w:rsidRPr="000206AF" w:rsidRDefault="00B939D9" w:rsidP="00B939D9">
      <w:pPr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206A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</w:t>
      </w:r>
      <w:proofErr w:type="spellStart"/>
      <w:r w:rsidRPr="000206AF">
        <w:rPr>
          <w:rFonts w:ascii="Times New Roman" w:hAnsi="Times New Roman"/>
          <w:i/>
          <w:color w:val="000000" w:themeColor="text1"/>
          <w:sz w:val="24"/>
          <w:szCs w:val="24"/>
        </w:rPr>
        <w:t>метапредметные</w:t>
      </w:r>
      <w:proofErr w:type="spellEnd"/>
      <w:r w:rsidRPr="000206A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B939D9" w:rsidRPr="000206AF" w:rsidRDefault="00B939D9" w:rsidP="00AA724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206AF">
        <w:rPr>
          <w:rFonts w:ascii="Times New Roman" w:hAnsi="Times New Roman"/>
          <w:i/>
          <w:color w:val="000000" w:themeColor="text1"/>
          <w:sz w:val="24"/>
          <w:szCs w:val="24"/>
        </w:rPr>
        <w:t>познавательные:</w:t>
      </w:r>
    </w:p>
    <w:p w:rsidR="00B939D9" w:rsidRPr="000206AF" w:rsidRDefault="00B939D9" w:rsidP="00B939D9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06AF">
        <w:rPr>
          <w:rFonts w:ascii="Times New Roman" w:hAnsi="Times New Roman"/>
          <w:color w:val="000000" w:themeColor="text1"/>
          <w:sz w:val="24"/>
          <w:szCs w:val="24"/>
        </w:rPr>
        <w:t xml:space="preserve">      - составлять краткую запись на поставленный вопрос;   </w:t>
      </w:r>
    </w:p>
    <w:p w:rsidR="00B939D9" w:rsidRPr="000206AF" w:rsidRDefault="00B939D9" w:rsidP="00B939D9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06AF">
        <w:rPr>
          <w:rFonts w:ascii="Times New Roman" w:hAnsi="Times New Roman"/>
          <w:color w:val="000000" w:themeColor="text1"/>
          <w:sz w:val="24"/>
          <w:szCs w:val="24"/>
        </w:rPr>
        <w:t xml:space="preserve">      - осознанно читать и понимать текст заданий;</w:t>
      </w:r>
    </w:p>
    <w:p w:rsidR="00B939D9" w:rsidRPr="000206AF" w:rsidRDefault="00B939D9" w:rsidP="00B939D9">
      <w:pPr>
        <w:pStyle w:val="a5"/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206AF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Pr="000206AF">
        <w:rPr>
          <w:rFonts w:ascii="Times New Roman" w:hAnsi="Times New Roman"/>
          <w:i/>
          <w:color w:val="000000" w:themeColor="text1"/>
          <w:sz w:val="24"/>
          <w:szCs w:val="24"/>
        </w:rPr>
        <w:t>регулятивные:</w:t>
      </w:r>
    </w:p>
    <w:p w:rsidR="00B939D9" w:rsidRPr="000206AF" w:rsidRDefault="00B939D9" w:rsidP="00B939D9">
      <w:pPr>
        <w:pStyle w:val="a4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06AF">
        <w:rPr>
          <w:rFonts w:ascii="Times New Roman" w:hAnsi="Times New Roman"/>
          <w:color w:val="000000" w:themeColor="text1"/>
          <w:sz w:val="24"/>
          <w:szCs w:val="24"/>
        </w:rPr>
        <w:t xml:space="preserve">- фиксировать результаты работы       </w:t>
      </w:r>
    </w:p>
    <w:p w:rsidR="00B939D9" w:rsidRPr="009633CA" w:rsidRDefault="00B939D9" w:rsidP="00B939D9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0206AF">
        <w:rPr>
          <w:rFonts w:ascii="Times New Roman" w:hAnsi="Times New Roman"/>
          <w:color w:val="000000" w:themeColor="text1"/>
          <w:sz w:val="24"/>
          <w:szCs w:val="24"/>
        </w:rPr>
        <w:t>- умение планировать</w:t>
      </w:r>
      <w:r w:rsidRPr="009633CA">
        <w:rPr>
          <w:rFonts w:ascii="Times New Roman" w:hAnsi="Times New Roman"/>
          <w:sz w:val="24"/>
          <w:szCs w:val="24"/>
        </w:rPr>
        <w:t xml:space="preserve"> и регулировать свою деятельность</w:t>
      </w:r>
    </w:p>
    <w:p w:rsidR="00B939D9" w:rsidRPr="009633CA" w:rsidRDefault="00B939D9" w:rsidP="00B939D9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sz w:val="24"/>
          <w:szCs w:val="24"/>
        </w:rPr>
        <w:t>- выстраивать цепочку необходимых действий</w:t>
      </w:r>
    </w:p>
    <w:p w:rsidR="00B939D9" w:rsidRPr="009633CA" w:rsidRDefault="00B939D9" w:rsidP="00B939D9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sz w:val="24"/>
          <w:szCs w:val="24"/>
        </w:rPr>
        <w:t>- умение самостоятельно планировать пути достижения целей, осознанно выбирать наиболее эффективные способы решения учебных  и познавательных задач</w:t>
      </w:r>
    </w:p>
    <w:p w:rsidR="00B939D9" w:rsidRPr="009633CA" w:rsidRDefault="00B939D9" w:rsidP="00B939D9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sz w:val="24"/>
          <w:szCs w:val="24"/>
        </w:rPr>
        <w:t>- прогнозировать результат деятельности.</w:t>
      </w:r>
    </w:p>
    <w:p w:rsidR="00B939D9" w:rsidRPr="009633CA" w:rsidRDefault="00B939D9" w:rsidP="00AA724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633CA">
        <w:rPr>
          <w:rFonts w:ascii="Times New Roman" w:hAnsi="Times New Roman"/>
          <w:i/>
          <w:sz w:val="24"/>
          <w:szCs w:val="24"/>
        </w:rPr>
        <w:t>коммуникативные:</w:t>
      </w:r>
    </w:p>
    <w:p w:rsidR="00B939D9" w:rsidRPr="009633CA" w:rsidRDefault="00B939D9" w:rsidP="00B939D9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i/>
          <w:sz w:val="24"/>
          <w:szCs w:val="24"/>
        </w:rPr>
        <w:t>-</w:t>
      </w:r>
      <w:r w:rsidRPr="009633CA">
        <w:rPr>
          <w:rFonts w:ascii="Times New Roman" w:hAnsi="Times New Roman"/>
          <w:sz w:val="24"/>
          <w:szCs w:val="24"/>
        </w:rPr>
        <w:t>аргументировать  своё мнение,</w:t>
      </w:r>
    </w:p>
    <w:p w:rsidR="00B939D9" w:rsidRPr="009633CA" w:rsidRDefault="00B939D9" w:rsidP="00B939D9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i/>
          <w:sz w:val="24"/>
          <w:szCs w:val="24"/>
        </w:rPr>
        <w:t>-</w:t>
      </w:r>
      <w:r w:rsidRPr="009633CA">
        <w:rPr>
          <w:rFonts w:ascii="Times New Roman" w:hAnsi="Times New Roman"/>
          <w:sz w:val="24"/>
          <w:szCs w:val="24"/>
        </w:rPr>
        <w:t>выражать  свои  мысли с достаточной полнотой и точностью</w:t>
      </w:r>
    </w:p>
    <w:p w:rsidR="00B939D9" w:rsidRPr="009633CA" w:rsidRDefault="00B939D9" w:rsidP="00B939D9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i/>
          <w:sz w:val="24"/>
          <w:szCs w:val="24"/>
        </w:rPr>
        <w:t>-</w:t>
      </w:r>
      <w:r w:rsidRPr="009633CA">
        <w:rPr>
          <w:rFonts w:ascii="Times New Roman" w:hAnsi="Times New Roman"/>
          <w:sz w:val="24"/>
          <w:szCs w:val="24"/>
        </w:rPr>
        <w:t xml:space="preserve"> оформлять свои способы решения проблемы (задачи) </w:t>
      </w:r>
    </w:p>
    <w:p w:rsidR="00B939D9" w:rsidRPr="009633CA" w:rsidRDefault="00B939D9" w:rsidP="00B939D9">
      <w:pPr>
        <w:pStyle w:val="a4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939D9" w:rsidRDefault="00B939D9" w:rsidP="00B939D9">
      <w:pPr>
        <w:pStyle w:val="a4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B470F" w:rsidRPr="009633CA" w:rsidRDefault="00FB470F" w:rsidP="00B939D9">
      <w:pPr>
        <w:pStyle w:val="a4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939D9" w:rsidRPr="009633CA" w:rsidRDefault="00B939D9" w:rsidP="00B939D9">
      <w:pPr>
        <w:pStyle w:val="a4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939D9" w:rsidRPr="009633CA" w:rsidRDefault="00B939D9" w:rsidP="00B939D9">
      <w:pPr>
        <w:pStyle w:val="a4"/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633CA">
        <w:rPr>
          <w:rFonts w:ascii="Times New Roman" w:hAnsi="Times New Roman"/>
          <w:b/>
          <w:i/>
          <w:sz w:val="24"/>
          <w:szCs w:val="24"/>
          <w:u w:val="single"/>
        </w:rPr>
        <w:t xml:space="preserve">3. Краткая  характеристика </w:t>
      </w:r>
      <w:proofErr w:type="spellStart"/>
      <w:r w:rsidRPr="009633CA">
        <w:rPr>
          <w:rFonts w:ascii="Times New Roman" w:hAnsi="Times New Roman"/>
          <w:b/>
          <w:i/>
          <w:sz w:val="24"/>
          <w:szCs w:val="24"/>
          <w:u w:val="single"/>
        </w:rPr>
        <w:t>КИМа</w:t>
      </w:r>
      <w:proofErr w:type="spellEnd"/>
      <w:r w:rsidRPr="009633CA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B939D9" w:rsidRPr="009633CA" w:rsidRDefault="00B939D9" w:rsidP="00AA724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sz w:val="24"/>
          <w:szCs w:val="24"/>
        </w:rPr>
        <w:t>Форма контроля - контрольная работа</w:t>
      </w:r>
    </w:p>
    <w:p w:rsidR="00B939D9" w:rsidRPr="009633CA" w:rsidRDefault="00B939D9" w:rsidP="00AA724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sz w:val="24"/>
          <w:szCs w:val="24"/>
        </w:rPr>
        <w:t>Количество вариантов - 2</w:t>
      </w:r>
    </w:p>
    <w:p w:rsidR="00B939D9" w:rsidRPr="009633CA" w:rsidRDefault="00B939D9" w:rsidP="00AA724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sz w:val="24"/>
          <w:szCs w:val="24"/>
        </w:rPr>
        <w:t>Количество заданий  в каждом варианте – 10</w:t>
      </w:r>
    </w:p>
    <w:p w:rsidR="00B939D9" w:rsidRPr="009633CA" w:rsidRDefault="00B939D9" w:rsidP="00B939D9">
      <w:pPr>
        <w:pStyle w:val="a4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633CA">
        <w:rPr>
          <w:rFonts w:ascii="Times New Roman" w:hAnsi="Times New Roman"/>
          <w:sz w:val="24"/>
          <w:szCs w:val="24"/>
          <w:u w:val="single"/>
        </w:rPr>
        <w:t>Распределение заданий по уровню сложности:</w:t>
      </w:r>
    </w:p>
    <w:p w:rsidR="00B939D9" w:rsidRPr="009633CA" w:rsidRDefault="00B939D9" w:rsidP="00B939D9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sz w:val="24"/>
          <w:szCs w:val="24"/>
        </w:rPr>
        <w:t>- репродуктивный уровень - количество -3; (№ 1, 2, 6), (35 % - соотношение к общему количеству заданий);</w:t>
      </w:r>
    </w:p>
    <w:p w:rsidR="00B939D9" w:rsidRPr="009633CA" w:rsidRDefault="00B939D9" w:rsidP="00B939D9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sz w:val="24"/>
          <w:szCs w:val="24"/>
        </w:rPr>
        <w:t>- конструктивный уровень - количество - 5; (№ 3,  4, 5, 7, 8) (55 % - соотношение к общему количеству заданий);</w:t>
      </w:r>
    </w:p>
    <w:p w:rsidR="00B939D9" w:rsidRPr="009633CA" w:rsidRDefault="00B939D9" w:rsidP="00B939D9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33CA">
        <w:rPr>
          <w:rFonts w:ascii="Times New Roman" w:hAnsi="Times New Roman"/>
          <w:sz w:val="24"/>
          <w:szCs w:val="24"/>
        </w:rPr>
        <w:t>- творческий уровень  - количество 2; (№ 9, 10) (1</w:t>
      </w:r>
      <w:r w:rsidR="003E63DA">
        <w:rPr>
          <w:rFonts w:ascii="Times New Roman" w:hAnsi="Times New Roman"/>
          <w:sz w:val="24"/>
          <w:szCs w:val="24"/>
        </w:rPr>
        <w:t>0</w:t>
      </w:r>
      <w:r w:rsidRPr="009633CA">
        <w:rPr>
          <w:rFonts w:ascii="Times New Roman" w:hAnsi="Times New Roman"/>
          <w:sz w:val="24"/>
          <w:szCs w:val="24"/>
        </w:rPr>
        <w:t xml:space="preserve"> % задание, на «перенос» усвоенных знаний, умений, навыков и способов деятельности в незнакомые ситуации.</w:t>
      </w:r>
      <w:proofErr w:type="gramEnd"/>
    </w:p>
    <w:p w:rsidR="00B939D9" w:rsidRPr="009633CA" w:rsidRDefault="00B939D9" w:rsidP="00B939D9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939D9" w:rsidRPr="000206AF" w:rsidRDefault="00B939D9" w:rsidP="00B939D9">
      <w:pPr>
        <w:pStyle w:val="a4"/>
        <w:tabs>
          <w:tab w:val="left" w:pos="8222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9633CA">
        <w:rPr>
          <w:rFonts w:ascii="Times New Roman" w:hAnsi="Times New Roman"/>
          <w:sz w:val="24"/>
          <w:szCs w:val="24"/>
          <w:u w:val="single"/>
        </w:rPr>
        <w:t xml:space="preserve">Характеристика заданий с позиций выявляемых образовательных результатов (предметных </w:t>
      </w:r>
      <w:r w:rsidRPr="000206AF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знаний и умений, </w:t>
      </w:r>
      <w:proofErr w:type="spellStart"/>
      <w:r w:rsidRPr="000206AF">
        <w:rPr>
          <w:rFonts w:ascii="Times New Roman" w:hAnsi="Times New Roman"/>
          <w:color w:val="000000" w:themeColor="text1"/>
          <w:sz w:val="24"/>
          <w:szCs w:val="24"/>
          <w:u w:val="single"/>
        </w:rPr>
        <w:t>метапредметных</w:t>
      </w:r>
      <w:proofErr w:type="spellEnd"/>
      <w:r w:rsidRPr="000206AF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умений и способов деятельности): </w:t>
      </w:r>
    </w:p>
    <w:p w:rsidR="00B939D9" w:rsidRPr="000206AF" w:rsidRDefault="00B939D9" w:rsidP="00B939D9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0206AF">
        <w:rPr>
          <w:rFonts w:ascii="Times New Roman" w:hAnsi="Times New Roman"/>
          <w:b/>
          <w:i/>
          <w:color w:val="000000" w:themeColor="text1"/>
          <w:sz w:val="28"/>
          <w:szCs w:val="28"/>
        </w:rPr>
        <w:t>3.1. предметные результаты:</w:t>
      </w:r>
    </w:p>
    <w:p w:rsidR="00B939D9" w:rsidRPr="000206AF" w:rsidRDefault="00B939D9" w:rsidP="00B939D9">
      <w:pPr>
        <w:pStyle w:val="a4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06AF">
        <w:rPr>
          <w:rFonts w:ascii="Times New Roman" w:hAnsi="Times New Roman"/>
          <w:color w:val="000000" w:themeColor="text1"/>
          <w:sz w:val="24"/>
          <w:szCs w:val="24"/>
        </w:rPr>
        <w:t>- давать определения понятий изученных в курсе других предметов естественного цикла: – физические явления, природные явления, вещество,  физическое тело, свойства веществ, атом, молекула, чистое вещество, смесь. (№ 1, 2, 6);</w:t>
      </w:r>
    </w:p>
    <w:p w:rsidR="00B939D9" w:rsidRPr="000206AF" w:rsidRDefault="00B939D9" w:rsidP="00B939D9">
      <w:pPr>
        <w:pStyle w:val="a4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06AF">
        <w:rPr>
          <w:rFonts w:ascii="Times New Roman" w:hAnsi="Times New Roman"/>
          <w:color w:val="000000" w:themeColor="text1"/>
          <w:sz w:val="24"/>
          <w:szCs w:val="24"/>
        </w:rPr>
        <w:t>- умение классифицировать знакомые вещества по принципу растворимости или нерастворимости в воде (№ 3)</w:t>
      </w:r>
    </w:p>
    <w:p w:rsidR="00B939D9" w:rsidRPr="000206AF" w:rsidRDefault="00B939D9" w:rsidP="00B939D9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0206AF">
        <w:rPr>
          <w:rFonts w:ascii="Times New Roman" w:hAnsi="Times New Roman"/>
          <w:color w:val="000000" w:themeColor="text1"/>
          <w:sz w:val="24"/>
          <w:szCs w:val="24"/>
        </w:rPr>
        <w:t xml:space="preserve">            -  знать   признаки характерные, телам и веществам;  уметь различать тело и вещество (№4)</w:t>
      </w:r>
    </w:p>
    <w:p w:rsidR="009328CB" w:rsidRPr="000206AF" w:rsidRDefault="00B939D9" w:rsidP="009328CB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0206AF">
        <w:rPr>
          <w:rFonts w:ascii="Times New Roman" w:hAnsi="Times New Roman"/>
          <w:color w:val="000000" w:themeColor="text1"/>
          <w:sz w:val="24"/>
          <w:szCs w:val="24"/>
        </w:rPr>
        <w:t xml:space="preserve">            -  уметь</w:t>
      </w:r>
      <w:r w:rsidR="00FB470F" w:rsidRPr="000206AF">
        <w:rPr>
          <w:rFonts w:ascii="Times New Roman" w:hAnsi="Times New Roman"/>
          <w:color w:val="000000" w:themeColor="text1"/>
          <w:sz w:val="24"/>
          <w:szCs w:val="24"/>
        </w:rPr>
        <w:t xml:space="preserve">  выбрать качественные прилагательные,  которые могут быть          </w:t>
      </w:r>
      <w:r w:rsidR="009328CB" w:rsidRPr="000206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470F" w:rsidRPr="000206AF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</w:p>
    <w:p w:rsidR="00B939D9" w:rsidRPr="000206AF" w:rsidRDefault="009328CB" w:rsidP="009328CB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0206AF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proofErr w:type="gramStart"/>
      <w:r w:rsidR="00FB470F" w:rsidRPr="000206AF">
        <w:rPr>
          <w:rFonts w:ascii="Times New Roman" w:hAnsi="Times New Roman"/>
          <w:color w:val="000000" w:themeColor="text1"/>
          <w:sz w:val="24"/>
          <w:szCs w:val="24"/>
        </w:rPr>
        <w:t>отнесены</w:t>
      </w:r>
      <w:proofErr w:type="gramEnd"/>
      <w:r w:rsidR="00FB470F" w:rsidRPr="000206AF">
        <w:rPr>
          <w:rFonts w:ascii="Times New Roman" w:hAnsi="Times New Roman"/>
          <w:color w:val="000000" w:themeColor="text1"/>
          <w:sz w:val="24"/>
          <w:szCs w:val="24"/>
        </w:rPr>
        <w:t xml:space="preserve"> к телам (или веществам) </w:t>
      </w:r>
      <w:r w:rsidR="00B939D9" w:rsidRPr="000206AF">
        <w:rPr>
          <w:rFonts w:ascii="Times New Roman" w:hAnsi="Times New Roman"/>
          <w:color w:val="000000" w:themeColor="text1"/>
          <w:sz w:val="24"/>
          <w:szCs w:val="24"/>
        </w:rPr>
        <w:t xml:space="preserve"> (№ 5)</w:t>
      </w:r>
    </w:p>
    <w:p w:rsidR="00B939D9" w:rsidRPr="000206AF" w:rsidRDefault="00B939D9" w:rsidP="00B939D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06AF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4741A5" w:rsidRPr="000206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206AF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FD2477" w:rsidRPr="000206AF">
        <w:rPr>
          <w:rFonts w:ascii="Times New Roman" w:hAnsi="Times New Roman"/>
          <w:color w:val="000000" w:themeColor="text1"/>
          <w:sz w:val="24"/>
          <w:szCs w:val="24"/>
        </w:rPr>
        <w:t xml:space="preserve">   - описывать свойства веществ, непосредственно наблюдаемых или ранее известных </w:t>
      </w:r>
      <w:r w:rsidRPr="000206AF">
        <w:rPr>
          <w:rFonts w:ascii="Times New Roman" w:hAnsi="Times New Roman"/>
          <w:color w:val="000000" w:themeColor="text1"/>
          <w:sz w:val="24"/>
          <w:szCs w:val="24"/>
        </w:rPr>
        <w:t>(№ 9)</w:t>
      </w:r>
    </w:p>
    <w:p w:rsidR="00B939D9" w:rsidRPr="000206AF" w:rsidRDefault="00B939D9" w:rsidP="00B939D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939D9" w:rsidRPr="009633CA" w:rsidRDefault="00B939D9" w:rsidP="00B939D9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33CA">
        <w:rPr>
          <w:rFonts w:ascii="Times New Roman" w:hAnsi="Times New Roman"/>
          <w:b/>
          <w:sz w:val="24"/>
          <w:szCs w:val="24"/>
        </w:rPr>
        <w:t xml:space="preserve">3.2. </w:t>
      </w:r>
      <w:proofErr w:type="spellStart"/>
      <w:r w:rsidRPr="009633CA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9633CA">
        <w:rPr>
          <w:rFonts w:ascii="Times New Roman" w:hAnsi="Times New Roman"/>
          <w:b/>
          <w:sz w:val="24"/>
          <w:szCs w:val="24"/>
        </w:rPr>
        <w:t xml:space="preserve"> результаты </w:t>
      </w:r>
    </w:p>
    <w:p w:rsidR="00B939D9" w:rsidRPr="009633CA" w:rsidRDefault="00B939D9" w:rsidP="00AA724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633CA">
        <w:rPr>
          <w:rFonts w:ascii="Times New Roman" w:hAnsi="Times New Roman"/>
          <w:b/>
          <w:sz w:val="24"/>
          <w:szCs w:val="24"/>
        </w:rPr>
        <w:t>познавательные:</w:t>
      </w:r>
    </w:p>
    <w:p w:rsidR="00B939D9" w:rsidRPr="009633CA" w:rsidRDefault="00B939D9" w:rsidP="00B939D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633CA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9633CA">
        <w:rPr>
          <w:rFonts w:ascii="Times New Roman" w:hAnsi="Times New Roman"/>
          <w:i/>
          <w:sz w:val="24"/>
          <w:szCs w:val="24"/>
        </w:rPr>
        <w:t xml:space="preserve"> </w:t>
      </w:r>
    </w:p>
    <w:p w:rsidR="00B939D9" w:rsidRPr="000206AF" w:rsidRDefault="00B939D9" w:rsidP="00AA724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206AF">
        <w:rPr>
          <w:rFonts w:ascii="Times New Roman" w:hAnsi="Times New Roman"/>
          <w:i/>
          <w:color w:val="000000" w:themeColor="text1"/>
          <w:sz w:val="24"/>
          <w:szCs w:val="24"/>
        </w:rPr>
        <w:t>познавательные:</w:t>
      </w:r>
    </w:p>
    <w:p w:rsidR="00B939D9" w:rsidRPr="000206AF" w:rsidRDefault="00B939D9" w:rsidP="00B939D9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06AF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proofErr w:type="gramStart"/>
      <w:r w:rsidRPr="000206AF">
        <w:rPr>
          <w:rFonts w:ascii="Times New Roman" w:hAnsi="Times New Roman"/>
          <w:color w:val="000000" w:themeColor="text1"/>
          <w:sz w:val="24"/>
          <w:szCs w:val="24"/>
        </w:rPr>
        <w:t>- построение логической цепи рассуждений (№ 10 - Опишите, как в походных условиях очистить и обеззаразить речную воду и сделать её пригодной для питья и приготовления пищи?</w:t>
      </w:r>
      <w:proofErr w:type="gramEnd"/>
      <w:r w:rsidRPr="000206A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Start"/>
      <w:r w:rsidRPr="000206AF">
        <w:rPr>
          <w:rFonts w:ascii="Times New Roman" w:hAnsi="Times New Roman"/>
          <w:color w:val="000000" w:themeColor="text1"/>
          <w:sz w:val="24"/>
          <w:szCs w:val="24"/>
        </w:rPr>
        <w:t xml:space="preserve">Ответ запишите   в порядке осуществления операций.) </w:t>
      </w:r>
      <w:proofErr w:type="gramEnd"/>
    </w:p>
    <w:p w:rsidR="00B939D9" w:rsidRPr="000206AF" w:rsidRDefault="00B939D9" w:rsidP="00B939D9">
      <w:pPr>
        <w:pStyle w:val="a5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206AF">
        <w:rPr>
          <w:rFonts w:ascii="Times New Roman" w:hAnsi="Times New Roman"/>
          <w:color w:val="000000" w:themeColor="text1"/>
          <w:sz w:val="24"/>
          <w:szCs w:val="24"/>
        </w:rPr>
        <w:t xml:space="preserve">            - распределять предложенные существительные на тело и вещество (№ 4) </w:t>
      </w:r>
    </w:p>
    <w:p w:rsidR="00B939D9" w:rsidRPr="000206AF" w:rsidRDefault="00B939D9" w:rsidP="00B939D9">
      <w:pPr>
        <w:pStyle w:val="a5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206AF">
        <w:rPr>
          <w:rFonts w:ascii="Times New Roman" w:hAnsi="Times New Roman"/>
          <w:color w:val="000000" w:themeColor="text1"/>
          <w:sz w:val="24"/>
          <w:szCs w:val="24"/>
        </w:rPr>
        <w:t xml:space="preserve">            - классифицировать вещества </w:t>
      </w:r>
      <w:proofErr w:type="gramStart"/>
      <w:r w:rsidRPr="000206AF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gramEnd"/>
      <w:r w:rsidRPr="000206AF">
        <w:rPr>
          <w:rFonts w:ascii="Times New Roman" w:hAnsi="Times New Roman"/>
          <w:color w:val="000000" w:themeColor="text1"/>
          <w:sz w:val="24"/>
          <w:szCs w:val="24"/>
        </w:rPr>
        <w:t xml:space="preserve"> растворимые и нерастворимые в воде (№ 7)</w:t>
      </w:r>
    </w:p>
    <w:p w:rsidR="00FB470F" w:rsidRPr="000206AF" w:rsidRDefault="00FB470F" w:rsidP="00B939D9">
      <w:pPr>
        <w:pStyle w:val="a5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206AF">
        <w:rPr>
          <w:rFonts w:ascii="Times New Roman" w:hAnsi="Times New Roman"/>
          <w:color w:val="000000" w:themeColor="text1"/>
          <w:sz w:val="24"/>
          <w:szCs w:val="24"/>
        </w:rPr>
        <w:t xml:space="preserve">            - уметь  выбрать прилагательные для описания  явления, с которым встречались в жизни   </w:t>
      </w:r>
    </w:p>
    <w:p w:rsidR="00FB470F" w:rsidRPr="000206AF" w:rsidRDefault="00FB470F" w:rsidP="00B939D9">
      <w:pPr>
        <w:pStyle w:val="a5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206AF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Pr="000206AF">
        <w:rPr>
          <w:color w:val="000000" w:themeColor="text1"/>
          <w:sz w:val="24"/>
          <w:szCs w:val="24"/>
        </w:rPr>
        <w:t>(каждое правильное прилагательное – 1 балл)</w:t>
      </w:r>
    </w:p>
    <w:p w:rsidR="00B939D9" w:rsidRPr="000206AF" w:rsidRDefault="00B939D9" w:rsidP="00B939D9">
      <w:pPr>
        <w:pStyle w:val="a5"/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206AF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0206AF">
        <w:rPr>
          <w:rFonts w:ascii="Times New Roman" w:hAnsi="Times New Roman"/>
          <w:i/>
          <w:color w:val="000000" w:themeColor="text1"/>
          <w:sz w:val="24"/>
          <w:szCs w:val="24"/>
        </w:rPr>
        <w:t>регулятивные:</w:t>
      </w:r>
    </w:p>
    <w:p w:rsidR="00B939D9" w:rsidRPr="009633CA" w:rsidRDefault="00B939D9" w:rsidP="00B939D9">
      <w:pPr>
        <w:pStyle w:val="a4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33CA">
        <w:rPr>
          <w:rFonts w:ascii="Times New Roman" w:hAnsi="Times New Roman"/>
          <w:sz w:val="24"/>
          <w:szCs w:val="24"/>
        </w:rPr>
        <w:t xml:space="preserve">- фиксировать результаты работы; </w:t>
      </w:r>
      <w:r w:rsidRPr="009633CA">
        <w:rPr>
          <w:rFonts w:ascii="Times New Roman" w:hAnsi="Times New Roman"/>
          <w:b/>
          <w:sz w:val="24"/>
          <w:szCs w:val="24"/>
        </w:rPr>
        <w:t>(№1-10)</w:t>
      </w:r>
    </w:p>
    <w:p w:rsidR="00B939D9" w:rsidRPr="009633CA" w:rsidRDefault="00B939D9" w:rsidP="00B939D9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b/>
          <w:sz w:val="24"/>
          <w:szCs w:val="24"/>
        </w:rPr>
        <w:t xml:space="preserve">- </w:t>
      </w:r>
      <w:r w:rsidRPr="009633CA">
        <w:rPr>
          <w:rFonts w:ascii="Times New Roman" w:hAnsi="Times New Roman"/>
          <w:sz w:val="24"/>
          <w:szCs w:val="24"/>
        </w:rPr>
        <w:t>выстраивать цепочку необходимых действий (№ 10)</w:t>
      </w:r>
    </w:p>
    <w:p w:rsidR="00B939D9" w:rsidRPr="009633CA" w:rsidRDefault="00B939D9" w:rsidP="00B939D9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sz w:val="24"/>
          <w:szCs w:val="24"/>
        </w:rPr>
        <w:t xml:space="preserve">- умение самостоятельно планировать пути достижения целей, осознанно выбирать   </w:t>
      </w:r>
    </w:p>
    <w:p w:rsidR="00B939D9" w:rsidRPr="009633CA" w:rsidRDefault="00B939D9" w:rsidP="00B939D9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sz w:val="24"/>
          <w:szCs w:val="24"/>
        </w:rPr>
        <w:t xml:space="preserve">  наиболее эффективные способы решения учебных  задач (№ 10)</w:t>
      </w:r>
    </w:p>
    <w:p w:rsidR="00B939D9" w:rsidRPr="009633CA" w:rsidRDefault="00B939D9" w:rsidP="00AA724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633CA">
        <w:rPr>
          <w:rFonts w:ascii="Times New Roman" w:hAnsi="Times New Roman"/>
          <w:i/>
          <w:sz w:val="24"/>
          <w:szCs w:val="24"/>
        </w:rPr>
        <w:t>коммуникативные:</w:t>
      </w:r>
    </w:p>
    <w:p w:rsidR="00B939D9" w:rsidRPr="009633CA" w:rsidRDefault="00B939D9" w:rsidP="00B939D9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i/>
          <w:sz w:val="24"/>
          <w:szCs w:val="24"/>
        </w:rPr>
        <w:t xml:space="preserve">- </w:t>
      </w:r>
      <w:r w:rsidRPr="009633CA">
        <w:rPr>
          <w:rFonts w:ascii="Times New Roman" w:hAnsi="Times New Roman"/>
          <w:sz w:val="24"/>
          <w:szCs w:val="24"/>
        </w:rPr>
        <w:t>выражать  свои  мысли с достаточной полнотой и точностью (№ 1, 9)</w:t>
      </w:r>
    </w:p>
    <w:p w:rsidR="00B939D9" w:rsidRPr="009633CA" w:rsidRDefault="00B939D9" w:rsidP="00B939D9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i/>
          <w:sz w:val="24"/>
          <w:szCs w:val="24"/>
        </w:rPr>
        <w:t>-</w:t>
      </w:r>
      <w:r w:rsidRPr="009633CA">
        <w:rPr>
          <w:rFonts w:ascii="Times New Roman" w:hAnsi="Times New Roman"/>
          <w:sz w:val="24"/>
          <w:szCs w:val="24"/>
        </w:rPr>
        <w:t xml:space="preserve"> оформлять свои способы решения проблемы (задачи) в соответствии с правилами (№ 10)</w:t>
      </w:r>
    </w:p>
    <w:p w:rsidR="00B939D9" w:rsidRPr="009633CA" w:rsidRDefault="00B939D9" w:rsidP="00B939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sz w:val="24"/>
          <w:szCs w:val="24"/>
        </w:rPr>
        <w:t>Выполнение работы рассчитано на 45 мин.</w:t>
      </w:r>
    </w:p>
    <w:p w:rsidR="00B939D9" w:rsidRPr="009633CA" w:rsidRDefault="00B939D9" w:rsidP="00B939D9">
      <w:pPr>
        <w:pStyle w:val="a4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33CA">
        <w:rPr>
          <w:rFonts w:ascii="Times New Roman" w:hAnsi="Times New Roman"/>
          <w:b/>
          <w:sz w:val="24"/>
          <w:szCs w:val="24"/>
        </w:rPr>
        <w:t xml:space="preserve">4. Содержание </w:t>
      </w:r>
      <w:proofErr w:type="spellStart"/>
      <w:r w:rsidRPr="009633CA">
        <w:rPr>
          <w:rFonts w:ascii="Times New Roman" w:hAnsi="Times New Roman"/>
          <w:b/>
          <w:sz w:val="24"/>
          <w:szCs w:val="24"/>
        </w:rPr>
        <w:t>КОСа</w:t>
      </w:r>
      <w:proofErr w:type="spellEnd"/>
      <w:r w:rsidRPr="009633CA">
        <w:rPr>
          <w:rFonts w:ascii="Times New Roman" w:hAnsi="Times New Roman"/>
          <w:b/>
          <w:sz w:val="24"/>
          <w:szCs w:val="24"/>
        </w:rPr>
        <w:t xml:space="preserve"> </w:t>
      </w:r>
    </w:p>
    <w:p w:rsidR="00B939D9" w:rsidRPr="009633CA" w:rsidRDefault="00B939D9" w:rsidP="00B939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39D9" w:rsidRPr="009633CA" w:rsidRDefault="00B939D9" w:rsidP="00B939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39D9" w:rsidRPr="009633CA" w:rsidRDefault="00B939D9" w:rsidP="00B939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33CA">
        <w:rPr>
          <w:rFonts w:ascii="Times New Roman" w:hAnsi="Times New Roman"/>
          <w:b/>
          <w:sz w:val="24"/>
          <w:szCs w:val="24"/>
        </w:rPr>
        <w:lastRenderedPageBreak/>
        <w:t xml:space="preserve">Тема:  Входная контрольная работа </w:t>
      </w:r>
    </w:p>
    <w:p w:rsidR="00B939D9" w:rsidRPr="009633CA" w:rsidRDefault="00B939D9" w:rsidP="00B939D9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b/>
          <w:sz w:val="24"/>
          <w:szCs w:val="24"/>
        </w:rPr>
        <w:t xml:space="preserve">                                                        I     вариант                                                                   </w:t>
      </w:r>
      <w:r w:rsidRPr="009633CA">
        <w:rPr>
          <w:rFonts w:ascii="Times New Roman" w:hAnsi="Times New Roman"/>
          <w:sz w:val="24"/>
          <w:szCs w:val="24"/>
        </w:rPr>
        <w:t>(21  балл)</w:t>
      </w:r>
    </w:p>
    <w:p w:rsidR="00B939D9" w:rsidRPr="009633CA" w:rsidRDefault="00B939D9" w:rsidP="00AA7240">
      <w:pPr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9633CA">
        <w:rPr>
          <w:rFonts w:ascii="Times New Roman" w:hAnsi="Times New Roman"/>
        </w:rPr>
        <w:t xml:space="preserve">Дать определение термину «Вещество». </w:t>
      </w:r>
      <w:r w:rsidRPr="009633CA">
        <w:rPr>
          <w:rFonts w:ascii="Times New Roman" w:hAnsi="Times New Roman"/>
          <w:i/>
        </w:rPr>
        <w:t>(1 балл).</w:t>
      </w:r>
      <w:r w:rsidRPr="009633CA">
        <w:rPr>
          <w:rFonts w:ascii="Times New Roman" w:hAnsi="Times New Roman"/>
        </w:rPr>
        <w:t xml:space="preserve">       </w:t>
      </w:r>
    </w:p>
    <w:p w:rsidR="00B939D9" w:rsidRPr="009633CA" w:rsidRDefault="00B939D9" w:rsidP="00AA7240">
      <w:pPr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9633CA">
        <w:rPr>
          <w:rFonts w:ascii="Times New Roman" w:hAnsi="Times New Roman"/>
        </w:rPr>
        <w:t>Вставьте пропущенное слово  – термин: (1 балл):        … - мельчайшая частица вещества</w:t>
      </w:r>
    </w:p>
    <w:p w:rsidR="00B939D9" w:rsidRPr="009633CA" w:rsidRDefault="00B939D9" w:rsidP="00AA7240">
      <w:pPr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9633CA">
        <w:rPr>
          <w:rFonts w:ascii="Times New Roman" w:hAnsi="Times New Roman"/>
        </w:rPr>
        <w:t xml:space="preserve">Привести пример вещества растворимого в воде.    </w:t>
      </w:r>
      <w:r w:rsidRPr="009633CA">
        <w:rPr>
          <w:rFonts w:ascii="Times New Roman" w:hAnsi="Times New Roman"/>
          <w:i/>
        </w:rPr>
        <w:t>(1 балл).</w:t>
      </w:r>
    </w:p>
    <w:p w:rsidR="00B939D9" w:rsidRPr="009633CA" w:rsidRDefault="00B939D9" w:rsidP="00AA7240">
      <w:pPr>
        <w:numPr>
          <w:ilvl w:val="0"/>
          <w:numId w:val="3"/>
        </w:numPr>
        <w:spacing w:after="0"/>
        <w:rPr>
          <w:rFonts w:ascii="Times New Roman" w:hAnsi="Times New Roman"/>
          <w:i/>
        </w:rPr>
      </w:pPr>
      <w:r w:rsidRPr="009633CA">
        <w:rPr>
          <w:rFonts w:ascii="Times New Roman" w:hAnsi="Times New Roman"/>
        </w:rPr>
        <w:t xml:space="preserve">Соотнесите предложенные примеры с понятиями: 1) тело или  2) вещество (ответ записать последовательностью  цифр). </w:t>
      </w:r>
      <w:r w:rsidRPr="009633CA">
        <w:rPr>
          <w:rFonts w:ascii="Times New Roman" w:hAnsi="Times New Roman"/>
          <w:i/>
        </w:rPr>
        <w:t>(6 баллов)</w:t>
      </w:r>
    </w:p>
    <w:tbl>
      <w:tblPr>
        <w:tblpPr w:leftFromText="180" w:rightFromText="180" w:vertAnchor="text" w:horzAnchor="margin" w:tblpXSpec="right" w:tblpY="123"/>
        <w:tblW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67"/>
        <w:gridCol w:w="567"/>
        <w:gridCol w:w="567"/>
        <w:gridCol w:w="567"/>
        <w:gridCol w:w="567"/>
      </w:tblGrid>
      <w:tr w:rsidR="00B939D9" w:rsidRPr="009633CA" w:rsidTr="001561E0">
        <w:tc>
          <w:tcPr>
            <w:tcW w:w="534" w:type="dxa"/>
          </w:tcPr>
          <w:p w:rsidR="00B939D9" w:rsidRPr="009633CA" w:rsidRDefault="00B939D9" w:rsidP="001561E0">
            <w:pPr>
              <w:pStyle w:val="a4"/>
              <w:spacing w:after="0"/>
              <w:ind w:left="0"/>
              <w:rPr>
                <w:rFonts w:ascii="Times New Roman" w:eastAsia="Calibri" w:hAnsi="Times New Roman"/>
              </w:rPr>
            </w:pPr>
            <w:r w:rsidRPr="009633CA">
              <w:rPr>
                <w:rFonts w:ascii="Times New Roman" w:eastAsia="Calibri" w:hAnsi="Times New Roman"/>
              </w:rPr>
              <w:t>А</w:t>
            </w:r>
          </w:p>
        </w:tc>
        <w:tc>
          <w:tcPr>
            <w:tcW w:w="567" w:type="dxa"/>
          </w:tcPr>
          <w:p w:rsidR="00B939D9" w:rsidRPr="009633CA" w:rsidRDefault="00B939D9" w:rsidP="001561E0">
            <w:pPr>
              <w:pStyle w:val="a4"/>
              <w:spacing w:after="0"/>
              <w:ind w:left="0"/>
              <w:rPr>
                <w:rFonts w:ascii="Times New Roman" w:eastAsia="Calibri" w:hAnsi="Times New Roman"/>
              </w:rPr>
            </w:pPr>
            <w:r w:rsidRPr="009633CA">
              <w:rPr>
                <w:rFonts w:ascii="Times New Roman" w:eastAsia="Calibri" w:hAnsi="Times New Roman"/>
              </w:rPr>
              <w:t>Б</w:t>
            </w:r>
          </w:p>
        </w:tc>
        <w:tc>
          <w:tcPr>
            <w:tcW w:w="567" w:type="dxa"/>
          </w:tcPr>
          <w:p w:rsidR="00B939D9" w:rsidRPr="009633CA" w:rsidRDefault="00B939D9" w:rsidP="001561E0">
            <w:pPr>
              <w:pStyle w:val="a4"/>
              <w:spacing w:after="0"/>
              <w:ind w:left="0"/>
              <w:rPr>
                <w:rFonts w:ascii="Times New Roman" w:eastAsia="Calibri" w:hAnsi="Times New Roman"/>
              </w:rPr>
            </w:pPr>
            <w:r w:rsidRPr="009633CA">
              <w:rPr>
                <w:rFonts w:ascii="Times New Roman" w:eastAsia="Calibri" w:hAnsi="Times New Roman"/>
              </w:rPr>
              <w:t>В</w:t>
            </w:r>
          </w:p>
        </w:tc>
        <w:tc>
          <w:tcPr>
            <w:tcW w:w="567" w:type="dxa"/>
          </w:tcPr>
          <w:p w:rsidR="00B939D9" w:rsidRPr="009633CA" w:rsidRDefault="00B939D9" w:rsidP="001561E0">
            <w:pPr>
              <w:pStyle w:val="a4"/>
              <w:spacing w:after="0"/>
              <w:ind w:left="0"/>
              <w:rPr>
                <w:rFonts w:ascii="Times New Roman" w:eastAsia="Calibri" w:hAnsi="Times New Roman"/>
              </w:rPr>
            </w:pPr>
            <w:r w:rsidRPr="009633CA">
              <w:rPr>
                <w:rFonts w:ascii="Times New Roman" w:eastAsia="Calibri" w:hAnsi="Times New Roman"/>
              </w:rPr>
              <w:t>Г</w:t>
            </w:r>
          </w:p>
        </w:tc>
        <w:tc>
          <w:tcPr>
            <w:tcW w:w="567" w:type="dxa"/>
          </w:tcPr>
          <w:p w:rsidR="00B939D9" w:rsidRPr="009633CA" w:rsidRDefault="00B939D9" w:rsidP="001561E0">
            <w:pPr>
              <w:pStyle w:val="a4"/>
              <w:spacing w:after="0"/>
              <w:ind w:left="0"/>
              <w:rPr>
                <w:rFonts w:ascii="Times New Roman" w:eastAsia="Calibri" w:hAnsi="Times New Roman"/>
              </w:rPr>
            </w:pPr>
            <w:r w:rsidRPr="009633CA">
              <w:rPr>
                <w:rFonts w:ascii="Times New Roman" w:eastAsia="Calibri" w:hAnsi="Times New Roman"/>
              </w:rPr>
              <w:t>Д</w:t>
            </w:r>
          </w:p>
        </w:tc>
        <w:tc>
          <w:tcPr>
            <w:tcW w:w="567" w:type="dxa"/>
          </w:tcPr>
          <w:p w:rsidR="00B939D9" w:rsidRPr="009633CA" w:rsidRDefault="00B939D9" w:rsidP="001561E0">
            <w:pPr>
              <w:pStyle w:val="a4"/>
              <w:spacing w:after="0"/>
              <w:ind w:left="0"/>
              <w:rPr>
                <w:rFonts w:ascii="Times New Roman" w:eastAsia="Calibri" w:hAnsi="Times New Roman"/>
              </w:rPr>
            </w:pPr>
            <w:r w:rsidRPr="009633CA">
              <w:rPr>
                <w:rFonts w:ascii="Times New Roman" w:eastAsia="Calibri" w:hAnsi="Times New Roman"/>
              </w:rPr>
              <w:t>Е</w:t>
            </w:r>
          </w:p>
        </w:tc>
      </w:tr>
      <w:tr w:rsidR="00B939D9" w:rsidRPr="009633CA" w:rsidTr="001561E0">
        <w:tc>
          <w:tcPr>
            <w:tcW w:w="534" w:type="dxa"/>
          </w:tcPr>
          <w:p w:rsidR="00B939D9" w:rsidRPr="009633CA" w:rsidRDefault="00B939D9" w:rsidP="001561E0">
            <w:pPr>
              <w:pStyle w:val="a4"/>
              <w:spacing w:after="0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B939D9" w:rsidRPr="009633CA" w:rsidRDefault="00B939D9" w:rsidP="001561E0">
            <w:pPr>
              <w:pStyle w:val="a4"/>
              <w:spacing w:after="0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B939D9" w:rsidRPr="009633CA" w:rsidRDefault="00B939D9" w:rsidP="001561E0">
            <w:pPr>
              <w:pStyle w:val="a4"/>
              <w:spacing w:after="0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B939D9" w:rsidRPr="009633CA" w:rsidRDefault="00B939D9" w:rsidP="001561E0">
            <w:pPr>
              <w:pStyle w:val="a4"/>
              <w:spacing w:after="0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B939D9" w:rsidRPr="009633CA" w:rsidRDefault="00B939D9" w:rsidP="001561E0">
            <w:pPr>
              <w:pStyle w:val="a4"/>
              <w:spacing w:after="0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B939D9" w:rsidRPr="009633CA" w:rsidRDefault="00B939D9" w:rsidP="001561E0">
            <w:pPr>
              <w:pStyle w:val="a4"/>
              <w:spacing w:after="0"/>
              <w:ind w:left="0"/>
              <w:rPr>
                <w:rFonts w:ascii="Times New Roman" w:eastAsia="Calibri" w:hAnsi="Times New Roman"/>
              </w:rPr>
            </w:pPr>
          </w:p>
        </w:tc>
      </w:tr>
    </w:tbl>
    <w:p w:rsidR="00B939D9" w:rsidRPr="009633CA" w:rsidRDefault="00B939D9" w:rsidP="00B939D9">
      <w:pPr>
        <w:spacing w:after="0"/>
        <w:rPr>
          <w:rFonts w:ascii="Times New Roman" w:hAnsi="Times New Roman"/>
          <w:i/>
        </w:rPr>
      </w:pPr>
      <w:r w:rsidRPr="009633CA">
        <w:rPr>
          <w:rFonts w:ascii="Times New Roman" w:hAnsi="Times New Roman"/>
          <w:i/>
        </w:rPr>
        <w:t xml:space="preserve">                примеры:                                                         понятия:</w:t>
      </w:r>
    </w:p>
    <w:p w:rsidR="00B939D9" w:rsidRPr="009633CA" w:rsidRDefault="00B939D9" w:rsidP="00B939D9">
      <w:pPr>
        <w:spacing w:after="0"/>
        <w:rPr>
          <w:rFonts w:ascii="Times New Roman" w:hAnsi="Times New Roman"/>
          <w:i/>
        </w:rPr>
      </w:pPr>
      <w:r w:rsidRPr="009633CA">
        <w:rPr>
          <w:rFonts w:ascii="Times New Roman" w:hAnsi="Times New Roman"/>
        </w:rPr>
        <w:t>А) гвоздь         Г) стекло                                               1) тело</w:t>
      </w:r>
    </w:p>
    <w:p w:rsidR="00B939D9" w:rsidRPr="009633CA" w:rsidRDefault="00B939D9" w:rsidP="00B939D9">
      <w:pPr>
        <w:pStyle w:val="a4"/>
        <w:spacing w:after="0"/>
        <w:ind w:left="0"/>
        <w:rPr>
          <w:rFonts w:ascii="Times New Roman" w:hAnsi="Times New Roman"/>
        </w:rPr>
      </w:pPr>
      <w:r w:rsidRPr="009633CA">
        <w:rPr>
          <w:rFonts w:ascii="Times New Roman" w:hAnsi="Times New Roman"/>
        </w:rPr>
        <w:t xml:space="preserve">Б) ваза             Д) монета                                              2) вещество </w:t>
      </w:r>
    </w:p>
    <w:p w:rsidR="00B939D9" w:rsidRPr="009633CA" w:rsidRDefault="00B939D9" w:rsidP="00B939D9">
      <w:pPr>
        <w:pStyle w:val="a4"/>
        <w:spacing w:after="0"/>
        <w:ind w:left="0"/>
        <w:rPr>
          <w:rFonts w:ascii="Times New Roman" w:hAnsi="Times New Roman"/>
        </w:rPr>
      </w:pPr>
      <w:r w:rsidRPr="009633CA">
        <w:rPr>
          <w:rFonts w:ascii="Times New Roman" w:hAnsi="Times New Roman"/>
        </w:rPr>
        <w:t>В) железо        Е) медь</w:t>
      </w:r>
    </w:p>
    <w:p w:rsidR="00B939D9" w:rsidRPr="009633CA" w:rsidRDefault="00B939D9" w:rsidP="00B939D9">
      <w:pPr>
        <w:pStyle w:val="a4"/>
        <w:spacing w:after="0"/>
        <w:ind w:left="0"/>
        <w:rPr>
          <w:rFonts w:ascii="Times New Roman" w:hAnsi="Times New Roman"/>
        </w:rPr>
      </w:pPr>
      <w:r w:rsidRPr="009633CA">
        <w:rPr>
          <w:rFonts w:ascii="Times New Roman" w:hAnsi="Times New Roman"/>
          <w:b/>
        </w:rPr>
        <w:t xml:space="preserve">     5</w:t>
      </w:r>
      <w:r w:rsidRPr="009633CA">
        <w:rPr>
          <w:rFonts w:ascii="Times New Roman" w:hAnsi="Times New Roman"/>
        </w:rPr>
        <w:t>.  Выберите качественные прилагательные, которые могут быть отнесены к телам: (2 балла)</w:t>
      </w:r>
    </w:p>
    <w:p w:rsidR="00B939D9" w:rsidRPr="009633CA" w:rsidRDefault="00B939D9" w:rsidP="00B939D9">
      <w:pPr>
        <w:pStyle w:val="a4"/>
        <w:spacing w:after="0"/>
        <w:ind w:left="0"/>
        <w:rPr>
          <w:rFonts w:ascii="Times New Roman" w:hAnsi="Times New Roman"/>
        </w:rPr>
      </w:pPr>
      <w:r w:rsidRPr="009633CA">
        <w:rPr>
          <w:rFonts w:ascii="Times New Roman" w:hAnsi="Times New Roman"/>
        </w:rPr>
        <w:t xml:space="preserve"> А) увесистый                В) растворимый</w:t>
      </w:r>
    </w:p>
    <w:p w:rsidR="00B939D9" w:rsidRPr="009633CA" w:rsidRDefault="00B939D9" w:rsidP="00B939D9">
      <w:pPr>
        <w:pStyle w:val="a4"/>
        <w:spacing w:after="0"/>
        <w:ind w:left="0"/>
        <w:rPr>
          <w:rFonts w:ascii="Times New Roman" w:hAnsi="Times New Roman"/>
        </w:rPr>
      </w:pPr>
      <w:r w:rsidRPr="009633CA">
        <w:rPr>
          <w:rFonts w:ascii="Times New Roman" w:hAnsi="Times New Roman"/>
        </w:rPr>
        <w:t xml:space="preserve"> Б) тяжёлый                   Г)  пахучий</w:t>
      </w:r>
    </w:p>
    <w:p w:rsidR="00B939D9" w:rsidRPr="009633CA" w:rsidRDefault="00B939D9" w:rsidP="00B939D9">
      <w:pPr>
        <w:pStyle w:val="a4"/>
        <w:spacing w:after="0"/>
        <w:ind w:left="0"/>
        <w:rPr>
          <w:rFonts w:ascii="Times New Roman" w:hAnsi="Times New Roman"/>
          <w:b/>
        </w:rPr>
      </w:pPr>
      <w:r w:rsidRPr="009633CA">
        <w:rPr>
          <w:rFonts w:ascii="Times New Roman" w:hAnsi="Times New Roman"/>
          <w:b/>
        </w:rPr>
        <w:t xml:space="preserve">     6. </w:t>
      </w:r>
      <w:r w:rsidRPr="009633CA">
        <w:rPr>
          <w:rFonts w:ascii="Times New Roman" w:hAnsi="Times New Roman"/>
        </w:rPr>
        <w:t>Вставьте пропущенное слово в предложении:</w:t>
      </w:r>
      <w:r w:rsidRPr="009633CA">
        <w:rPr>
          <w:rFonts w:ascii="Times New Roman" w:hAnsi="Times New Roman"/>
          <w:b/>
        </w:rPr>
        <w:t xml:space="preserve"> </w:t>
      </w:r>
      <w:r w:rsidRPr="009633CA">
        <w:rPr>
          <w:rFonts w:ascii="Times New Roman" w:hAnsi="Times New Roman"/>
        </w:rPr>
        <w:t xml:space="preserve"> (1 балл)</w:t>
      </w:r>
    </w:p>
    <w:p w:rsidR="00B939D9" w:rsidRPr="009633CA" w:rsidRDefault="00B939D9" w:rsidP="00B939D9">
      <w:pPr>
        <w:pStyle w:val="a4"/>
        <w:spacing w:after="0"/>
        <w:ind w:left="0"/>
        <w:rPr>
          <w:rFonts w:ascii="Times New Roman" w:hAnsi="Times New Roman"/>
        </w:rPr>
      </w:pPr>
      <w:r w:rsidRPr="009633CA">
        <w:rPr>
          <w:rFonts w:ascii="Times New Roman" w:hAnsi="Times New Roman"/>
        </w:rPr>
        <w:t>Признаки, по  которым одни вещества отличаются от других, - это …</w:t>
      </w:r>
    </w:p>
    <w:p w:rsidR="00B939D9" w:rsidRPr="009633CA" w:rsidRDefault="00B939D9" w:rsidP="00B939D9">
      <w:pPr>
        <w:pStyle w:val="a4"/>
        <w:spacing w:after="0"/>
        <w:ind w:left="0"/>
        <w:rPr>
          <w:rFonts w:ascii="Times New Roman" w:hAnsi="Times New Roman"/>
        </w:rPr>
      </w:pPr>
      <w:r w:rsidRPr="009633CA">
        <w:rPr>
          <w:rFonts w:ascii="Times New Roman" w:hAnsi="Times New Roman"/>
        </w:rPr>
        <w:t xml:space="preserve">     </w:t>
      </w:r>
      <w:r w:rsidRPr="009633CA">
        <w:rPr>
          <w:rFonts w:ascii="Times New Roman" w:hAnsi="Times New Roman"/>
          <w:b/>
        </w:rPr>
        <w:t>7.</w:t>
      </w:r>
      <w:r w:rsidRPr="009633CA">
        <w:rPr>
          <w:rFonts w:ascii="Times New Roman" w:hAnsi="Times New Roman"/>
        </w:rPr>
        <w:t xml:space="preserve"> Выберите из списка вещества нерастворимые в воде: (3 балла)</w:t>
      </w:r>
    </w:p>
    <w:p w:rsidR="00B939D9" w:rsidRPr="009633CA" w:rsidRDefault="00B939D9" w:rsidP="00B939D9">
      <w:pPr>
        <w:pStyle w:val="a4"/>
        <w:spacing w:after="0"/>
        <w:ind w:left="0"/>
        <w:rPr>
          <w:rFonts w:ascii="Times New Roman" w:hAnsi="Times New Roman"/>
        </w:rPr>
      </w:pPr>
      <w:r w:rsidRPr="009633CA">
        <w:rPr>
          <w:rFonts w:ascii="Times New Roman" w:hAnsi="Times New Roman"/>
        </w:rPr>
        <w:t>А) песок               Б) сахар        В) уголь        Г) сода            Д) древесина</w:t>
      </w:r>
    </w:p>
    <w:p w:rsidR="00B939D9" w:rsidRPr="009633CA" w:rsidRDefault="00B939D9" w:rsidP="00B939D9">
      <w:pPr>
        <w:pStyle w:val="a4"/>
        <w:spacing w:after="0"/>
        <w:ind w:left="0"/>
        <w:rPr>
          <w:rFonts w:ascii="Times New Roman" w:hAnsi="Times New Roman"/>
        </w:rPr>
      </w:pPr>
      <w:r w:rsidRPr="009633CA">
        <w:rPr>
          <w:rFonts w:ascii="Times New Roman" w:hAnsi="Times New Roman"/>
          <w:b/>
        </w:rPr>
        <w:t xml:space="preserve">      8.</w:t>
      </w:r>
      <w:r w:rsidRPr="009633CA">
        <w:rPr>
          <w:rFonts w:ascii="Times New Roman" w:hAnsi="Times New Roman"/>
        </w:rPr>
        <w:t xml:space="preserve">  Из перечня прилагательных выберите  те, которые можно использовать для характеристики </w:t>
      </w:r>
      <w:r w:rsidRPr="009633CA">
        <w:rPr>
          <w:rFonts w:ascii="Times New Roman" w:hAnsi="Times New Roman"/>
          <w:i/>
        </w:rPr>
        <w:t>предгрозового неба:</w:t>
      </w:r>
      <w:r w:rsidRPr="009633CA">
        <w:rPr>
          <w:rFonts w:ascii="Times New Roman" w:hAnsi="Times New Roman"/>
        </w:rPr>
        <w:t xml:space="preserve"> (2 балла)</w:t>
      </w:r>
    </w:p>
    <w:p w:rsidR="00B939D9" w:rsidRPr="009633CA" w:rsidRDefault="00B939D9" w:rsidP="00B939D9">
      <w:pPr>
        <w:pStyle w:val="a4"/>
        <w:spacing w:after="0"/>
        <w:ind w:left="0"/>
        <w:rPr>
          <w:rFonts w:ascii="Times New Roman" w:hAnsi="Times New Roman"/>
        </w:rPr>
      </w:pPr>
      <w:r w:rsidRPr="009633CA">
        <w:rPr>
          <w:rFonts w:ascii="Times New Roman" w:hAnsi="Times New Roman"/>
        </w:rPr>
        <w:t>А) железный,        Б) магнитный,     В) свинцовый,           Г) тяжёлый,        Д) серебристо - белый</w:t>
      </w:r>
    </w:p>
    <w:p w:rsidR="00B939D9" w:rsidRPr="009633CA" w:rsidRDefault="00B939D9" w:rsidP="00B939D9">
      <w:pPr>
        <w:pStyle w:val="a4"/>
        <w:spacing w:after="0"/>
        <w:ind w:left="0"/>
        <w:rPr>
          <w:rFonts w:ascii="Times New Roman" w:hAnsi="Times New Roman"/>
        </w:rPr>
      </w:pPr>
      <w:r w:rsidRPr="009633CA">
        <w:rPr>
          <w:rFonts w:ascii="Times New Roman" w:hAnsi="Times New Roman"/>
        </w:rPr>
        <w:t xml:space="preserve">      </w:t>
      </w:r>
      <w:r w:rsidRPr="009633CA">
        <w:rPr>
          <w:rFonts w:ascii="Times New Roman" w:hAnsi="Times New Roman"/>
          <w:b/>
        </w:rPr>
        <w:t>9.</w:t>
      </w:r>
      <w:r w:rsidRPr="009633CA">
        <w:rPr>
          <w:rFonts w:ascii="Times New Roman" w:hAnsi="Times New Roman"/>
        </w:rPr>
        <w:t xml:space="preserve">   Опишите  свойства </w:t>
      </w:r>
      <w:r w:rsidR="00FD2477">
        <w:rPr>
          <w:rFonts w:ascii="Times New Roman" w:hAnsi="Times New Roman"/>
        </w:rPr>
        <w:t>сахара, придерживаясь следующего плана: агрегатное состояние (</w:t>
      </w:r>
      <w:r w:rsidRPr="009633CA">
        <w:rPr>
          <w:rFonts w:ascii="Times New Roman" w:hAnsi="Times New Roman"/>
        </w:rPr>
        <w:t>при нормальных условиях</w:t>
      </w:r>
      <w:r w:rsidR="00FD2477">
        <w:rPr>
          <w:rFonts w:ascii="Times New Roman" w:hAnsi="Times New Roman"/>
        </w:rPr>
        <w:t>), цвет, запах, растворимость в воде</w:t>
      </w:r>
      <w:r w:rsidRPr="009633CA">
        <w:rPr>
          <w:rFonts w:ascii="Times New Roman" w:hAnsi="Times New Roman"/>
        </w:rPr>
        <w:t>. (2 балла)</w:t>
      </w:r>
    </w:p>
    <w:p w:rsidR="00B939D9" w:rsidRPr="009633CA" w:rsidRDefault="00B939D9" w:rsidP="00B939D9">
      <w:pPr>
        <w:pStyle w:val="a4"/>
        <w:spacing w:after="0"/>
        <w:ind w:left="0"/>
        <w:rPr>
          <w:rFonts w:ascii="Times New Roman" w:hAnsi="Times New Roman"/>
        </w:rPr>
      </w:pPr>
      <w:r w:rsidRPr="009633CA">
        <w:rPr>
          <w:rFonts w:ascii="Times New Roman" w:hAnsi="Times New Roman"/>
        </w:rPr>
        <w:t xml:space="preserve">     </w:t>
      </w:r>
      <w:r w:rsidRPr="009633CA">
        <w:rPr>
          <w:rFonts w:ascii="Times New Roman" w:hAnsi="Times New Roman"/>
          <w:b/>
        </w:rPr>
        <w:t>10</w:t>
      </w:r>
      <w:r w:rsidRPr="009633CA">
        <w:rPr>
          <w:rFonts w:ascii="Times New Roman" w:hAnsi="Times New Roman"/>
        </w:rPr>
        <w:t>. Опишите, как в походных условиях очистить и обеззаразить речную воду и сделать её пригодной для питья и приготовления пищи?</w:t>
      </w:r>
      <w:r w:rsidRPr="009633CA">
        <w:rPr>
          <w:rFonts w:ascii="Times New Roman" w:hAnsi="Times New Roman"/>
          <w:sz w:val="24"/>
          <w:szCs w:val="24"/>
        </w:rPr>
        <w:t xml:space="preserve"> Ответ запишите   в порядке осуществления операций (2 балла)</w:t>
      </w:r>
    </w:p>
    <w:p w:rsidR="00B939D9" w:rsidRPr="009633CA" w:rsidRDefault="00B939D9" w:rsidP="00B939D9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b/>
          <w:sz w:val="24"/>
          <w:szCs w:val="24"/>
        </w:rPr>
        <w:t xml:space="preserve">                                                        2     вариант                                                                   </w:t>
      </w:r>
      <w:r w:rsidRPr="009633CA">
        <w:rPr>
          <w:rFonts w:ascii="Times New Roman" w:hAnsi="Times New Roman"/>
          <w:sz w:val="24"/>
          <w:szCs w:val="24"/>
        </w:rPr>
        <w:t>(21 балл)</w:t>
      </w:r>
    </w:p>
    <w:p w:rsidR="00B939D9" w:rsidRPr="009633CA" w:rsidRDefault="00B939D9" w:rsidP="00AA7240">
      <w:pPr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9633CA">
        <w:rPr>
          <w:rFonts w:ascii="Times New Roman" w:hAnsi="Times New Roman"/>
        </w:rPr>
        <w:t xml:space="preserve">Дать определение термину «тело». </w:t>
      </w:r>
      <w:r w:rsidRPr="009633CA">
        <w:rPr>
          <w:rFonts w:ascii="Times New Roman" w:hAnsi="Times New Roman"/>
          <w:i/>
        </w:rPr>
        <w:t>(1 балл).</w:t>
      </w:r>
      <w:r w:rsidRPr="009633CA">
        <w:rPr>
          <w:rFonts w:ascii="Times New Roman" w:hAnsi="Times New Roman"/>
        </w:rPr>
        <w:t xml:space="preserve">       </w:t>
      </w:r>
    </w:p>
    <w:p w:rsidR="00B939D9" w:rsidRPr="009633CA" w:rsidRDefault="00B939D9" w:rsidP="00AA7240">
      <w:pPr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9633CA">
        <w:rPr>
          <w:rFonts w:ascii="Times New Roman" w:hAnsi="Times New Roman"/>
        </w:rPr>
        <w:t>Вставьте пропущенное слово  – термин: (1 балл):      … - мельчайшая частица  вещества</w:t>
      </w:r>
    </w:p>
    <w:p w:rsidR="00B939D9" w:rsidRPr="009633CA" w:rsidRDefault="00B939D9" w:rsidP="00AA7240">
      <w:pPr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9633CA">
        <w:rPr>
          <w:rFonts w:ascii="Times New Roman" w:hAnsi="Times New Roman"/>
        </w:rPr>
        <w:t xml:space="preserve">Привести пример вещества нерастворимого в воде.    </w:t>
      </w:r>
      <w:r w:rsidRPr="009633CA">
        <w:rPr>
          <w:rFonts w:ascii="Times New Roman" w:hAnsi="Times New Roman"/>
          <w:i/>
        </w:rPr>
        <w:t>(1 балл).</w:t>
      </w:r>
    </w:p>
    <w:p w:rsidR="00B939D9" w:rsidRPr="009633CA" w:rsidRDefault="00B939D9" w:rsidP="00AA7240">
      <w:pPr>
        <w:numPr>
          <w:ilvl w:val="0"/>
          <w:numId w:val="4"/>
        </w:numPr>
        <w:spacing w:after="0"/>
        <w:rPr>
          <w:rFonts w:ascii="Times New Roman" w:hAnsi="Times New Roman"/>
          <w:i/>
        </w:rPr>
      </w:pPr>
      <w:r w:rsidRPr="009633CA">
        <w:rPr>
          <w:rFonts w:ascii="Times New Roman" w:hAnsi="Times New Roman"/>
        </w:rPr>
        <w:t xml:space="preserve">Соотнесите предложенные примеры с понятиями: 1) тело или  2) вещество (ответ записать последовательностью  цифр). </w:t>
      </w:r>
      <w:r w:rsidRPr="009633CA">
        <w:rPr>
          <w:rFonts w:ascii="Times New Roman" w:hAnsi="Times New Roman"/>
          <w:i/>
        </w:rPr>
        <w:t>(6 баллов)</w:t>
      </w:r>
    </w:p>
    <w:tbl>
      <w:tblPr>
        <w:tblpPr w:leftFromText="180" w:rightFromText="180" w:vertAnchor="text" w:horzAnchor="margin" w:tblpXSpec="right" w:tblpY="123"/>
        <w:tblW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67"/>
        <w:gridCol w:w="567"/>
        <w:gridCol w:w="567"/>
        <w:gridCol w:w="567"/>
        <w:gridCol w:w="567"/>
      </w:tblGrid>
      <w:tr w:rsidR="00B939D9" w:rsidRPr="009633CA" w:rsidTr="001561E0">
        <w:tc>
          <w:tcPr>
            <w:tcW w:w="534" w:type="dxa"/>
          </w:tcPr>
          <w:p w:rsidR="00B939D9" w:rsidRPr="009633CA" w:rsidRDefault="00B939D9" w:rsidP="001561E0">
            <w:pPr>
              <w:pStyle w:val="a4"/>
              <w:spacing w:after="0"/>
              <w:ind w:left="0"/>
              <w:rPr>
                <w:rFonts w:ascii="Times New Roman" w:eastAsia="Calibri" w:hAnsi="Times New Roman"/>
              </w:rPr>
            </w:pPr>
            <w:r w:rsidRPr="009633CA">
              <w:rPr>
                <w:rFonts w:ascii="Times New Roman" w:eastAsia="Calibri" w:hAnsi="Times New Roman"/>
              </w:rPr>
              <w:t>А</w:t>
            </w:r>
          </w:p>
        </w:tc>
        <w:tc>
          <w:tcPr>
            <w:tcW w:w="567" w:type="dxa"/>
          </w:tcPr>
          <w:p w:rsidR="00B939D9" w:rsidRPr="009633CA" w:rsidRDefault="00B939D9" w:rsidP="001561E0">
            <w:pPr>
              <w:pStyle w:val="a4"/>
              <w:spacing w:after="0"/>
              <w:ind w:left="0"/>
              <w:rPr>
                <w:rFonts w:ascii="Times New Roman" w:eastAsia="Calibri" w:hAnsi="Times New Roman"/>
              </w:rPr>
            </w:pPr>
            <w:r w:rsidRPr="009633CA">
              <w:rPr>
                <w:rFonts w:ascii="Times New Roman" w:eastAsia="Calibri" w:hAnsi="Times New Roman"/>
              </w:rPr>
              <w:t>Б</w:t>
            </w:r>
          </w:p>
        </w:tc>
        <w:tc>
          <w:tcPr>
            <w:tcW w:w="567" w:type="dxa"/>
          </w:tcPr>
          <w:p w:rsidR="00B939D9" w:rsidRPr="009633CA" w:rsidRDefault="00B939D9" w:rsidP="001561E0">
            <w:pPr>
              <w:pStyle w:val="a4"/>
              <w:spacing w:after="0"/>
              <w:ind w:left="0"/>
              <w:rPr>
                <w:rFonts w:ascii="Times New Roman" w:eastAsia="Calibri" w:hAnsi="Times New Roman"/>
              </w:rPr>
            </w:pPr>
            <w:r w:rsidRPr="009633CA">
              <w:rPr>
                <w:rFonts w:ascii="Times New Roman" w:eastAsia="Calibri" w:hAnsi="Times New Roman"/>
              </w:rPr>
              <w:t>В</w:t>
            </w:r>
          </w:p>
        </w:tc>
        <w:tc>
          <w:tcPr>
            <w:tcW w:w="567" w:type="dxa"/>
          </w:tcPr>
          <w:p w:rsidR="00B939D9" w:rsidRPr="009633CA" w:rsidRDefault="00B939D9" w:rsidP="001561E0">
            <w:pPr>
              <w:pStyle w:val="a4"/>
              <w:spacing w:after="0"/>
              <w:ind w:left="0"/>
              <w:rPr>
                <w:rFonts w:ascii="Times New Roman" w:eastAsia="Calibri" w:hAnsi="Times New Roman"/>
              </w:rPr>
            </w:pPr>
            <w:r w:rsidRPr="009633CA">
              <w:rPr>
                <w:rFonts w:ascii="Times New Roman" w:eastAsia="Calibri" w:hAnsi="Times New Roman"/>
              </w:rPr>
              <w:t>Г</w:t>
            </w:r>
          </w:p>
        </w:tc>
        <w:tc>
          <w:tcPr>
            <w:tcW w:w="567" w:type="dxa"/>
          </w:tcPr>
          <w:p w:rsidR="00B939D9" w:rsidRPr="009633CA" w:rsidRDefault="00B939D9" w:rsidP="001561E0">
            <w:pPr>
              <w:pStyle w:val="a4"/>
              <w:spacing w:after="0"/>
              <w:ind w:left="0"/>
              <w:rPr>
                <w:rFonts w:ascii="Times New Roman" w:eastAsia="Calibri" w:hAnsi="Times New Roman"/>
              </w:rPr>
            </w:pPr>
            <w:r w:rsidRPr="009633CA">
              <w:rPr>
                <w:rFonts w:ascii="Times New Roman" w:eastAsia="Calibri" w:hAnsi="Times New Roman"/>
              </w:rPr>
              <w:t>Д</w:t>
            </w:r>
          </w:p>
        </w:tc>
        <w:tc>
          <w:tcPr>
            <w:tcW w:w="567" w:type="dxa"/>
          </w:tcPr>
          <w:p w:rsidR="00B939D9" w:rsidRPr="009633CA" w:rsidRDefault="00B939D9" w:rsidP="001561E0">
            <w:pPr>
              <w:pStyle w:val="a4"/>
              <w:spacing w:after="0"/>
              <w:ind w:left="0"/>
              <w:rPr>
                <w:rFonts w:ascii="Times New Roman" w:eastAsia="Calibri" w:hAnsi="Times New Roman"/>
              </w:rPr>
            </w:pPr>
            <w:r w:rsidRPr="009633CA">
              <w:rPr>
                <w:rFonts w:ascii="Times New Roman" w:eastAsia="Calibri" w:hAnsi="Times New Roman"/>
              </w:rPr>
              <w:t>Е</w:t>
            </w:r>
          </w:p>
        </w:tc>
      </w:tr>
      <w:tr w:rsidR="00B939D9" w:rsidRPr="009633CA" w:rsidTr="001561E0">
        <w:tc>
          <w:tcPr>
            <w:tcW w:w="534" w:type="dxa"/>
          </w:tcPr>
          <w:p w:rsidR="00B939D9" w:rsidRPr="009633CA" w:rsidRDefault="00B939D9" w:rsidP="001561E0">
            <w:pPr>
              <w:pStyle w:val="a4"/>
              <w:spacing w:after="0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B939D9" w:rsidRPr="009633CA" w:rsidRDefault="00B939D9" w:rsidP="001561E0">
            <w:pPr>
              <w:pStyle w:val="a4"/>
              <w:spacing w:after="0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B939D9" w:rsidRPr="009633CA" w:rsidRDefault="00B939D9" w:rsidP="001561E0">
            <w:pPr>
              <w:pStyle w:val="a4"/>
              <w:spacing w:after="0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B939D9" w:rsidRPr="009633CA" w:rsidRDefault="00B939D9" w:rsidP="001561E0">
            <w:pPr>
              <w:pStyle w:val="a4"/>
              <w:spacing w:after="0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B939D9" w:rsidRPr="009633CA" w:rsidRDefault="00B939D9" w:rsidP="001561E0">
            <w:pPr>
              <w:pStyle w:val="a4"/>
              <w:spacing w:after="0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B939D9" w:rsidRPr="009633CA" w:rsidRDefault="00B939D9" w:rsidP="001561E0">
            <w:pPr>
              <w:pStyle w:val="a4"/>
              <w:spacing w:after="0"/>
              <w:ind w:left="0"/>
              <w:rPr>
                <w:rFonts w:ascii="Times New Roman" w:eastAsia="Calibri" w:hAnsi="Times New Roman"/>
              </w:rPr>
            </w:pPr>
          </w:p>
        </w:tc>
      </w:tr>
    </w:tbl>
    <w:p w:rsidR="00B939D9" w:rsidRPr="009633CA" w:rsidRDefault="00B939D9" w:rsidP="00B939D9">
      <w:pPr>
        <w:spacing w:after="0"/>
        <w:rPr>
          <w:rFonts w:ascii="Times New Roman" w:hAnsi="Times New Roman"/>
          <w:i/>
        </w:rPr>
      </w:pPr>
      <w:r w:rsidRPr="009633CA">
        <w:rPr>
          <w:rFonts w:ascii="Times New Roman" w:hAnsi="Times New Roman"/>
          <w:i/>
        </w:rPr>
        <w:t xml:space="preserve">                примеры:                                                         понятия:</w:t>
      </w:r>
    </w:p>
    <w:p w:rsidR="00B939D9" w:rsidRPr="009633CA" w:rsidRDefault="00B939D9" w:rsidP="00B939D9">
      <w:pPr>
        <w:spacing w:after="0"/>
        <w:rPr>
          <w:rFonts w:ascii="Times New Roman" w:hAnsi="Times New Roman"/>
          <w:i/>
        </w:rPr>
      </w:pPr>
      <w:r w:rsidRPr="009633CA">
        <w:rPr>
          <w:rFonts w:ascii="Times New Roman" w:hAnsi="Times New Roman"/>
        </w:rPr>
        <w:t>А) золото         Г) песок                                              1) тело</w:t>
      </w:r>
    </w:p>
    <w:p w:rsidR="00B939D9" w:rsidRPr="009633CA" w:rsidRDefault="00B939D9" w:rsidP="00B939D9">
      <w:pPr>
        <w:pStyle w:val="a4"/>
        <w:spacing w:after="0"/>
        <w:ind w:left="0"/>
        <w:rPr>
          <w:rFonts w:ascii="Times New Roman" w:hAnsi="Times New Roman"/>
        </w:rPr>
      </w:pPr>
      <w:r w:rsidRPr="009633CA">
        <w:rPr>
          <w:rFonts w:ascii="Times New Roman" w:hAnsi="Times New Roman"/>
        </w:rPr>
        <w:t xml:space="preserve">Б) капля           Д) линейка                                          2) вещество </w:t>
      </w:r>
    </w:p>
    <w:p w:rsidR="00B939D9" w:rsidRPr="009633CA" w:rsidRDefault="00B939D9" w:rsidP="00B939D9">
      <w:pPr>
        <w:pStyle w:val="a4"/>
        <w:spacing w:after="0"/>
        <w:ind w:left="0"/>
        <w:rPr>
          <w:rFonts w:ascii="Times New Roman" w:hAnsi="Times New Roman"/>
        </w:rPr>
      </w:pPr>
      <w:r w:rsidRPr="009633CA">
        <w:rPr>
          <w:rFonts w:ascii="Times New Roman" w:hAnsi="Times New Roman"/>
        </w:rPr>
        <w:t>В) медь            Е) сахар</w:t>
      </w:r>
    </w:p>
    <w:p w:rsidR="00B939D9" w:rsidRPr="009633CA" w:rsidRDefault="00B939D9" w:rsidP="00B939D9">
      <w:pPr>
        <w:pStyle w:val="a4"/>
        <w:spacing w:after="0"/>
        <w:ind w:left="0"/>
        <w:rPr>
          <w:rFonts w:ascii="Times New Roman" w:hAnsi="Times New Roman"/>
        </w:rPr>
      </w:pPr>
      <w:r w:rsidRPr="009633CA">
        <w:rPr>
          <w:rFonts w:ascii="Times New Roman" w:hAnsi="Times New Roman"/>
          <w:b/>
        </w:rPr>
        <w:t xml:space="preserve">     5</w:t>
      </w:r>
      <w:r w:rsidRPr="009633CA">
        <w:rPr>
          <w:rFonts w:ascii="Times New Roman" w:hAnsi="Times New Roman"/>
        </w:rPr>
        <w:t>.  Выберите качественные прилагательные, которые могут быть отнесены к веществам:  (2 балла)</w:t>
      </w:r>
    </w:p>
    <w:p w:rsidR="00B939D9" w:rsidRPr="009633CA" w:rsidRDefault="00B939D9" w:rsidP="00B939D9">
      <w:pPr>
        <w:pStyle w:val="a4"/>
        <w:spacing w:after="0"/>
        <w:ind w:left="0"/>
        <w:rPr>
          <w:rFonts w:ascii="Times New Roman" w:hAnsi="Times New Roman"/>
        </w:rPr>
      </w:pPr>
      <w:r w:rsidRPr="009633CA">
        <w:rPr>
          <w:rFonts w:ascii="Times New Roman" w:hAnsi="Times New Roman"/>
        </w:rPr>
        <w:t xml:space="preserve"> А) увесистый                В) растворимый</w:t>
      </w:r>
    </w:p>
    <w:p w:rsidR="00B939D9" w:rsidRPr="009633CA" w:rsidRDefault="00B939D9" w:rsidP="00B939D9">
      <w:pPr>
        <w:pStyle w:val="a4"/>
        <w:spacing w:after="0"/>
        <w:ind w:left="0"/>
        <w:rPr>
          <w:rFonts w:ascii="Times New Roman" w:hAnsi="Times New Roman"/>
        </w:rPr>
      </w:pPr>
      <w:r w:rsidRPr="009633CA">
        <w:rPr>
          <w:rFonts w:ascii="Times New Roman" w:hAnsi="Times New Roman"/>
        </w:rPr>
        <w:t xml:space="preserve"> Б) вогнутый                   Г)  пахучий</w:t>
      </w:r>
    </w:p>
    <w:p w:rsidR="00B939D9" w:rsidRPr="009633CA" w:rsidRDefault="00B939D9" w:rsidP="00B939D9">
      <w:pPr>
        <w:pStyle w:val="a4"/>
        <w:spacing w:after="0"/>
        <w:ind w:left="0"/>
        <w:rPr>
          <w:rFonts w:ascii="Times New Roman" w:hAnsi="Times New Roman"/>
          <w:b/>
        </w:rPr>
      </w:pPr>
      <w:r w:rsidRPr="009633CA">
        <w:rPr>
          <w:rFonts w:ascii="Times New Roman" w:hAnsi="Times New Roman"/>
          <w:b/>
        </w:rPr>
        <w:t xml:space="preserve">     6. </w:t>
      </w:r>
      <w:r w:rsidRPr="009633CA">
        <w:rPr>
          <w:rFonts w:ascii="Times New Roman" w:hAnsi="Times New Roman"/>
        </w:rPr>
        <w:t>Вставьте пропущенное слово в предложении:</w:t>
      </w:r>
      <w:r w:rsidRPr="009633CA">
        <w:rPr>
          <w:rFonts w:ascii="Times New Roman" w:hAnsi="Times New Roman"/>
          <w:b/>
        </w:rPr>
        <w:t xml:space="preserve"> </w:t>
      </w:r>
      <w:r w:rsidRPr="009633CA">
        <w:rPr>
          <w:rFonts w:ascii="Times New Roman" w:hAnsi="Times New Roman"/>
        </w:rPr>
        <w:t xml:space="preserve"> (1 балла)</w:t>
      </w:r>
    </w:p>
    <w:p w:rsidR="00B939D9" w:rsidRPr="009633CA" w:rsidRDefault="00B939D9" w:rsidP="00B939D9">
      <w:pPr>
        <w:pStyle w:val="a4"/>
        <w:spacing w:after="0"/>
        <w:ind w:left="0"/>
        <w:rPr>
          <w:rFonts w:ascii="Times New Roman" w:hAnsi="Times New Roman"/>
        </w:rPr>
      </w:pPr>
      <w:r w:rsidRPr="009633CA">
        <w:rPr>
          <w:rFonts w:ascii="Times New Roman" w:hAnsi="Times New Roman"/>
        </w:rPr>
        <w:t>То из чего состоят физические тела   - это …</w:t>
      </w:r>
    </w:p>
    <w:p w:rsidR="00B939D9" w:rsidRPr="009633CA" w:rsidRDefault="00B939D9" w:rsidP="00B939D9">
      <w:pPr>
        <w:pStyle w:val="a4"/>
        <w:spacing w:after="0"/>
        <w:ind w:left="0"/>
        <w:rPr>
          <w:rFonts w:ascii="Times New Roman" w:hAnsi="Times New Roman"/>
        </w:rPr>
      </w:pPr>
      <w:r w:rsidRPr="009633CA">
        <w:rPr>
          <w:rFonts w:ascii="Times New Roman" w:hAnsi="Times New Roman"/>
        </w:rPr>
        <w:t xml:space="preserve">     </w:t>
      </w:r>
      <w:r w:rsidRPr="009633CA">
        <w:rPr>
          <w:rFonts w:ascii="Times New Roman" w:hAnsi="Times New Roman"/>
          <w:b/>
        </w:rPr>
        <w:t>7.</w:t>
      </w:r>
      <w:r w:rsidRPr="009633CA">
        <w:rPr>
          <w:rFonts w:ascii="Times New Roman" w:hAnsi="Times New Roman"/>
        </w:rPr>
        <w:t xml:space="preserve"> Выберите из списка вещества  растворимые в воде: (3 балла)</w:t>
      </w:r>
    </w:p>
    <w:p w:rsidR="00B939D9" w:rsidRPr="009633CA" w:rsidRDefault="00B939D9" w:rsidP="00B939D9">
      <w:pPr>
        <w:pStyle w:val="a4"/>
        <w:spacing w:after="0"/>
        <w:ind w:left="0"/>
        <w:rPr>
          <w:rFonts w:ascii="Times New Roman" w:hAnsi="Times New Roman"/>
        </w:rPr>
      </w:pPr>
      <w:r w:rsidRPr="009633CA">
        <w:rPr>
          <w:rFonts w:ascii="Times New Roman" w:hAnsi="Times New Roman"/>
        </w:rPr>
        <w:t>А) песок               Б) сахар        В) уголь        Г) сода            Д)  спирт</w:t>
      </w:r>
    </w:p>
    <w:p w:rsidR="00B939D9" w:rsidRPr="009633CA" w:rsidRDefault="00B939D9" w:rsidP="00B939D9">
      <w:pPr>
        <w:pStyle w:val="a4"/>
        <w:spacing w:after="0"/>
        <w:ind w:left="0"/>
        <w:rPr>
          <w:rFonts w:ascii="Times New Roman" w:hAnsi="Times New Roman"/>
        </w:rPr>
      </w:pPr>
      <w:r w:rsidRPr="009633CA">
        <w:rPr>
          <w:rFonts w:ascii="Times New Roman" w:hAnsi="Times New Roman"/>
          <w:b/>
        </w:rPr>
        <w:t xml:space="preserve">      8.</w:t>
      </w:r>
      <w:r w:rsidRPr="009633CA">
        <w:rPr>
          <w:rFonts w:ascii="Times New Roman" w:hAnsi="Times New Roman"/>
        </w:rPr>
        <w:t xml:space="preserve">  Из перечня прилагательных выберите  те, которые можно использовать для характеристики </w:t>
      </w:r>
      <w:r w:rsidRPr="009633CA">
        <w:rPr>
          <w:rFonts w:ascii="Times New Roman" w:hAnsi="Times New Roman"/>
          <w:i/>
        </w:rPr>
        <w:t>утреннего инея на осенней траве::</w:t>
      </w:r>
      <w:r w:rsidRPr="009633CA">
        <w:rPr>
          <w:rFonts w:ascii="Times New Roman" w:hAnsi="Times New Roman"/>
        </w:rPr>
        <w:t xml:space="preserve"> (2 балла)</w:t>
      </w:r>
    </w:p>
    <w:p w:rsidR="00B939D9" w:rsidRPr="009633CA" w:rsidRDefault="00B939D9" w:rsidP="00B939D9">
      <w:pPr>
        <w:pStyle w:val="a4"/>
        <w:spacing w:after="0"/>
        <w:ind w:left="0"/>
        <w:rPr>
          <w:rFonts w:ascii="Times New Roman" w:hAnsi="Times New Roman"/>
        </w:rPr>
      </w:pPr>
      <w:r w:rsidRPr="009633CA">
        <w:rPr>
          <w:rFonts w:ascii="Times New Roman" w:hAnsi="Times New Roman"/>
        </w:rPr>
        <w:t>А) яркий,        Б) серебристый,     В) серый,           Г) стальной,        Д) золотой</w:t>
      </w:r>
    </w:p>
    <w:p w:rsidR="00B939D9" w:rsidRPr="009633CA" w:rsidRDefault="00B939D9" w:rsidP="00B939D9">
      <w:pPr>
        <w:pStyle w:val="a4"/>
        <w:spacing w:after="0"/>
        <w:ind w:left="0"/>
        <w:rPr>
          <w:rFonts w:ascii="Times New Roman" w:hAnsi="Times New Roman"/>
        </w:rPr>
      </w:pPr>
      <w:r w:rsidRPr="009633CA">
        <w:rPr>
          <w:rFonts w:ascii="Times New Roman" w:hAnsi="Times New Roman"/>
        </w:rPr>
        <w:t xml:space="preserve">      </w:t>
      </w:r>
      <w:r w:rsidRPr="009633CA">
        <w:rPr>
          <w:rFonts w:ascii="Times New Roman" w:hAnsi="Times New Roman"/>
          <w:b/>
        </w:rPr>
        <w:t>9.</w:t>
      </w:r>
      <w:r w:rsidRPr="009633CA">
        <w:rPr>
          <w:rFonts w:ascii="Times New Roman" w:hAnsi="Times New Roman"/>
        </w:rPr>
        <w:t xml:space="preserve">   </w:t>
      </w:r>
      <w:r w:rsidR="00FD2477" w:rsidRPr="009633CA">
        <w:rPr>
          <w:rFonts w:ascii="Times New Roman" w:hAnsi="Times New Roman"/>
        </w:rPr>
        <w:t xml:space="preserve">Опишите  свойства </w:t>
      </w:r>
      <w:r w:rsidR="00FD2477">
        <w:rPr>
          <w:rFonts w:ascii="Times New Roman" w:hAnsi="Times New Roman"/>
        </w:rPr>
        <w:t>растительного масла, придерживаясь следующего плана: агрегатное состояние (</w:t>
      </w:r>
      <w:r w:rsidR="00FD2477" w:rsidRPr="009633CA">
        <w:rPr>
          <w:rFonts w:ascii="Times New Roman" w:hAnsi="Times New Roman"/>
        </w:rPr>
        <w:t>при нормальных условиях</w:t>
      </w:r>
      <w:r w:rsidR="00FD2477">
        <w:rPr>
          <w:rFonts w:ascii="Times New Roman" w:hAnsi="Times New Roman"/>
        </w:rPr>
        <w:t xml:space="preserve">), цвет, запах, растворимость в воде. </w:t>
      </w:r>
      <w:r w:rsidR="00FD2477" w:rsidRPr="009633CA">
        <w:rPr>
          <w:rFonts w:ascii="Times New Roman" w:hAnsi="Times New Roman"/>
        </w:rPr>
        <w:t xml:space="preserve"> </w:t>
      </w:r>
      <w:r w:rsidRPr="009633CA">
        <w:rPr>
          <w:rFonts w:ascii="Times New Roman" w:hAnsi="Times New Roman"/>
        </w:rPr>
        <w:t>(2 балла)</w:t>
      </w:r>
    </w:p>
    <w:p w:rsidR="00B939D9" w:rsidRPr="009633CA" w:rsidRDefault="00B939D9" w:rsidP="00B939D9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</w:rPr>
        <w:t xml:space="preserve">     </w:t>
      </w:r>
      <w:r w:rsidRPr="009633CA">
        <w:rPr>
          <w:rFonts w:ascii="Times New Roman" w:hAnsi="Times New Roman"/>
          <w:b/>
        </w:rPr>
        <w:t>10</w:t>
      </w:r>
      <w:r w:rsidRPr="009633CA">
        <w:rPr>
          <w:rFonts w:ascii="Times New Roman" w:hAnsi="Times New Roman"/>
        </w:rPr>
        <w:t xml:space="preserve">.  В сахар попали мелкие кусочки стекла. Как вы получите чистый сахар? </w:t>
      </w:r>
      <w:r w:rsidRPr="009633CA">
        <w:rPr>
          <w:rFonts w:ascii="Times New Roman" w:hAnsi="Times New Roman"/>
          <w:sz w:val="24"/>
          <w:szCs w:val="24"/>
        </w:rPr>
        <w:t xml:space="preserve">Опишите    </w:t>
      </w:r>
    </w:p>
    <w:p w:rsidR="00B939D9" w:rsidRPr="009633CA" w:rsidRDefault="00B939D9" w:rsidP="00B939D9">
      <w:pPr>
        <w:pStyle w:val="a4"/>
        <w:spacing w:after="0"/>
        <w:ind w:left="0"/>
        <w:rPr>
          <w:rFonts w:ascii="Times New Roman" w:hAnsi="Times New Roman"/>
        </w:rPr>
      </w:pPr>
      <w:r w:rsidRPr="009633CA">
        <w:rPr>
          <w:rFonts w:ascii="Times New Roman" w:hAnsi="Times New Roman"/>
          <w:sz w:val="24"/>
          <w:szCs w:val="24"/>
        </w:rPr>
        <w:t xml:space="preserve">           последовательность действий. (2 балла)</w:t>
      </w:r>
    </w:p>
    <w:p w:rsidR="00B939D9" w:rsidRPr="009633CA" w:rsidRDefault="000206AF" w:rsidP="000206AF">
      <w:pPr>
        <w:pStyle w:val="a4"/>
        <w:tabs>
          <w:tab w:val="left" w:pos="4390"/>
        </w:tabs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</w:p>
    <w:p w:rsidR="00B939D9" w:rsidRPr="009633CA" w:rsidRDefault="00B939D9" w:rsidP="00B939D9">
      <w:pPr>
        <w:pStyle w:val="a4"/>
        <w:tabs>
          <w:tab w:val="left" w:pos="3133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9633CA">
        <w:rPr>
          <w:rFonts w:ascii="Times New Roman" w:hAnsi="Times New Roman"/>
          <w:b/>
          <w:i/>
          <w:sz w:val="28"/>
          <w:szCs w:val="28"/>
        </w:rPr>
        <w:tab/>
        <w:t>5. Методический инструментарий  оценивания</w:t>
      </w:r>
    </w:p>
    <w:p w:rsidR="00B939D9" w:rsidRPr="009633CA" w:rsidRDefault="00B939D9" w:rsidP="00B939D9">
      <w:pPr>
        <w:pStyle w:val="a4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633CA">
        <w:rPr>
          <w:rFonts w:ascii="Times New Roman" w:hAnsi="Times New Roman"/>
          <w:b/>
          <w:i/>
          <w:sz w:val="28"/>
          <w:szCs w:val="28"/>
        </w:rPr>
        <w:t xml:space="preserve"> образовательных результатов</w:t>
      </w:r>
    </w:p>
    <w:p w:rsidR="00B939D9" w:rsidRPr="009633CA" w:rsidRDefault="00B939D9" w:rsidP="00B939D9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3CA">
        <w:rPr>
          <w:rFonts w:ascii="Times New Roman" w:hAnsi="Times New Roman"/>
          <w:sz w:val="28"/>
          <w:szCs w:val="28"/>
        </w:rPr>
        <w:t xml:space="preserve">5.1. Инструкция для учащегося по выполнению </w:t>
      </w:r>
      <w:proofErr w:type="spellStart"/>
      <w:r w:rsidRPr="009633CA">
        <w:rPr>
          <w:rFonts w:ascii="Times New Roman" w:hAnsi="Times New Roman"/>
          <w:sz w:val="28"/>
          <w:szCs w:val="28"/>
        </w:rPr>
        <w:t>КОСа</w:t>
      </w:r>
      <w:proofErr w:type="spellEnd"/>
      <w:r w:rsidRPr="009633CA">
        <w:rPr>
          <w:rFonts w:ascii="Times New Roman" w:hAnsi="Times New Roman"/>
          <w:sz w:val="28"/>
          <w:szCs w:val="28"/>
        </w:rPr>
        <w:t xml:space="preserve"> (характеристика и  рекомендации по выполнению предлагаются в каждом задании);</w:t>
      </w:r>
    </w:p>
    <w:p w:rsidR="00B939D9" w:rsidRPr="009633CA" w:rsidRDefault="00B939D9" w:rsidP="00B939D9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3CA">
        <w:rPr>
          <w:rFonts w:ascii="Times New Roman" w:hAnsi="Times New Roman"/>
          <w:sz w:val="28"/>
          <w:szCs w:val="28"/>
        </w:rPr>
        <w:t xml:space="preserve">5.2. Эталон выполнения одного варианта </w:t>
      </w:r>
      <w:proofErr w:type="spellStart"/>
      <w:r w:rsidRPr="009633CA">
        <w:rPr>
          <w:rFonts w:ascii="Times New Roman" w:hAnsi="Times New Roman"/>
          <w:sz w:val="28"/>
          <w:szCs w:val="28"/>
        </w:rPr>
        <w:t>КОСа</w:t>
      </w:r>
      <w:proofErr w:type="spellEnd"/>
      <w:r w:rsidRPr="009633CA">
        <w:rPr>
          <w:rFonts w:ascii="Times New Roman" w:hAnsi="Times New Roman"/>
          <w:sz w:val="28"/>
          <w:szCs w:val="28"/>
        </w:rPr>
        <w:t xml:space="preserve">  с указанием «стоимости» каждого задания в баллах, суммарной «стоимости»  всей работы в баллах; для теста по модели ОГЭ (ЕГЭ) – таблица  с правильными ответами    и «стоимостью» каждого задания,  эталон выполнения заданий с развёрнутым ответом.</w:t>
      </w:r>
    </w:p>
    <w:p w:rsidR="00B939D9" w:rsidRPr="009633CA" w:rsidRDefault="00B939D9" w:rsidP="00B939D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633CA">
        <w:rPr>
          <w:rFonts w:ascii="Times New Roman" w:hAnsi="Times New Roman"/>
          <w:b/>
          <w:sz w:val="24"/>
          <w:szCs w:val="24"/>
        </w:rPr>
        <w:t xml:space="preserve">Эталон выполнения </w:t>
      </w:r>
      <w:proofErr w:type="spellStart"/>
      <w:r w:rsidRPr="009633CA">
        <w:rPr>
          <w:rFonts w:ascii="Times New Roman" w:hAnsi="Times New Roman"/>
          <w:b/>
          <w:sz w:val="24"/>
          <w:szCs w:val="24"/>
        </w:rPr>
        <w:t>КОСа</w:t>
      </w:r>
      <w:proofErr w:type="spell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1"/>
        <w:gridCol w:w="4849"/>
      </w:tblGrid>
      <w:tr w:rsidR="00B939D9" w:rsidRPr="009633CA" w:rsidTr="001561E0">
        <w:tc>
          <w:tcPr>
            <w:tcW w:w="5324" w:type="dxa"/>
          </w:tcPr>
          <w:p w:rsidR="00B939D9" w:rsidRPr="009633CA" w:rsidRDefault="00B939D9" w:rsidP="001561E0">
            <w:pPr>
              <w:pStyle w:val="a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eastAsia="Calibri" w:hAnsi="Times New Roman"/>
                <w:b/>
                <w:sz w:val="24"/>
                <w:szCs w:val="24"/>
              </w:rPr>
              <w:t>1 варианта</w:t>
            </w:r>
          </w:p>
          <w:p w:rsidR="00B939D9" w:rsidRPr="009633CA" w:rsidRDefault="00B939D9" w:rsidP="001561E0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324" w:type="dxa"/>
          </w:tcPr>
          <w:p w:rsidR="00B939D9" w:rsidRPr="009633CA" w:rsidRDefault="00B939D9" w:rsidP="001561E0">
            <w:pPr>
              <w:pStyle w:val="a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eastAsia="Calibri" w:hAnsi="Times New Roman"/>
                <w:b/>
                <w:sz w:val="24"/>
                <w:szCs w:val="24"/>
              </w:rPr>
              <w:t>2 варианта</w:t>
            </w:r>
          </w:p>
          <w:p w:rsidR="00B939D9" w:rsidRPr="009633CA" w:rsidRDefault="00B939D9" w:rsidP="001561E0">
            <w:pPr>
              <w:pStyle w:val="a4"/>
              <w:ind w:left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939D9" w:rsidRPr="009633CA" w:rsidTr="001561E0">
        <w:tc>
          <w:tcPr>
            <w:tcW w:w="5324" w:type="dxa"/>
          </w:tcPr>
          <w:tbl>
            <w:tblPr>
              <w:tblpPr w:leftFromText="180" w:rightFromText="180" w:vertAnchor="text" w:horzAnchor="margin" w:tblpY="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77"/>
              <w:gridCol w:w="3548"/>
            </w:tblGrid>
            <w:tr w:rsidR="00B939D9" w:rsidRPr="009633CA" w:rsidTr="001561E0">
              <w:tc>
                <w:tcPr>
                  <w:tcW w:w="1089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584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Вариант ответа</w:t>
                  </w:r>
                </w:p>
              </w:tc>
            </w:tr>
            <w:tr w:rsidR="00B939D9" w:rsidRPr="009633CA" w:rsidTr="001561E0">
              <w:tc>
                <w:tcPr>
                  <w:tcW w:w="1089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84" w:type="dxa"/>
                </w:tcPr>
                <w:p w:rsidR="00B939D9" w:rsidRPr="009633CA" w:rsidRDefault="00B939D9" w:rsidP="001561E0">
                  <w:pPr>
                    <w:spacing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hAnsi="Times New Roman"/>
                      <w:sz w:val="24"/>
                      <w:szCs w:val="24"/>
                    </w:rPr>
                    <w:t>- то из чего состоят тела</w:t>
                  </w:r>
                </w:p>
              </w:tc>
            </w:tr>
            <w:tr w:rsidR="00B939D9" w:rsidRPr="009633CA" w:rsidTr="001561E0">
              <w:tc>
                <w:tcPr>
                  <w:tcW w:w="1089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84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молекула</w:t>
                  </w:r>
                </w:p>
              </w:tc>
            </w:tr>
            <w:tr w:rsidR="00B939D9" w:rsidRPr="009633CA" w:rsidTr="001561E0">
              <w:tc>
                <w:tcPr>
                  <w:tcW w:w="1089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84" w:type="dxa"/>
                </w:tcPr>
                <w:p w:rsidR="00B939D9" w:rsidRPr="009633CA" w:rsidRDefault="00B939D9" w:rsidP="001561E0">
                  <w:pPr>
                    <w:pStyle w:val="a4"/>
                    <w:tabs>
                      <w:tab w:val="left" w:pos="409"/>
                    </w:tabs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соль</w:t>
                  </w:r>
                </w:p>
              </w:tc>
            </w:tr>
            <w:tr w:rsidR="00B939D9" w:rsidRPr="009633CA" w:rsidTr="001561E0">
              <w:tc>
                <w:tcPr>
                  <w:tcW w:w="1089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84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112212</w:t>
                  </w:r>
                </w:p>
              </w:tc>
            </w:tr>
            <w:tr w:rsidR="00B939D9" w:rsidRPr="009633CA" w:rsidTr="001561E0">
              <w:tc>
                <w:tcPr>
                  <w:tcW w:w="1089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84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АБ</w:t>
                  </w:r>
                </w:p>
              </w:tc>
            </w:tr>
            <w:tr w:rsidR="00B939D9" w:rsidRPr="009633CA" w:rsidTr="001561E0">
              <w:tc>
                <w:tcPr>
                  <w:tcW w:w="1089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84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свойства</w:t>
                  </w:r>
                </w:p>
              </w:tc>
            </w:tr>
            <w:tr w:rsidR="00B939D9" w:rsidRPr="009633CA" w:rsidTr="001561E0">
              <w:tc>
                <w:tcPr>
                  <w:tcW w:w="1089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84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АВД</w:t>
                  </w:r>
                </w:p>
              </w:tc>
            </w:tr>
            <w:tr w:rsidR="00B939D9" w:rsidRPr="009633CA" w:rsidTr="001561E0">
              <w:tc>
                <w:tcPr>
                  <w:tcW w:w="1089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84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ВГ</w:t>
                  </w:r>
                </w:p>
              </w:tc>
            </w:tr>
            <w:tr w:rsidR="00B939D9" w:rsidRPr="009633CA" w:rsidTr="001561E0">
              <w:tc>
                <w:tcPr>
                  <w:tcW w:w="1089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584" w:type="dxa"/>
                </w:tcPr>
                <w:p w:rsidR="00B939D9" w:rsidRPr="009633CA" w:rsidRDefault="00FD2477" w:rsidP="00FD2477">
                  <w:pPr>
                    <w:pStyle w:val="a4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кристаллическое вещество, желтовато-белого </w:t>
                  </w:r>
                  <w:r w:rsidR="00B939D9"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цвета, без запаха,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хорошо растворим в вод</w:t>
                  </w:r>
                  <w:proofErr w:type="gramStart"/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е</w:t>
                  </w:r>
                  <w:r w:rsidR="000206AF">
                    <w:rPr>
                      <w:rFonts w:ascii="Times New Roman" w:eastAsia="Calibri" w:hAnsi="Times New Roman"/>
                      <w:sz w:val="24"/>
                      <w:szCs w:val="24"/>
                    </w:rPr>
                    <w:t>(</w:t>
                  </w:r>
                  <w:proofErr w:type="gramEnd"/>
                  <w:r w:rsidR="000206AF">
                    <w:rPr>
                      <w:rFonts w:ascii="Times New Roman" w:eastAsia="Calibri" w:hAnsi="Times New Roman"/>
                      <w:sz w:val="24"/>
                      <w:szCs w:val="24"/>
                    </w:rPr>
                    <w:t>возможны другие варианты ответа)</w:t>
                  </w:r>
                </w:p>
              </w:tc>
            </w:tr>
            <w:tr w:rsidR="00B939D9" w:rsidRPr="009633CA" w:rsidTr="001561E0">
              <w:tc>
                <w:tcPr>
                  <w:tcW w:w="1089" w:type="dxa"/>
                </w:tcPr>
                <w:p w:rsidR="00B939D9" w:rsidRPr="009633CA" w:rsidRDefault="00B939D9" w:rsidP="001561E0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584" w:type="dxa"/>
                </w:tcPr>
                <w:p w:rsidR="00B939D9" w:rsidRPr="009633CA" w:rsidRDefault="00B939D9" w:rsidP="001561E0">
                  <w:pPr>
                    <w:pStyle w:val="a4"/>
                    <w:spacing w:line="240" w:lineRule="auto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отстоять, профильтровать, прокипятить</w:t>
                  </w:r>
                </w:p>
              </w:tc>
            </w:tr>
          </w:tbl>
          <w:p w:rsidR="00B939D9" w:rsidRPr="009633CA" w:rsidRDefault="00B939D9" w:rsidP="001561E0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tbl>
            <w:tblPr>
              <w:tblpPr w:leftFromText="180" w:rightFromText="180" w:vertAnchor="text" w:horzAnchor="margin" w:tblpY="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77"/>
              <w:gridCol w:w="3546"/>
            </w:tblGrid>
            <w:tr w:rsidR="00B939D9" w:rsidRPr="009633CA" w:rsidTr="001561E0">
              <w:tc>
                <w:tcPr>
                  <w:tcW w:w="1089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584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Вариант ответа</w:t>
                  </w:r>
                </w:p>
              </w:tc>
            </w:tr>
            <w:tr w:rsidR="00B939D9" w:rsidRPr="009633CA" w:rsidTr="001561E0">
              <w:tc>
                <w:tcPr>
                  <w:tcW w:w="1089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84" w:type="dxa"/>
                </w:tcPr>
                <w:p w:rsidR="00B939D9" w:rsidRPr="009633CA" w:rsidRDefault="00B939D9" w:rsidP="001561E0">
                  <w:pPr>
                    <w:spacing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hAnsi="Times New Roman"/>
                      <w:sz w:val="24"/>
                      <w:szCs w:val="24"/>
                    </w:rPr>
                    <w:t>- материальный объект; всё то, что нас окружает</w:t>
                  </w:r>
                </w:p>
              </w:tc>
            </w:tr>
            <w:tr w:rsidR="00B939D9" w:rsidRPr="009633CA" w:rsidTr="001561E0">
              <w:tc>
                <w:tcPr>
                  <w:tcW w:w="1089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84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молекула</w:t>
                  </w:r>
                </w:p>
              </w:tc>
            </w:tr>
            <w:tr w:rsidR="00B939D9" w:rsidRPr="009633CA" w:rsidTr="001561E0">
              <w:tc>
                <w:tcPr>
                  <w:tcW w:w="1089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84" w:type="dxa"/>
                </w:tcPr>
                <w:p w:rsidR="00B939D9" w:rsidRPr="009633CA" w:rsidRDefault="00B939D9" w:rsidP="001561E0">
                  <w:pPr>
                    <w:pStyle w:val="a4"/>
                    <w:tabs>
                      <w:tab w:val="left" w:pos="409"/>
                    </w:tabs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песок</w:t>
                  </w:r>
                </w:p>
              </w:tc>
            </w:tr>
            <w:tr w:rsidR="00B939D9" w:rsidRPr="009633CA" w:rsidTr="001561E0">
              <w:tc>
                <w:tcPr>
                  <w:tcW w:w="1089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84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212212</w:t>
                  </w:r>
                </w:p>
              </w:tc>
            </w:tr>
            <w:tr w:rsidR="00B939D9" w:rsidRPr="009633CA" w:rsidTr="001561E0">
              <w:tc>
                <w:tcPr>
                  <w:tcW w:w="1089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84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ВГ</w:t>
                  </w:r>
                </w:p>
              </w:tc>
            </w:tr>
            <w:tr w:rsidR="00B939D9" w:rsidRPr="009633CA" w:rsidTr="001561E0">
              <w:tc>
                <w:tcPr>
                  <w:tcW w:w="1089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84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вещество</w:t>
                  </w:r>
                </w:p>
              </w:tc>
            </w:tr>
            <w:tr w:rsidR="00B939D9" w:rsidRPr="009633CA" w:rsidTr="001561E0">
              <w:tc>
                <w:tcPr>
                  <w:tcW w:w="1089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84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БГД</w:t>
                  </w:r>
                </w:p>
              </w:tc>
            </w:tr>
            <w:tr w:rsidR="00B939D9" w:rsidRPr="009633CA" w:rsidTr="001561E0">
              <w:tc>
                <w:tcPr>
                  <w:tcW w:w="1089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84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АБ</w:t>
                  </w:r>
                </w:p>
              </w:tc>
            </w:tr>
            <w:tr w:rsidR="00B939D9" w:rsidRPr="009633CA" w:rsidTr="001561E0">
              <w:tc>
                <w:tcPr>
                  <w:tcW w:w="1089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584" w:type="dxa"/>
                </w:tcPr>
                <w:p w:rsidR="00B939D9" w:rsidRPr="009633CA" w:rsidRDefault="00B939D9" w:rsidP="001561E0">
                  <w:pPr>
                    <w:pStyle w:val="a4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жидкость, желтоватого цвета, тягучая, легче воды</w:t>
                  </w:r>
                  <w:r w:rsidR="00FD2477">
                    <w:rPr>
                      <w:rFonts w:ascii="Times New Roman" w:eastAsia="Calibri" w:hAnsi="Times New Roman"/>
                      <w:sz w:val="24"/>
                      <w:szCs w:val="24"/>
                    </w:rPr>
                    <w:t>, специфический запах, нерастворимо в воде</w:t>
                  </w:r>
                  <w:r w:rsidR="000206A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(возможны другие варианты ответа)</w:t>
                  </w:r>
                </w:p>
              </w:tc>
            </w:tr>
            <w:tr w:rsidR="00B939D9" w:rsidRPr="009633CA" w:rsidTr="001561E0">
              <w:tc>
                <w:tcPr>
                  <w:tcW w:w="1089" w:type="dxa"/>
                </w:tcPr>
                <w:p w:rsidR="00B939D9" w:rsidRPr="009633CA" w:rsidRDefault="00B939D9" w:rsidP="001561E0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584" w:type="dxa"/>
                </w:tcPr>
                <w:p w:rsidR="00B939D9" w:rsidRPr="009633CA" w:rsidRDefault="00B939D9" w:rsidP="001561E0">
                  <w:pPr>
                    <w:pStyle w:val="a4"/>
                    <w:spacing w:line="240" w:lineRule="auto"/>
                    <w:ind w:left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633CA">
                    <w:rPr>
                      <w:rFonts w:ascii="Times New Roman" w:eastAsia="Calibri" w:hAnsi="Times New Roman"/>
                      <w:sz w:val="24"/>
                      <w:szCs w:val="24"/>
                    </w:rPr>
                    <w:t>растворить, профильтровать, кристаллизовать</w:t>
                  </w:r>
                </w:p>
              </w:tc>
            </w:tr>
          </w:tbl>
          <w:p w:rsidR="00B939D9" w:rsidRPr="009633CA" w:rsidRDefault="00B939D9" w:rsidP="001561E0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B939D9" w:rsidRPr="009633CA" w:rsidRDefault="00B939D9" w:rsidP="00B939D9">
      <w:pPr>
        <w:pStyle w:val="a4"/>
        <w:rPr>
          <w:rFonts w:ascii="Times New Roman" w:hAnsi="Times New Roman"/>
          <w:b/>
          <w:sz w:val="24"/>
          <w:szCs w:val="24"/>
        </w:rPr>
      </w:pPr>
    </w:p>
    <w:p w:rsidR="00B939D9" w:rsidRPr="009633CA" w:rsidRDefault="00B939D9" w:rsidP="00B939D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939D9" w:rsidRPr="009633CA" w:rsidRDefault="00B939D9" w:rsidP="00B939D9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33CA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B939D9" w:rsidRPr="009633CA" w:rsidRDefault="00B939D9" w:rsidP="00B939D9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39D9" w:rsidRPr="009633CA" w:rsidRDefault="00B939D9" w:rsidP="00B939D9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39D9" w:rsidRPr="009633CA" w:rsidRDefault="00B939D9" w:rsidP="00B939D9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3CA">
        <w:rPr>
          <w:rFonts w:ascii="Times New Roman" w:hAnsi="Times New Roman"/>
          <w:sz w:val="28"/>
          <w:szCs w:val="28"/>
        </w:rPr>
        <w:lastRenderedPageBreak/>
        <w:t xml:space="preserve">5.3.Схема поэлементного  анализа  выполнения </w:t>
      </w:r>
      <w:proofErr w:type="spellStart"/>
      <w:r w:rsidRPr="009633CA">
        <w:rPr>
          <w:rFonts w:ascii="Times New Roman" w:hAnsi="Times New Roman"/>
          <w:sz w:val="28"/>
          <w:szCs w:val="28"/>
        </w:rPr>
        <w:t>КОСа</w:t>
      </w:r>
      <w:proofErr w:type="spellEnd"/>
      <w:proofErr w:type="gramStart"/>
      <w:r w:rsidRPr="009633CA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5811"/>
        <w:gridCol w:w="1843"/>
        <w:gridCol w:w="1857"/>
      </w:tblGrid>
      <w:tr w:rsidR="00B939D9" w:rsidRPr="009633CA" w:rsidTr="001561E0">
        <w:tc>
          <w:tcPr>
            <w:tcW w:w="1277" w:type="dxa"/>
          </w:tcPr>
          <w:p w:rsidR="00B939D9" w:rsidRPr="009633CA" w:rsidRDefault="00B939D9" w:rsidP="001561E0">
            <w:pPr>
              <w:spacing w:after="0" w:line="360" w:lineRule="auto"/>
              <w:ind w:right="-250"/>
              <w:rPr>
                <w:rFonts w:ascii="Times New Roman" w:hAnsi="Times New Roman"/>
                <w:b/>
                <w:sz w:val="28"/>
                <w:szCs w:val="28"/>
              </w:rPr>
            </w:pPr>
            <w:r w:rsidRPr="009633CA">
              <w:rPr>
                <w:rFonts w:ascii="Times New Roman" w:hAnsi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5811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33CA">
              <w:rPr>
                <w:rFonts w:ascii="Times New Roman" w:hAnsi="Times New Roman"/>
                <w:b/>
                <w:sz w:val="28"/>
                <w:szCs w:val="28"/>
              </w:rPr>
              <w:t>Какие элементы знаний</w:t>
            </w:r>
          </w:p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33CA">
              <w:rPr>
                <w:rFonts w:ascii="Times New Roman" w:hAnsi="Times New Roman"/>
                <w:b/>
                <w:sz w:val="28"/>
                <w:szCs w:val="28"/>
              </w:rPr>
              <w:t xml:space="preserve"> и умений выявляются</w:t>
            </w:r>
          </w:p>
        </w:tc>
        <w:tc>
          <w:tcPr>
            <w:tcW w:w="1843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33CA">
              <w:rPr>
                <w:rFonts w:ascii="Times New Roman" w:hAnsi="Times New Roman"/>
                <w:b/>
                <w:sz w:val="28"/>
                <w:szCs w:val="28"/>
              </w:rPr>
              <w:t>Стоимость каждого элемента</w:t>
            </w:r>
          </w:p>
        </w:tc>
        <w:tc>
          <w:tcPr>
            <w:tcW w:w="1857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33CA">
              <w:rPr>
                <w:rFonts w:ascii="Times New Roman" w:hAnsi="Times New Roman"/>
                <w:b/>
                <w:sz w:val="28"/>
                <w:szCs w:val="28"/>
              </w:rPr>
              <w:t>Общая стоимость задания</w:t>
            </w:r>
          </w:p>
        </w:tc>
      </w:tr>
      <w:tr w:rsidR="00B939D9" w:rsidRPr="009633CA" w:rsidTr="001561E0">
        <w:tc>
          <w:tcPr>
            <w:tcW w:w="1277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33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B939D9" w:rsidRPr="009633CA" w:rsidRDefault="00B939D9" w:rsidP="001561E0">
            <w:pPr>
              <w:pStyle w:val="a5"/>
              <w:rPr>
                <w:szCs w:val="28"/>
              </w:rPr>
            </w:pPr>
            <w:r w:rsidRPr="009633CA">
              <w:t>- умение давать определения понятий изученных в курсе других предметов естественного цикла: –  вещество,  физическое тело</w:t>
            </w:r>
          </w:p>
        </w:tc>
        <w:tc>
          <w:tcPr>
            <w:tcW w:w="1843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1</w:t>
            </w:r>
          </w:p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1</w:t>
            </w:r>
          </w:p>
        </w:tc>
      </w:tr>
      <w:tr w:rsidR="00B939D9" w:rsidRPr="009633CA" w:rsidTr="001561E0">
        <w:tc>
          <w:tcPr>
            <w:tcW w:w="1277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33C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B939D9" w:rsidRPr="009633CA" w:rsidRDefault="00B939D9" w:rsidP="001561E0">
            <w:pPr>
              <w:pStyle w:val="a5"/>
              <w:rPr>
                <w:szCs w:val="28"/>
              </w:rPr>
            </w:pPr>
            <w:r w:rsidRPr="009633CA">
              <w:t>- знание понятий (терминов) – молекула;</w:t>
            </w:r>
          </w:p>
        </w:tc>
        <w:tc>
          <w:tcPr>
            <w:tcW w:w="1843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57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1</w:t>
            </w:r>
          </w:p>
        </w:tc>
      </w:tr>
      <w:tr w:rsidR="00B939D9" w:rsidRPr="009633CA" w:rsidTr="001561E0">
        <w:tc>
          <w:tcPr>
            <w:tcW w:w="1277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33C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B939D9" w:rsidRPr="009633CA" w:rsidRDefault="00B939D9" w:rsidP="001561E0">
            <w:pPr>
              <w:pStyle w:val="a5"/>
              <w:rPr>
                <w:szCs w:val="28"/>
              </w:rPr>
            </w:pPr>
            <w:r w:rsidRPr="009633CA">
              <w:t xml:space="preserve">- умение классифицировать знакомые вещества по принципу растворимости или нерастворимости в воде, </w:t>
            </w:r>
          </w:p>
        </w:tc>
        <w:tc>
          <w:tcPr>
            <w:tcW w:w="1843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1</w:t>
            </w:r>
          </w:p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1</w:t>
            </w:r>
          </w:p>
        </w:tc>
      </w:tr>
      <w:tr w:rsidR="00B939D9" w:rsidRPr="009633CA" w:rsidTr="001561E0">
        <w:tc>
          <w:tcPr>
            <w:tcW w:w="1277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33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B939D9" w:rsidRPr="009633CA" w:rsidRDefault="00B939D9" w:rsidP="001561E0">
            <w:pPr>
              <w:pStyle w:val="a5"/>
            </w:pPr>
            <w:r w:rsidRPr="009633CA">
              <w:rPr>
                <w:szCs w:val="28"/>
              </w:rPr>
              <w:t xml:space="preserve">- </w:t>
            </w:r>
            <w:r w:rsidRPr="009633CA">
              <w:t xml:space="preserve">знать   признаки характерные, телам и веществам; </w:t>
            </w:r>
          </w:p>
          <w:p w:rsidR="00B939D9" w:rsidRPr="009633CA" w:rsidRDefault="00B939D9" w:rsidP="001561E0">
            <w:pPr>
              <w:pStyle w:val="a5"/>
              <w:rPr>
                <w:szCs w:val="28"/>
              </w:rPr>
            </w:pPr>
            <w:r w:rsidRPr="009633CA">
              <w:t xml:space="preserve">- уметь различать тело и вещество (каждый правильно соотнесённый элемент </w:t>
            </w:r>
            <w:proofErr w:type="gramStart"/>
            <w:r w:rsidRPr="009633CA">
              <w:t>–п</w:t>
            </w:r>
            <w:proofErr w:type="gramEnd"/>
            <w:r w:rsidRPr="009633CA">
              <w:t>о 1 баллу)</w:t>
            </w:r>
          </w:p>
        </w:tc>
        <w:tc>
          <w:tcPr>
            <w:tcW w:w="1843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111111</w:t>
            </w:r>
          </w:p>
        </w:tc>
        <w:tc>
          <w:tcPr>
            <w:tcW w:w="1857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6</w:t>
            </w:r>
          </w:p>
        </w:tc>
      </w:tr>
      <w:tr w:rsidR="00B939D9" w:rsidRPr="009633CA" w:rsidTr="001561E0">
        <w:tc>
          <w:tcPr>
            <w:tcW w:w="1277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33C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B939D9" w:rsidRPr="000206AF" w:rsidRDefault="00FB470F" w:rsidP="001561E0">
            <w:pPr>
              <w:pStyle w:val="a5"/>
              <w:rPr>
                <w:color w:val="000000" w:themeColor="text1"/>
              </w:rPr>
            </w:pPr>
            <w:r w:rsidRPr="000206AF">
              <w:rPr>
                <w:rFonts w:ascii="Times New Roman" w:hAnsi="Times New Roman"/>
                <w:color w:val="000000" w:themeColor="text1"/>
              </w:rPr>
              <w:t>- уметь  выбрать качественные прилагательные,  которые могут быть отнесены к телам (или веществам).</w:t>
            </w:r>
          </w:p>
        </w:tc>
        <w:tc>
          <w:tcPr>
            <w:tcW w:w="1843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 xml:space="preserve">1      </w:t>
            </w:r>
            <w:proofErr w:type="spellStart"/>
            <w:r w:rsidRPr="009633CA">
              <w:rPr>
                <w:rFonts w:ascii="Times New Roman" w:hAnsi="Times New Roman"/>
                <w:b/>
              </w:rPr>
              <w:t>1</w:t>
            </w:r>
            <w:proofErr w:type="spellEnd"/>
          </w:p>
        </w:tc>
        <w:tc>
          <w:tcPr>
            <w:tcW w:w="1857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2</w:t>
            </w:r>
          </w:p>
        </w:tc>
      </w:tr>
      <w:tr w:rsidR="00B939D9" w:rsidRPr="009633CA" w:rsidTr="001561E0">
        <w:tc>
          <w:tcPr>
            <w:tcW w:w="1277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33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B939D9" w:rsidRPr="000206AF" w:rsidRDefault="00B939D9" w:rsidP="001561E0">
            <w:pPr>
              <w:pStyle w:val="a5"/>
              <w:rPr>
                <w:color w:val="000000" w:themeColor="text1"/>
                <w:szCs w:val="28"/>
              </w:rPr>
            </w:pPr>
            <w:r w:rsidRPr="000206AF">
              <w:rPr>
                <w:color w:val="000000" w:themeColor="text1"/>
                <w:szCs w:val="28"/>
              </w:rPr>
              <w:t>- знание терминов: свойство/ вещество</w:t>
            </w:r>
          </w:p>
        </w:tc>
        <w:tc>
          <w:tcPr>
            <w:tcW w:w="1843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57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1</w:t>
            </w:r>
          </w:p>
        </w:tc>
      </w:tr>
      <w:tr w:rsidR="00B939D9" w:rsidRPr="009633CA" w:rsidTr="001561E0">
        <w:tc>
          <w:tcPr>
            <w:tcW w:w="1277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33C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B939D9" w:rsidRPr="000206AF" w:rsidRDefault="00B939D9" w:rsidP="001561E0">
            <w:pPr>
              <w:pStyle w:val="a5"/>
              <w:rPr>
                <w:color w:val="000000" w:themeColor="text1"/>
                <w:szCs w:val="28"/>
              </w:rPr>
            </w:pPr>
            <w:r w:rsidRPr="000206AF">
              <w:rPr>
                <w:color w:val="000000" w:themeColor="text1"/>
              </w:rPr>
              <w:t>- умение классифицировать знакомые вещества по принципу растворимости или нерастворимости в воде</w:t>
            </w:r>
            <w:r w:rsidRPr="000206AF">
              <w:rPr>
                <w:color w:val="000000" w:themeColor="text1"/>
                <w:szCs w:val="28"/>
              </w:rPr>
              <w:t xml:space="preserve"> (каждый  правильный  ответ – 1 балл)</w:t>
            </w:r>
          </w:p>
        </w:tc>
        <w:tc>
          <w:tcPr>
            <w:tcW w:w="1843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 xml:space="preserve">1 </w:t>
            </w:r>
            <w:proofErr w:type="spellStart"/>
            <w:r w:rsidRPr="009633CA">
              <w:rPr>
                <w:rFonts w:ascii="Times New Roman" w:hAnsi="Times New Roman"/>
                <w:b/>
              </w:rPr>
              <w:t>1</w:t>
            </w:r>
            <w:proofErr w:type="spellEnd"/>
            <w:r w:rsidRPr="009633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633CA">
              <w:rPr>
                <w:rFonts w:ascii="Times New Roman" w:hAnsi="Times New Roman"/>
                <w:b/>
              </w:rPr>
              <w:t>1</w:t>
            </w:r>
            <w:proofErr w:type="spellEnd"/>
          </w:p>
        </w:tc>
        <w:tc>
          <w:tcPr>
            <w:tcW w:w="1857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3</w:t>
            </w:r>
          </w:p>
        </w:tc>
      </w:tr>
      <w:tr w:rsidR="00B939D9" w:rsidRPr="009633CA" w:rsidTr="001561E0">
        <w:tc>
          <w:tcPr>
            <w:tcW w:w="1277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33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B939D9" w:rsidRPr="000206AF" w:rsidRDefault="00B939D9" w:rsidP="00FB470F">
            <w:pPr>
              <w:pStyle w:val="a5"/>
              <w:rPr>
                <w:color w:val="000000" w:themeColor="text1"/>
                <w:szCs w:val="28"/>
              </w:rPr>
            </w:pPr>
            <w:r w:rsidRPr="000206AF">
              <w:rPr>
                <w:color w:val="000000" w:themeColor="text1"/>
                <w:szCs w:val="28"/>
              </w:rPr>
              <w:t>-</w:t>
            </w:r>
            <w:r w:rsidR="00FB470F" w:rsidRPr="000206AF">
              <w:rPr>
                <w:rFonts w:ascii="Times New Roman" w:hAnsi="Times New Roman"/>
                <w:color w:val="000000" w:themeColor="text1"/>
              </w:rPr>
              <w:t xml:space="preserve"> уметь  выбрать прилагательные для описания  явления, с которым встречались в жизни </w:t>
            </w:r>
            <w:r w:rsidR="00FB470F" w:rsidRPr="000206AF">
              <w:rPr>
                <w:color w:val="000000" w:themeColor="text1"/>
                <w:szCs w:val="28"/>
              </w:rPr>
              <w:t>(каждое правильное прилагательное – 1 балл)</w:t>
            </w:r>
          </w:p>
        </w:tc>
        <w:tc>
          <w:tcPr>
            <w:tcW w:w="1843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 xml:space="preserve">1  </w:t>
            </w:r>
            <w:proofErr w:type="spellStart"/>
            <w:r w:rsidRPr="009633CA">
              <w:rPr>
                <w:rFonts w:ascii="Times New Roman" w:hAnsi="Times New Roman"/>
                <w:b/>
              </w:rPr>
              <w:t>1</w:t>
            </w:r>
            <w:proofErr w:type="spellEnd"/>
          </w:p>
        </w:tc>
        <w:tc>
          <w:tcPr>
            <w:tcW w:w="1857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  <w:lang w:val="en-US"/>
              </w:rPr>
            </w:pPr>
            <w:r w:rsidRPr="009633CA">
              <w:rPr>
                <w:rFonts w:ascii="Times New Roman" w:hAnsi="Times New Roman"/>
                <w:b/>
                <w:lang w:val="en-US"/>
              </w:rPr>
              <w:t>2</w:t>
            </w:r>
          </w:p>
        </w:tc>
      </w:tr>
      <w:tr w:rsidR="00B939D9" w:rsidRPr="009633CA" w:rsidTr="001561E0">
        <w:tc>
          <w:tcPr>
            <w:tcW w:w="1277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33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811" w:type="dxa"/>
          </w:tcPr>
          <w:p w:rsidR="00B939D9" w:rsidRPr="000206AF" w:rsidRDefault="00B939D9" w:rsidP="001561E0">
            <w:pPr>
              <w:pStyle w:val="a5"/>
              <w:rPr>
                <w:color w:val="000000" w:themeColor="text1"/>
                <w:szCs w:val="28"/>
              </w:rPr>
            </w:pPr>
            <w:r w:rsidRPr="00020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писывать свойства веществ</w:t>
            </w:r>
            <w:r w:rsidR="00FD2477" w:rsidRPr="00020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епосредственно наблюдаемых или ранее известных</w:t>
            </w:r>
          </w:p>
        </w:tc>
        <w:tc>
          <w:tcPr>
            <w:tcW w:w="1843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  <w:lang w:val="en-US"/>
              </w:rPr>
              <w:t>1</w:t>
            </w:r>
            <w:r w:rsidRPr="009633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633CA">
              <w:rPr>
                <w:rFonts w:ascii="Times New Roman" w:hAnsi="Times New Roman"/>
                <w:b/>
              </w:rPr>
              <w:t>1</w:t>
            </w:r>
            <w:proofErr w:type="spellEnd"/>
          </w:p>
        </w:tc>
        <w:tc>
          <w:tcPr>
            <w:tcW w:w="1857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2</w:t>
            </w:r>
          </w:p>
        </w:tc>
      </w:tr>
      <w:tr w:rsidR="00B939D9" w:rsidRPr="009633CA" w:rsidTr="001561E0">
        <w:tc>
          <w:tcPr>
            <w:tcW w:w="1277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33C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811" w:type="dxa"/>
          </w:tcPr>
          <w:p w:rsidR="00B939D9" w:rsidRPr="009633CA" w:rsidRDefault="00B939D9" w:rsidP="001561E0">
            <w:pPr>
              <w:pStyle w:val="a5"/>
              <w:rPr>
                <w:szCs w:val="28"/>
              </w:rPr>
            </w:pPr>
            <w:r w:rsidRPr="009633CA">
              <w:rPr>
                <w:rFonts w:ascii="Times New Roman" w:hAnsi="Times New Roman"/>
                <w:sz w:val="24"/>
                <w:szCs w:val="24"/>
              </w:rPr>
              <w:t>выстраивать цепочку необходимых действий</w:t>
            </w:r>
          </w:p>
        </w:tc>
        <w:tc>
          <w:tcPr>
            <w:tcW w:w="1843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33CA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9633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spellEnd"/>
          </w:p>
        </w:tc>
        <w:tc>
          <w:tcPr>
            <w:tcW w:w="1857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33C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B939D9" w:rsidRPr="009633CA" w:rsidTr="001561E0">
        <w:tc>
          <w:tcPr>
            <w:tcW w:w="1277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939D9" w:rsidRPr="009633CA" w:rsidRDefault="00B939D9" w:rsidP="001561E0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33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33C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Pr="009633C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633C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633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33CA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</w:tbl>
    <w:p w:rsidR="00B939D9" w:rsidRPr="009633CA" w:rsidRDefault="00B939D9" w:rsidP="00B939D9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39D9" w:rsidRPr="009633CA" w:rsidRDefault="00B939D9" w:rsidP="00B939D9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9D9" w:rsidRPr="009633CA" w:rsidRDefault="00B939D9" w:rsidP="00B939D9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9D9" w:rsidRPr="009633CA" w:rsidRDefault="00B939D9" w:rsidP="00B939D9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9D9" w:rsidRPr="009633CA" w:rsidRDefault="00B939D9" w:rsidP="00B939D9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9D9" w:rsidRPr="009633CA" w:rsidRDefault="00B939D9" w:rsidP="00B939D9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9D9" w:rsidRPr="009633CA" w:rsidRDefault="00B939D9" w:rsidP="00B939D9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9D9" w:rsidRPr="009633CA" w:rsidRDefault="00B939D9" w:rsidP="00B939D9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9D9" w:rsidRPr="009633CA" w:rsidRDefault="00B939D9" w:rsidP="00B939D9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9D9" w:rsidRPr="009633CA" w:rsidRDefault="00B939D9" w:rsidP="00B939D9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9D9" w:rsidRPr="009633CA" w:rsidRDefault="00B939D9" w:rsidP="00B939D9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9D9" w:rsidRPr="009633CA" w:rsidRDefault="00B939D9" w:rsidP="00B939D9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9D9" w:rsidRPr="009633CA" w:rsidRDefault="00B939D9" w:rsidP="00B939D9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9D9" w:rsidRPr="009633CA" w:rsidRDefault="00B939D9" w:rsidP="00B939D9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9D9" w:rsidRPr="009633CA" w:rsidRDefault="00B939D9" w:rsidP="00B939D9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9D9" w:rsidRPr="009633CA" w:rsidRDefault="00B939D9" w:rsidP="00B939D9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633CA">
        <w:rPr>
          <w:rFonts w:ascii="Times New Roman" w:hAnsi="Times New Roman"/>
          <w:b/>
          <w:sz w:val="28"/>
          <w:szCs w:val="28"/>
        </w:rPr>
        <w:t xml:space="preserve">5.4.Критерии оценивания  результатов выполнения </w:t>
      </w:r>
      <w:proofErr w:type="spellStart"/>
      <w:r w:rsidRPr="009633CA">
        <w:rPr>
          <w:rFonts w:ascii="Times New Roman" w:hAnsi="Times New Roman"/>
          <w:b/>
          <w:sz w:val="28"/>
          <w:szCs w:val="28"/>
        </w:rPr>
        <w:t>КОСа</w:t>
      </w:r>
      <w:proofErr w:type="spellEnd"/>
    </w:p>
    <w:p w:rsidR="00B939D9" w:rsidRPr="009633CA" w:rsidRDefault="00B939D9" w:rsidP="00B939D9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633CA">
        <w:rPr>
          <w:rFonts w:ascii="Times New Roman" w:hAnsi="Times New Roman"/>
          <w:b/>
          <w:sz w:val="28"/>
          <w:szCs w:val="28"/>
        </w:rPr>
        <w:t xml:space="preserve"> (в соответствии с ФГОС)</w:t>
      </w:r>
    </w:p>
    <w:p w:rsidR="00B939D9" w:rsidRPr="009633CA" w:rsidRDefault="00B939D9" w:rsidP="00B939D9">
      <w:pPr>
        <w:shd w:val="clear" w:color="auto" w:fill="FFFFFF"/>
        <w:spacing w:after="0" w:line="360" w:lineRule="auto"/>
        <w:ind w:left="29" w:firstLine="850"/>
        <w:rPr>
          <w:rFonts w:ascii="Times New Roman" w:hAnsi="Times New Roman"/>
          <w:bCs/>
          <w:sz w:val="28"/>
          <w:szCs w:val="28"/>
        </w:rPr>
      </w:pPr>
      <w:r w:rsidRPr="009633CA">
        <w:rPr>
          <w:rFonts w:ascii="Times New Roman" w:hAnsi="Times New Roman"/>
          <w:bCs/>
          <w:sz w:val="28"/>
          <w:szCs w:val="28"/>
        </w:rPr>
        <w:t>Выполнение учащимися всех  видов  оценочных материалов  по учебным предметам оцениваются в процентном отношении к максимально возможному количеству баллов, выставляемому за работу:</w:t>
      </w:r>
    </w:p>
    <w:p w:rsidR="00B939D9" w:rsidRPr="009633CA" w:rsidRDefault="00B939D9" w:rsidP="00B939D9">
      <w:pPr>
        <w:shd w:val="clear" w:color="auto" w:fill="FFFFFF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633CA">
        <w:rPr>
          <w:rFonts w:ascii="Times New Roman" w:hAnsi="Times New Roman"/>
          <w:bCs/>
          <w:sz w:val="28"/>
          <w:szCs w:val="28"/>
        </w:rPr>
        <w:t xml:space="preserve">      </w:t>
      </w:r>
      <w:r w:rsidRPr="009633CA">
        <w:rPr>
          <w:rFonts w:ascii="Times New Roman" w:hAnsi="Times New Roman"/>
          <w:bCs/>
          <w:sz w:val="28"/>
          <w:szCs w:val="28"/>
          <w:u w:val="single"/>
        </w:rPr>
        <w:t>количество баллов за работу:</w:t>
      </w:r>
      <w:r w:rsidRPr="009633CA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Pr="009633CA">
        <w:rPr>
          <w:rFonts w:ascii="Times New Roman" w:hAnsi="Times New Roman"/>
          <w:bCs/>
          <w:sz w:val="28"/>
          <w:szCs w:val="28"/>
          <w:u w:val="single"/>
        </w:rPr>
        <w:t>соответствующая оценка и  отметка:</w:t>
      </w:r>
    </w:p>
    <w:p w:rsidR="00B939D9" w:rsidRPr="009633CA" w:rsidRDefault="00B939D9" w:rsidP="00B939D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3CA">
        <w:rPr>
          <w:rFonts w:ascii="Times New Roman" w:hAnsi="Times New Roman"/>
          <w:sz w:val="28"/>
          <w:szCs w:val="28"/>
        </w:rPr>
        <w:t>- менее 50%- тревожный уровень;      - 10 б. и менее     - неудовлетворительно – «2»</w:t>
      </w:r>
    </w:p>
    <w:p w:rsidR="00B939D9" w:rsidRPr="009633CA" w:rsidRDefault="00B939D9" w:rsidP="00B939D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3CA">
        <w:rPr>
          <w:rFonts w:ascii="Times New Roman" w:hAnsi="Times New Roman"/>
          <w:sz w:val="28"/>
          <w:szCs w:val="28"/>
        </w:rPr>
        <w:t>- 51% - 65%- базовый уровень;           - 12-14 б.              - удовлетворительно      - «3»</w:t>
      </w:r>
    </w:p>
    <w:p w:rsidR="00B939D9" w:rsidRPr="009633CA" w:rsidRDefault="00B939D9" w:rsidP="00B939D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3CA">
        <w:rPr>
          <w:rFonts w:ascii="Times New Roman" w:hAnsi="Times New Roman"/>
          <w:sz w:val="28"/>
          <w:szCs w:val="28"/>
        </w:rPr>
        <w:t>- 66% - 85% - повышенный уровень   - 16-18 б.             - хорошо                        - «4»</w:t>
      </w:r>
    </w:p>
    <w:p w:rsidR="00B939D9" w:rsidRPr="009633CA" w:rsidRDefault="00B939D9" w:rsidP="00B939D9">
      <w:pPr>
        <w:tabs>
          <w:tab w:val="left" w:pos="5893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9633CA">
        <w:rPr>
          <w:rFonts w:ascii="Times New Roman" w:hAnsi="Times New Roman"/>
          <w:sz w:val="28"/>
          <w:szCs w:val="28"/>
        </w:rPr>
        <w:t>- 86% - 100%- высокий уровень          - 19 -21 б.            -  отлично                      - «5»</w:t>
      </w:r>
    </w:p>
    <w:p w:rsidR="00B939D9" w:rsidRPr="009633CA" w:rsidRDefault="00B939D9" w:rsidP="00B939D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3CA">
        <w:rPr>
          <w:rFonts w:ascii="Times New Roman" w:hAnsi="Times New Roman"/>
          <w:sz w:val="28"/>
          <w:szCs w:val="28"/>
        </w:rPr>
        <w:t>Базовый уровень достижений – уровень, который демонстрирует освоение учебных действий с опорной системой знаний в рамках выделенных задач. Овладение базовым уровнем является достаточным для продолжения обучения на следующем уровне  образования. Достижению базового уровня соответствует оценка «удовлетворительно»  (или отметка «3»).</w:t>
      </w:r>
    </w:p>
    <w:p w:rsidR="00B939D9" w:rsidRPr="009633CA" w:rsidRDefault="00B939D9" w:rsidP="00B939D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3CA">
        <w:rPr>
          <w:rFonts w:ascii="Times New Roman" w:hAnsi="Times New Roman"/>
          <w:sz w:val="28"/>
          <w:szCs w:val="28"/>
        </w:rPr>
        <w:t xml:space="preserve">   Для оценивания достижений учащихся превышающих базовый уровень используется оценка «хорошо» или «отлично»:</w:t>
      </w:r>
    </w:p>
    <w:p w:rsidR="00B939D9" w:rsidRPr="009633CA" w:rsidRDefault="00B939D9" w:rsidP="00B939D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3CA">
        <w:rPr>
          <w:rFonts w:ascii="Times New Roman" w:hAnsi="Times New Roman"/>
          <w:sz w:val="28"/>
          <w:szCs w:val="28"/>
        </w:rPr>
        <w:t xml:space="preserve">  - повышенный уровень достижения планируемых результатов, оценка «хорошо»,             </w:t>
      </w:r>
      <w:proofErr w:type="gramStart"/>
      <w:r w:rsidRPr="009633C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633CA">
        <w:rPr>
          <w:rFonts w:ascii="Times New Roman" w:hAnsi="Times New Roman"/>
          <w:sz w:val="28"/>
          <w:szCs w:val="28"/>
        </w:rPr>
        <w:t>отметка «4»);</w:t>
      </w:r>
    </w:p>
    <w:p w:rsidR="00B939D9" w:rsidRPr="009633CA" w:rsidRDefault="00B939D9" w:rsidP="00B939D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3CA">
        <w:rPr>
          <w:rFonts w:ascii="Times New Roman" w:hAnsi="Times New Roman"/>
          <w:sz w:val="28"/>
          <w:szCs w:val="28"/>
        </w:rPr>
        <w:t xml:space="preserve">  - высокий уровень достижения планируемых результатов, оценка «отлично»</w:t>
      </w:r>
    </w:p>
    <w:p w:rsidR="00B939D9" w:rsidRPr="009633CA" w:rsidRDefault="00B939D9" w:rsidP="00B939D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3CA">
        <w:rPr>
          <w:rFonts w:ascii="Times New Roman" w:hAnsi="Times New Roman"/>
          <w:sz w:val="28"/>
          <w:szCs w:val="28"/>
        </w:rPr>
        <w:t xml:space="preserve"> ( отметка «5»).</w:t>
      </w:r>
    </w:p>
    <w:p w:rsidR="00B939D9" w:rsidRPr="009633CA" w:rsidRDefault="00B939D9" w:rsidP="00B939D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3CA">
        <w:rPr>
          <w:rFonts w:ascii="Times New Roman" w:hAnsi="Times New Roman"/>
          <w:sz w:val="28"/>
          <w:szCs w:val="28"/>
        </w:rPr>
        <w:t xml:space="preserve">   Для оценивания учащихся уровень достижений,  которых ниже базового используется оценка «неудовлетворительно»  и  «плохо» выделяются также два уровня:</w:t>
      </w:r>
    </w:p>
    <w:p w:rsidR="00B939D9" w:rsidRPr="009633CA" w:rsidRDefault="00B939D9" w:rsidP="00B939D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3CA">
        <w:rPr>
          <w:rFonts w:ascii="Times New Roman" w:hAnsi="Times New Roman"/>
          <w:sz w:val="28"/>
          <w:szCs w:val="28"/>
        </w:rPr>
        <w:t xml:space="preserve">  -пониженный уровень достижений, оценка «неудовлетворительно» (отметка «2»);</w:t>
      </w:r>
    </w:p>
    <w:p w:rsidR="00B939D9" w:rsidRPr="009633CA" w:rsidRDefault="00B939D9" w:rsidP="00B939D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3CA">
        <w:rPr>
          <w:rFonts w:ascii="Times New Roman" w:hAnsi="Times New Roman"/>
          <w:sz w:val="28"/>
          <w:szCs w:val="28"/>
        </w:rPr>
        <w:t xml:space="preserve">  -низкий уровень достижений – оценка «плохо» </w:t>
      </w:r>
      <w:proofErr w:type="gramStart"/>
      <w:r w:rsidRPr="009633C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633CA">
        <w:rPr>
          <w:rFonts w:ascii="Times New Roman" w:hAnsi="Times New Roman"/>
          <w:sz w:val="28"/>
          <w:szCs w:val="28"/>
        </w:rPr>
        <w:t>отметка «1»).</w:t>
      </w:r>
    </w:p>
    <w:p w:rsidR="00B939D9" w:rsidRPr="009633CA" w:rsidRDefault="00B939D9" w:rsidP="00B939D9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39D9" w:rsidRPr="009633CA" w:rsidRDefault="00B939D9" w:rsidP="00B939D9">
      <w:pPr>
        <w:pStyle w:val="a4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939D9" w:rsidRPr="009633CA" w:rsidRDefault="00B939D9" w:rsidP="00B939D9">
      <w:pPr>
        <w:pStyle w:val="a4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939D9" w:rsidRPr="009633CA" w:rsidRDefault="00B939D9" w:rsidP="00B939D9">
      <w:pPr>
        <w:pStyle w:val="a4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939D9" w:rsidRPr="009633CA" w:rsidRDefault="00B939D9" w:rsidP="00B939D9">
      <w:pPr>
        <w:pStyle w:val="a4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939D9" w:rsidRPr="009633CA" w:rsidRDefault="00B939D9" w:rsidP="00B939D9">
      <w:pPr>
        <w:pStyle w:val="a4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633CA">
        <w:rPr>
          <w:rFonts w:ascii="Times New Roman" w:hAnsi="Times New Roman"/>
          <w:b/>
          <w:i/>
          <w:sz w:val="28"/>
          <w:szCs w:val="28"/>
        </w:rPr>
        <w:t xml:space="preserve">6. Аналитические материалы по итогам  выполнения </w:t>
      </w:r>
      <w:proofErr w:type="spellStart"/>
      <w:r w:rsidRPr="009633CA">
        <w:rPr>
          <w:rFonts w:ascii="Times New Roman" w:hAnsi="Times New Roman"/>
          <w:b/>
          <w:i/>
          <w:sz w:val="28"/>
          <w:szCs w:val="28"/>
        </w:rPr>
        <w:t>КОСа</w:t>
      </w:r>
      <w:proofErr w:type="spellEnd"/>
      <w:r w:rsidRPr="009633CA">
        <w:rPr>
          <w:rFonts w:ascii="Times New Roman" w:hAnsi="Times New Roman"/>
          <w:b/>
          <w:i/>
          <w:sz w:val="28"/>
          <w:szCs w:val="28"/>
        </w:rPr>
        <w:t>:</w:t>
      </w:r>
    </w:p>
    <w:p w:rsidR="00B939D9" w:rsidRPr="009633CA" w:rsidRDefault="00B939D9" w:rsidP="00B939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633CA">
        <w:rPr>
          <w:rFonts w:ascii="Times New Roman" w:hAnsi="Times New Roman"/>
          <w:sz w:val="28"/>
          <w:szCs w:val="28"/>
        </w:rPr>
        <w:t>6.1. Анализ выполнения учащимися контрольного среза:</w:t>
      </w:r>
    </w:p>
    <w:p w:rsidR="00B939D9" w:rsidRPr="009633CA" w:rsidRDefault="00B939D9" w:rsidP="00B939D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33CA">
        <w:rPr>
          <w:rFonts w:ascii="Times New Roman" w:hAnsi="Times New Roman"/>
          <w:sz w:val="28"/>
          <w:szCs w:val="28"/>
        </w:rPr>
        <w:t xml:space="preserve">6.1.1. </w:t>
      </w:r>
      <w:r w:rsidRPr="009633CA">
        <w:rPr>
          <w:rFonts w:ascii="Times New Roman" w:hAnsi="Times New Roman"/>
          <w:i/>
          <w:sz w:val="28"/>
          <w:szCs w:val="28"/>
        </w:rPr>
        <w:t xml:space="preserve"> Успешность выполнения  в разрезе каждого учащегося</w:t>
      </w:r>
    </w:p>
    <w:tbl>
      <w:tblPr>
        <w:tblW w:w="11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697"/>
        <w:gridCol w:w="662"/>
        <w:gridCol w:w="663"/>
        <w:gridCol w:w="663"/>
        <w:gridCol w:w="663"/>
        <w:gridCol w:w="662"/>
        <w:gridCol w:w="663"/>
        <w:gridCol w:w="663"/>
        <w:gridCol w:w="663"/>
        <w:gridCol w:w="885"/>
        <w:gridCol w:w="1392"/>
        <w:gridCol w:w="976"/>
      </w:tblGrid>
      <w:tr w:rsidR="00B939D9" w:rsidRPr="009633CA" w:rsidTr="001561E0">
        <w:tc>
          <w:tcPr>
            <w:tcW w:w="1944" w:type="dxa"/>
            <w:vMerge w:val="restart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33CA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633CA">
              <w:rPr>
                <w:rFonts w:ascii="Times New Roman" w:eastAsia="Calibri" w:hAnsi="Times New Roman"/>
                <w:sz w:val="28"/>
                <w:szCs w:val="28"/>
              </w:rPr>
              <w:t>/</w:t>
            </w:r>
            <w:proofErr w:type="spellStart"/>
            <w:r w:rsidRPr="009633CA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spellEnd"/>
            <w:r w:rsidRPr="009633CA">
              <w:rPr>
                <w:rFonts w:ascii="Times New Roman" w:eastAsia="Calibri" w:hAnsi="Times New Roman"/>
                <w:sz w:val="28"/>
                <w:szCs w:val="28"/>
              </w:rPr>
              <w:t xml:space="preserve"> ,</w:t>
            </w:r>
          </w:p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Ф.И.учащихся</w:t>
            </w:r>
          </w:p>
        </w:tc>
        <w:tc>
          <w:tcPr>
            <w:tcW w:w="6884" w:type="dxa"/>
            <w:gridSpan w:val="10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Задания, операции</w:t>
            </w:r>
          </w:p>
        </w:tc>
        <w:tc>
          <w:tcPr>
            <w:tcW w:w="2368" w:type="dxa"/>
            <w:gridSpan w:val="2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Итого</w:t>
            </w:r>
          </w:p>
        </w:tc>
      </w:tr>
      <w:tr w:rsidR="00B939D9" w:rsidRPr="009633CA" w:rsidTr="001561E0">
        <w:tc>
          <w:tcPr>
            <w:tcW w:w="1944" w:type="dxa"/>
            <w:vMerge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85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9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b/>
              </w:rPr>
              <w:t>Количество баллов</w:t>
            </w:r>
          </w:p>
        </w:tc>
        <w:tc>
          <w:tcPr>
            <w:tcW w:w="976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b/>
              </w:rPr>
              <w:t>Оценка</w:t>
            </w:r>
          </w:p>
        </w:tc>
      </w:tr>
      <w:tr w:rsidR="00B939D9" w:rsidRPr="009633CA" w:rsidTr="001561E0">
        <w:tc>
          <w:tcPr>
            <w:tcW w:w="1944" w:type="dxa"/>
          </w:tcPr>
          <w:p w:rsidR="00B939D9" w:rsidRPr="000C1727" w:rsidRDefault="00B939D9" w:rsidP="00AA7240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97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39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976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B939D9" w:rsidRPr="009633CA" w:rsidTr="001561E0">
        <w:tc>
          <w:tcPr>
            <w:tcW w:w="1944" w:type="dxa"/>
          </w:tcPr>
          <w:p w:rsidR="00B939D9" w:rsidRPr="009633CA" w:rsidRDefault="00B939D9" w:rsidP="00AA7240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97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39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976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B939D9" w:rsidRPr="009633CA" w:rsidTr="001561E0">
        <w:tc>
          <w:tcPr>
            <w:tcW w:w="1944" w:type="dxa"/>
          </w:tcPr>
          <w:p w:rsidR="00B939D9" w:rsidRPr="009633CA" w:rsidRDefault="00B939D9" w:rsidP="00AA7240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97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39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976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B939D9" w:rsidRPr="009633CA" w:rsidTr="001561E0">
        <w:tc>
          <w:tcPr>
            <w:tcW w:w="1944" w:type="dxa"/>
          </w:tcPr>
          <w:p w:rsidR="00B939D9" w:rsidRPr="009633CA" w:rsidRDefault="00B939D9" w:rsidP="00AA7240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97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976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B939D9" w:rsidRPr="009633CA" w:rsidTr="001561E0">
        <w:tc>
          <w:tcPr>
            <w:tcW w:w="1944" w:type="dxa"/>
          </w:tcPr>
          <w:p w:rsidR="00B939D9" w:rsidRPr="009633CA" w:rsidRDefault="00B939D9" w:rsidP="00AA7240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97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39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  <w:tc>
          <w:tcPr>
            <w:tcW w:w="976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B939D9" w:rsidRPr="009633CA" w:rsidTr="001561E0">
        <w:tc>
          <w:tcPr>
            <w:tcW w:w="1944" w:type="dxa"/>
          </w:tcPr>
          <w:p w:rsidR="00B939D9" w:rsidRPr="009633CA" w:rsidRDefault="00B939D9" w:rsidP="00AA7240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97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39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976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B939D9" w:rsidRPr="009633CA" w:rsidTr="001561E0">
        <w:tc>
          <w:tcPr>
            <w:tcW w:w="1944" w:type="dxa"/>
          </w:tcPr>
          <w:p w:rsidR="00B939D9" w:rsidRPr="009633CA" w:rsidRDefault="00B939D9" w:rsidP="00AA7240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97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976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B939D9" w:rsidRPr="009633CA" w:rsidTr="001561E0">
        <w:tc>
          <w:tcPr>
            <w:tcW w:w="1944" w:type="dxa"/>
          </w:tcPr>
          <w:p w:rsidR="00B939D9" w:rsidRPr="009633CA" w:rsidRDefault="00B939D9" w:rsidP="00AA7240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97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39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976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B939D9" w:rsidRPr="009633CA" w:rsidTr="001561E0">
        <w:tc>
          <w:tcPr>
            <w:tcW w:w="1944" w:type="dxa"/>
          </w:tcPr>
          <w:p w:rsidR="00B939D9" w:rsidRPr="009633CA" w:rsidRDefault="00B939D9" w:rsidP="00AA7240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97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39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976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B939D9" w:rsidRPr="009633CA" w:rsidTr="001561E0">
        <w:tc>
          <w:tcPr>
            <w:tcW w:w="1944" w:type="dxa"/>
          </w:tcPr>
          <w:p w:rsidR="00B939D9" w:rsidRPr="009633CA" w:rsidRDefault="00B939D9" w:rsidP="00AA7240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97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976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B939D9" w:rsidRPr="009633CA" w:rsidTr="001561E0">
        <w:tc>
          <w:tcPr>
            <w:tcW w:w="1944" w:type="dxa"/>
          </w:tcPr>
          <w:p w:rsidR="00B939D9" w:rsidRPr="009633CA" w:rsidRDefault="00B939D9" w:rsidP="00AA7240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97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39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  <w:tc>
          <w:tcPr>
            <w:tcW w:w="976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B939D9" w:rsidRPr="009633CA" w:rsidTr="001561E0">
        <w:tc>
          <w:tcPr>
            <w:tcW w:w="1944" w:type="dxa"/>
          </w:tcPr>
          <w:p w:rsidR="00B939D9" w:rsidRPr="009633CA" w:rsidRDefault="00B939D9" w:rsidP="00AA7240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97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976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B939D9" w:rsidRPr="009633CA" w:rsidTr="001561E0">
        <w:tc>
          <w:tcPr>
            <w:tcW w:w="1944" w:type="dxa"/>
          </w:tcPr>
          <w:p w:rsidR="00B939D9" w:rsidRPr="009633CA" w:rsidRDefault="00B939D9" w:rsidP="00AA7240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97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39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976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B939D9" w:rsidRPr="009633CA" w:rsidTr="001561E0">
        <w:tc>
          <w:tcPr>
            <w:tcW w:w="1944" w:type="dxa"/>
          </w:tcPr>
          <w:p w:rsidR="00B939D9" w:rsidRPr="009633CA" w:rsidRDefault="00B939D9" w:rsidP="00AA7240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97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39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976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B939D9" w:rsidRPr="009633CA" w:rsidTr="001561E0">
        <w:tc>
          <w:tcPr>
            <w:tcW w:w="1944" w:type="dxa"/>
          </w:tcPr>
          <w:p w:rsidR="00B939D9" w:rsidRPr="009633CA" w:rsidRDefault="00B939D9" w:rsidP="00AA7240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97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39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976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B939D9" w:rsidRPr="009633CA" w:rsidTr="001561E0">
        <w:tc>
          <w:tcPr>
            <w:tcW w:w="1944" w:type="dxa"/>
          </w:tcPr>
          <w:p w:rsidR="00B939D9" w:rsidRPr="009633CA" w:rsidRDefault="00B939D9" w:rsidP="00AA7240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97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976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B939D9" w:rsidRPr="009633CA" w:rsidTr="001561E0">
        <w:tc>
          <w:tcPr>
            <w:tcW w:w="1944" w:type="dxa"/>
          </w:tcPr>
          <w:p w:rsidR="00B939D9" w:rsidRPr="009633CA" w:rsidRDefault="00B939D9" w:rsidP="00AA7240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97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39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976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B939D9" w:rsidRPr="009633CA" w:rsidTr="001561E0">
        <w:tc>
          <w:tcPr>
            <w:tcW w:w="1944" w:type="dxa"/>
          </w:tcPr>
          <w:p w:rsidR="00B939D9" w:rsidRPr="009633CA" w:rsidRDefault="00B939D9" w:rsidP="00AA7240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97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39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976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B939D9" w:rsidRPr="009633CA" w:rsidTr="001561E0">
        <w:tc>
          <w:tcPr>
            <w:tcW w:w="1944" w:type="dxa"/>
          </w:tcPr>
          <w:p w:rsidR="00B939D9" w:rsidRPr="009633CA" w:rsidRDefault="00B939D9" w:rsidP="00AA7240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97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39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  <w:tc>
          <w:tcPr>
            <w:tcW w:w="976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B939D9" w:rsidRPr="009633CA" w:rsidTr="001561E0">
        <w:tc>
          <w:tcPr>
            <w:tcW w:w="1944" w:type="dxa"/>
          </w:tcPr>
          <w:p w:rsidR="00B939D9" w:rsidRPr="009633CA" w:rsidRDefault="00B939D9" w:rsidP="00AA7240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97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66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663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392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976" w:type="dxa"/>
          </w:tcPr>
          <w:p w:rsidR="00B939D9" w:rsidRPr="009633CA" w:rsidRDefault="00B939D9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</w:tbl>
    <w:p w:rsidR="00B939D9" w:rsidRPr="009633CA" w:rsidRDefault="00B939D9" w:rsidP="00B939D9">
      <w:pPr>
        <w:tabs>
          <w:tab w:val="left" w:pos="3120"/>
          <w:tab w:val="center" w:pos="7285"/>
        </w:tabs>
        <w:spacing w:after="0" w:line="360" w:lineRule="auto"/>
        <w:rPr>
          <w:rFonts w:ascii="Times New Roman" w:hAnsi="Times New Roman"/>
        </w:rPr>
      </w:pPr>
    </w:p>
    <w:p w:rsidR="00B939D9" w:rsidRPr="009633CA" w:rsidRDefault="00B939D9" w:rsidP="00B939D9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B939D9" w:rsidRPr="009633CA" w:rsidRDefault="00B939D9" w:rsidP="00B939D9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B939D9" w:rsidRPr="009633CA" w:rsidRDefault="00B939D9" w:rsidP="00B939D9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B939D9" w:rsidRPr="009633CA" w:rsidRDefault="00B939D9" w:rsidP="00B939D9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B939D9" w:rsidRPr="009633CA" w:rsidRDefault="00B939D9" w:rsidP="00B939D9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B939D9" w:rsidRPr="009633CA" w:rsidRDefault="00B939D9" w:rsidP="00B939D9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B939D9" w:rsidRPr="009633CA" w:rsidRDefault="00B939D9" w:rsidP="00B939D9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9633CA">
        <w:rPr>
          <w:rFonts w:ascii="Times New Roman" w:hAnsi="Times New Roman"/>
          <w:i/>
          <w:sz w:val="28"/>
          <w:szCs w:val="28"/>
        </w:rPr>
        <w:t>6.12.Успешность выполнения работы в целом по классу</w:t>
      </w:r>
    </w:p>
    <w:p w:rsidR="00B939D9" w:rsidRPr="009633CA" w:rsidRDefault="00B939D9" w:rsidP="00B939D9">
      <w:pPr>
        <w:spacing w:after="0" w:line="360" w:lineRule="auto"/>
        <w:rPr>
          <w:rFonts w:ascii="Times New Roman" w:hAnsi="Times New Roman"/>
          <w:b/>
          <w:i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536"/>
        <w:gridCol w:w="1418"/>
        <w:gridCol w:w="1417"/>
        <w:gridCol w:w="1276"/>
        <w:gridCol w:w="1418"/>
      </w:tblGrid>
      <w:tr w:rsidR="00B939D9" w:rsidRPr="009633CA" w:rsidTr="001561E0">
        <w:tc>
          <w:tcPr>
            <w:tcW w:w="851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3C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633CA">
              <w:rPr>
                <w:rFonts w:ascii="Times New Roman" w:hAnsi="Times New Roman"/>
                <w:b/>
                <w:sz w:val="20"/>
                <w:szCs w:val="20"/>
              </w:rPr>
              <w:t>зада-ния</w:t>
            </w:r>
            <w:proofErr w:type="spellEnd"/>
            <w:proofErr w:type="gramEnd"/>
          </w:p>
        </w:tc>
        <w:tc>
          <w:tcPr>
            <w:tcW w:w="4536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3CA">
              <w:rPr>
                <w:rFonts w:ascii="Times New Roman" w:hAnsi="Times New Roman"/>
                <w:b/>
                <w:sz w:val="20"/>
                <w:szCs w:val="20"/>
              </w:rPr>
              <w:t>Элементы знаний, умений и навыков</w:t>
            </w:r>
          </w:p>
        </w:tc>
        <w:tc>
          <w:tcPr>
            <w:tcW w:w="1418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3CA">
              <w:rPr>
                <w:rFonts w:ascii="Times New Roman" w:hAnsi="Times New Roman"/>
                <w:b/>
                <w:sz w:val="20"/>
                <w:szCs w:val="20"/>
              </w:rPr>
              <w:t>Выполняли</w:t>
            </w:r>
          </w:p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3CA">
              <w:rPr>
                <w:rFonts w:ascii="Times New Roman" w:hAnsi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1417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3CA">
              <w:rPr>
                <w:rFonts w:ascii="Times New Roman" w:hAnsi="Times New Roman"/>
                <w:b/>
                <w:sz w:val="20"/>
                <w:szCs w:val="20"/>
              </w:rPr>
              <w:t>Выполнили</w:t>
            </w:r>
          </w:p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3CA">
              <w:rPr>
                <w:rFonts w:ascii="Times New Roman" w:hAnsi="Times New Roman"/>
                <w:b/>
                <w:sz w:val="20"/>
                <w:szCs w:val="20"/>
              </w:rPr>
              <w:t>правильно</w:t>
            </w:r>
          </w:p>
        </w:tc>
        <w:tc>
          <w:tcPr>
            <w:tcW w:w="1276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3CA">
              <w:rPr>
                <w:rFonts w:ascii="Times New Roman" w:hAnsi="Times New Roman"/>
                <w:b/>
                <w:sz w:val="20"/>
                <w:szCs w:val="20"/>
              </w:rPr>
              <w:t>Допустили</w:t>
            </w:r>
          </w:p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3CA">
              <w:rPr>
                <w:rFonts w:ascii="Times New Roman" w:hAnsi="Times New Roman"/>
                <w:b/>
                <w:sz w:val="20"/>
                <w:szCs w:val="20"/>
              </w:rPr>
              <w:t>ошибки</w:t>
            </w:r>
          </w:p>
        </w:tc>
        <w:tc>
          <w:tcPr>
            <w:tcW w:w="1418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33CA">
              <w:rPr>
                <w:rFonts w:ascii="Times New Roman" w:hAnsi="Times New Roman"/>
                <w:b/>
                <w:sz w:val="20"/>
                <w:szCs w:val="20"/>
              </w:rPr>
              <w:t>% успешности</w:t>
            </w:r>
          </w:p>
        </w:tc>
      </w:tr>
      <w:tr w:rsidR="00FB470F" w:rsidRPr="009633CA" w:rsidTr="001561E0">
        <w:tc>
          <w:tcPr>
            <w:tcW w:w="851" w:type="dxa"/>
          </w:tcPr>
          <w:p w:rsidR="00FB470F" w:rsidRPr="009633CA" w:rsidRDefault="00FB470F" w:rsidP="001561E0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36" w:type="dxa"/>
          </w:tcPr>
          <w:p w:rsidR="00FB470F" w:rsidRPr="009633CA" w:rsidRDefault="00FB470F" w:rsidP="00A8128A">
            <w:pPr>
              <w:pStyle w:val="a5"/>
              <w:rPr>
                <w:szCs w:val="28"/>
              </w:rPr>
            </w:pPr>
            <w:r w:rsidRPr="009633CA">
              <w:t>- умение давать определения понятий изученных в курсе других предметов естественного цикла: –  вещество,  физическое тело</w:t>
            </w:r>
          </w:p>
        </w:tc>
        <w:tc>
          <w:tcPr>
            <w:tcW w:w="1418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417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276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</w:tcPr>
          <w:p w:rsidR="00FB470F" w:rsidRPr="009633CA" w:rsidRDefault="00FB470F" w:rsidP="001561E0">
            <w:pPr>
              <w:jc w:val="center"/>
              <w:rPr>
                <w:rFonts w:ascii="Times New Roman" w:hAnsi="Times New Roman"/>
              </w:rPr>
            </w:pPr>
            <w:r w:rsidRPr="009633CA">
              <w:rPr>
                <w:rFonts w:ascii="Times New Roman" w:hAnsi="Times New Roman"/>
              </w:rPr>
              <w:t>100</w:t>
            </w:r>
          </w:p>
        </w:tc>
      </w:tr>
      <w:tr w:rsidR="00FB470F" w:rsidRPr="009633CA" w:rsidTr="001561E0">
        <w:tc>
          <w:tcPr>
            <w:tcW w:w="851" w:type="dxa"/>
          </w:tcPr>
          <w:p w:rsidR="00FB470F" w:rsidRPr="009633CA" w:rsidRDefault="00FB470F" w:rsidP="001561E0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536" w:type="dxa"/>
          </w:tcPr>
          <w:p w:rsidR="00FB470F" w:rsidRPr="009633CA" w:rsidRDefault="00FB470F" w:rsidP="00A8128A">
            <w:pPr>
              <w:pStyle w:val="a5"/>
              <w:rPr>
                <w:szCs w:val="28"/>
              </w:rPr>
            </w:pPr>
            <w:r w:rsidRPr="009633CA">
              <w:t>- знание понятий (терминов) – молекула;</w:t>
            </w:r>
          </w:p>
        </w:tc>
        <w:tc>
          <w:tcPr>
            <w:tcW w:w="1418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417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276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95</w:t>
            </w:r>
          </w:p>
        </w:tc>
      </w:tr>
      <w:tr w:rsidR="00FB470F" w:rsidRPr="009633CA" w:rsidTr="001561E0">
        <w:tc>
          <w:tcPr>
            <w:tcW w:w="851" w:type="dxa"/>
          </w:tcPr>
          <w:p w:rsidR="00FB470F" w:rsidRPr="009633CA" w:rsidRDefault="00FB470F" w:rsidP="001561E0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536" w:type="dxa"/>
          </w:tcPr>
          <w:p w:rsidR="00FB470F" w:rsidRPr="009633CA" w:rsidRDefault="00FB470F" w:rsidP="00A8128A">
            <w:pPr>
              <w:pStyle w:val="a5"/>
              <w:rPr>
                <w:szCs w:val="28"/>
              </w:rPr>
            </w:pPr>
            <w:r w:rsidRPr="009633CA">
              <w:t xml:space="preserve">- умение классифицировать знакомые вещества по принципу растворимости или нерастворимости в воде, </w:t>
            </w:r>
          </w:p>
        </w:tc>
        <w:tc>
          <w:tcPr>
            <w:tcW w:w="1418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417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276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95</w:t>
            </w:r>
          </w:p>
        </w:tc>
      </w:tr>
      <w:tr w:rsidR="00FB470F" w:rsidRPr="009633CA" w:rsidTr="001561E0">
        <w:tc>
          <w:tcPr>
            <w:tcW w:w="851" w:type="dxa"/>
          </w:tcPr>
          <w:p w:rsidR="00FB470F" w:rsidRPr="009633CA" w:rsidRDefault="00FB470F" w:rsidP="001561E0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536" w:type="dxa"/>
          </w:tcPr>
          <w:p w:rsidR="00FB470F" w:rsidRPr="009633CA" w:rsidRDefault="00FB470F" w:rsidP="00A8128A">
            <w:pPr>
              <w:pStyle w:val="a5"/>
            </w:pPr>
            <w:r w:rsidRPr="009633CA">
              <w:rPr>
                <w:szCs w:val="28"/>
              </w:rPr>
              <w:t xml:space="preserve">- </w:t>
            </w:r>
            <w:r w:rsidRPr="009633CA">
              <w:t xml:space="preserve">знать   признаки характерные, телам и веществам; </w:t>
            </w:r>
          </w:p>
          <w:p w:rsidR="00FB470F" w:rsidRPr="009633CA" w:rsidRDefault="00FB470F" w:rsidP="00A8128A">
            <w:pPr>
              <w:pStyle w:val="a5"/>
              <w:rPr>
                <w:szCs w:val="28"/>
              </w:rPr>
            </w:pPr>
            <w:r w:rsidRPr="009633CA">
              <w:t xml:space="preserve">- уметь различать тело и вещество (каждый правильно соотнесённый элемент </w:t>
            </w:r>
            <w:proofErr w:type="gramStart"/>
            <w:r w:rsidRPr="009633CA">
              <w:t>–п</w:t>
            </w:r>
            <w:proofErr w:type="gramEnd"/>
            <w:r w:rsidRPr="009633CA">
              <w:t>о 1 баллу)</w:t>
            </w:r>
          </w:p>
        </w:tc>
        <w:tc>
          <w:tcPr>
            <w:tcW w:w="1418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417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276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100</w:t>
            </w:r>
          </w:p>
        </w:tc>
      </w:tr>
      <w:tr w:rsidR="00FB470F" w:rsidRPr="009633CA" w:rsidTr="001561E0">
        <w:tc>
          <w:tcPr>
            <w:tcW w:w="851" w:type="dxa"/>
          </w:tcPr>
          <w:p w:rsidR="00FB470F" w:rsidRPr="009633CA" w:rsidRDefault="00FB470F" w:rsidP="001561E0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536" w:type="dxa"/>
          </w:tcPr>
          <w:p w:rsidR="00FB470F" w:rsidRPr="000206AF" w:rsidRDefault="00FB470F" w:rsidP="00A8128A">
            <w:pPr>
              <w:pStyle w:val="a5"/>
              <w:rPr>
                <w:color w:val="000000" w:themeColor="text1"/>
              </w:rPr>
            </w:pPr>
            <w:r w:rsidRPr="000206AF">
              <w:rPr>
                <w:rFonts w:ascii="Times New Roman" w:hAnsi="Times New Roman"/>
                <w:color w:val="000000" w:themeColor="text1"/>
              </w:rPr>
              <w:t>- уметь  выбрать качественные прилагательные,  которые могут быть отнесены к телам (или веществам).</w:t>
            </w:r>
          </w:p>
        </w:tc>
        <w:tc>
          <w:tcPr>
            <w:tcW w:w="1418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417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276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90</w:t>
            </w:r>
          </w:p>
        </w:tc>
      </w:tr>
      <w:tr w:rsidR="00FB470F" w:rsidRPr="009633CA" w:rsidTr="001561E0">
        <w:tc>
          <w:tcPr>
            <w:tcW w:w="851" w:type="dxa"/>
          </w:tcPr>
          <w:p w:rsidR="00FB470F" w:rsidRPr="009633CA" w:rsidRDefault="00FB470F" w:rsidP="001561E0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536" w:type="dxa"/>
          </w:tcPr>
          <w:p w:rsidR="00FB470F" w:rsidRPr="000206AF" w:rsidRDefault="00FB470F" w:rsidP="00A8128A">
            <w:pPr>
              <w:pStyle w:val="a5"/>
              <w:rPr>
                <w:color w:val="000000" w:themeColor="text1"/>
                <w:szCs w:val="28"/>
              </w:rPr>
            </w:pPr>
            <w:r w:rsidRPr="000206AF">
              <w:rPr>
                <w:color w:val="000000" w:themeColor="text1"/>
                <w:szCs w:val="28"/>
              </w:rPr>
              <w:t>- знание терминов: свойство/ вещество</w:t>
            </w:r>
          </w:p>
        </w:tc>
        <w:tc>
          <w:tcPr>
            <w:tcW w:w="1418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417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276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100</w:t>
            </w:r>
          </w:p>
        </w:tc>
      </w:tr>
      <w:tr w:rsidR="00FB470F" w:rsidRPr="009633CA" w:rsidTr="001561E0">
        <w:tc>
          <w:tcPr>
            <w:tcW w:w="851" w:type="dxa"/>
          </w:tcPr>
          <w:p w:rsidR="00FB470F" w:rsidRPr="009633CA" w:rsidRDefault="00FB470F" w:rsidP="001561E0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536" w:type="dxa"/>
          </w:tcPr>
          <w:p w:rsidR="00FB470F" w:rsidRPr="000206AF" w:rsidRDefault="00FB470F" w:rsidP="00A8128A">
            <w:pPr>
              <w:pStyle w:val="a5"/>
              <w:rPr>
                <w:color w:val="000000" w:themeColor="text1"/>
                <w:szCs w:val="28"/>
              </w:rPr>
            </w:pPr>
            <w:r w:rsidRPr="000206AF">
              <w:rPr>
                <w:color w:val="000000" w:themeColor="text1"/>
              </w:rPr>
              <w:t>- умение классифицировать знакомые вещества по принципу растворимости или нерастворимости в воде</w:t>
            </w:r>
            <w:r w:rsidRPr="000206AF">
              <w:rPr>
                <w:color w:val="000000" w:themeColor="text1"/>
                <w:szCs w:val="28"/>
              </w:rPr>
              <w:t xml:space="preserve"> (каждый  правильный  ответ – 1 балл)</w:t>
            </w:r>
          </w:p>
        </w:tc>
        <w:tc>
          <w:tcPr>
            <w:tcW w:w="1418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417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276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18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60</w:t>
            </w:r>
          </w:p>
        </w:tc>
      </w:tr>
      <w:tr w:rsidR="00FB470F" w:rsidRPr="009633CA" w:rsidTr="001561E0">
        <w:tc>
          <w:tcPr>
            <w:tcW w:w="851" w:type="dxa"/>
          </w:tcPr>
          <w:p w:rsidR="00FB470F" w:rsidRPr="009633CA" w:rsidRDefault="00FB470F" w:rsidP="001561E0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536" w:type="dxa"/>
          </w:tcPr>
          <w:p w:rsidR="00FB470F" w:rsidRPr="000206AF" w:rsidRDefault="00FB470F" w:rsidP="00A8128A">
            <w:pPr>
              <w:pStyle w:val="a5"/>
              <w:rPr>
                <w:color w:val="000000" w:themeColor="text1"/>
                <w:szCs w:val="28"/>
              </w:rPr>
            </w:pPr>
            <w:r w:rsidRPr="000206AF">
              <w:rPr>
                <w:color w:val="000000" w:themeColor="text1"/>
                <w:szCs w:val="28"/>
              </w:rPr>
              <w:t>-</w:t>
            </w:r>
            <w:r w:rsidRPr="000206AF">
              <w:rPr>
                <w:rFonts w:ascii="Times New Roman" w:hAnsi="Times New Roman"/>
                <w:color w:val="000000" w:themeColor="text1"/>
              </w:rPr>
              <w:t xml:space="preserve"> уметь  выбрать прилагательные для описания  явления, с которым встречались в жизни </w:t>
            </w:r>
            <w:r w:rsidRPr="000206AF">
              <w:rPr>
                <w:color w:val="000000" w:themeColor="text1"/>
                <w:szCs w:val="28"/>
              </w:rPr>
              <w:t>(каждое правильное прилагательное – 1 балл)</w:t>
            </w:r>
          </w:p>
        </w:tc>
        <w:tc>
          <w:tcPr>
            <w:tcW w:w="1418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417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76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18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70</w:t>
            </w:r>
          </w:p>
        </w:tc>
      </w:tr>
      <w:tr w:rsidR="00FB470F" w:rsidRPr="009633CA" w:rsidTr="001561E0">
        <w:tc>
          <w:tcPr>
            <w:tcW w:w="851" w:type="dxa"/>
          </w:tcPr>
          <w:p w:rsidR="00FB470F" w:rsidRPr="009633CA" w:rsidRDefault="00FB470F" w:rsidP="001561E0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536" w:type="dxa"/>
          </w:tcPr>
          <w:p w:rsidR="00FB470F" w:rsidRPr="000206AF" w:rsidRDefault="00FB470F" w:rsidP="00A8128A">
            <w:pPr>
              <w:pStyle w:val="a5"/>
              <w:rPr>
                <w:color w:val="000000" w:themeColor="text1"/>
                <w:szCs w:val="28"/>
              </w:rPr>
            </w:pPr>
            <w:r w:rsidRPr="000206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писывать свойства веществ</w:t>
            </w:r>
          </w:p>
        </w:tc>
        <w:tc>
          <w:tcPr>
            <w:tcW w:w="1418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417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76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75</w:t>
            </w:r>
          </w:p>
        </w:tc>
      </w:tr>
      <w:tr w:rsidR="00FB470F" w:rsidRPr="009633CA" w:rsidTr="001561E0">
        <w:tc>
          <w:tcPr>
            <w:tcW w:w="851" w:type="dxa"/>
          </w:tcPr>
          <w:p w:rsidR="00FB470F" w:rsidRPr="009633CA" w:rsidRDefault="00FB470F" w:rsidP="001561E0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536" w:type="dxa"/>
          </w:tcPr>
          <w:p w:rsidR="00FB470F" w:rsidRPr="009633CA" w:rsidRDefault="00FB470F" w:rsidP="00A8128A">
            <w:pPr>
              <w:pStyle w:val="a5"/>
              <w:rPr>
                <w:szCs w:val="28"/>
              </w:rPr>
            </w:pPr>
            <w:r w:rsidRPr="009633CA">
              <w:rPr>
                <w:rFonts w:ascii="Times New Roman" w:hAnsi="Times New Roman"/>
                <w:sz w:val="24"/>
                <w:szCs w:val="24"/>
              </w:rPr>
              <w:t>выстраивать цепочку необходимых действий</w:t>
            </w:r>
          </w:p>
        </w:tc>
        <w:tc>
          <w:tcPr>
            <w:tcW w:w="1418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417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418" w:type="dxa"/>
          </w:tcPr>
          <w:p w:rsidR="00FB470F" w:rsidRPr="009633CA" w:rsidRDefault="00FB470F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633CA">
              <w:rPr>
                <w:rFonts w:ascii="Times New Roman" w:hAnsi="Times New Roman"/>
                <w:b/>
              </w:rPr>
              <w:t>20</w:t>
            </w:r>
          </w:p>
        </w:tc>
      </w:tr>
    </w:tbl>
    <w:p w:rsidR="00B939D9" w:rsidRPr="009633CA" w:rsidRDefault="00B939D9" w:rsidP="00B939D9">
      <w:pPr>
        <w:spacing w:after="0" w:line="360" w:lineRule="auto"/>
        <w:ind w:left="360"/>
        <w:rPr>
          <w:rFonts w:ascii="Times New Roman" w:hAnsi="Times New Roman"/>
          <w:b/>
          <w:i/>
        </w:rPr>
      </w:pPr>
    </w:p>
    <w:p w:rsidR="00B939D9" w:rsidRPr="009633CA" w:rsidRDefault="00B939D9" w:rsidP="00B939D9">
      <w:pPr>
        <w:tabs>
          <w:tab w:val="left" w:pos="3120"/>
          <w:tab w:val="center" w:pos="728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939D9" w:rsidRPr="009633CA" w:rsidRDefault="00B939D9" w:rsidP="00B939D9">
      <w:pPr>
        <w:tabs>
          <w:tab w:val="left" w:pos="3120"/>
          <w:tab w:val="center" w:pos="728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939D9" w:rsidRPr="009633CA" w:rsidRDefault="00B939D9" w:rsidP="00B939D9">
      <w:pPr>
        <w:tabs>
          <w:tab w:val="left" w:pos="3120"/>
          <w:tab w:val="center" w:pos="728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939D9" w:rsidRPr="009633CA" w:rsidRDefault="00B939D9" w:rsidP="00B939D9">
      <w:pPr>
        <w:tabs>
          <w:tab w:val="left" w:pos="3120"/>
          <w:tab w:val="center" w:pos="728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939D9" w:rsidRPr="009633CA" w:rsidRDefault="00B939D9" w:rsidP="00B939D9">
      <w:pPr>
        <w:tabs>
          <w:tab w:val="left" w:pos="3120"/>
          <w:tab w:val="center" w:pos="728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939D9" w:rsidRPr="009633CA" w:rsidRDefault="00B939D9" w:rsidP="00B939D9">
      <w:pPr>
        <w:tabs>
          <w:tab w:val="left" w:pos="3120"/>
          <w:tab w:val="center" w:pos="728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939D9" w:rsidRPr="009633CA" w:rsidRDefault="00B939D9" w:rsidP="00B939D9">
      <w:pPr>
        <w:tabs>
          <w:tab w:val="left" w:pos="3120"/>
          <w:tab w:val="center" w:pos="728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939D9" w:rsidRPr="009633CA" w:rsidRDefault="00B939D9" w:rsidP="00B939D9">
      <w:pPr>
        <w:tabs>
          <w:tab w:val="left" w:pos="3120"/>
          <w:tab w:val="center" w:pos="728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939D9" w:rsidRPr="009633CA" w:rsidRDefault="00B939D9" w:rsidP="00B939D9">
      <w:pPr>
        <w:tabs>
          <w:tab w:val="left" w:pos="3120"/>
          <w:tab w:val="center" w:pos="728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939D9" w:rsidRPr="009633CA" w:rsidRDefault="00B939D9" w:rsidP="00B939D9">
      <w:pPr>
        <w:tabs>
          <w:tab w:val="left" w:pos="3120"/>
          <w:tab w:val="center" w:pos="728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939D9" w:rsidRPr="009633CA" w:rsidRDefault="00B939D9" w:rsidP="00B939D9">
      <w:pPr>
        <w:tabs>
          <w:tab w:val="left" w:pos="3120"/>
          <w:tab w:val="center" w:pos="728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939D9" w:rsidRPr="009633CA" w:rsidRDefault="00B939D9" w:rsidP="00B939D9">
      <w:pPr>
        <w:tabs>
          <w:tab w:val="left" w:pos="3120"/>
          <w:tab w:val="center" w:pos="728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939D9" w:rsidRPr="009633CA" w:rsidRDefault="00B939D9" w:rsidP="00B939D9">
      <w:pPr>
        <w:tabs>
          <w:tab w:val="left" w:pos="3120"/>
          <w:tab w:val="center" w:pos="728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939D9" w:rsidRPr="009633CA" w:rsidRDefault="00B939D9" w:rsidP="00B939D9">
      <w:pPr>
        <w:tabs>
          <w:tab w:val="left" w:pos="3120"/>
          <w:tab w:val="center" w:pos="728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939D9" w:rsidRPr="009633CA" w:rsidRDefault="00B939D9" w:rsidP="00B939D9">
      <w:pPr>
        <w:tabs>
          <w:tab w:val="left" w:pos="3120"/>
          <w:tab w:val="center" w:pos="7285"/>
        </w:tabs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9633CA">
        <w:rPr>
          <w:rFonts w:ascii="Times New Roman" w:hAnsi="Times New Roman"/>
          <w:i/>
          <w:sz w:val="24"/>
          <w:szCs w:val="24"/>
        </w:rPr>
        <w:t>Итоговый анализ успешности выполнения работы в разрезе</w:t>
      </w:r>
    </w:p>
    <w:p w:rsidR="00B939D9" w:rsidRPr="009633CA" w:rsidRDefault="00B939D9" w:rsidP="00B939D9">
      <w:pPr>
        <w:tabs>
          <w:tab w:val="left" w:pos="3120"/>
          <w:tab w:val="center" w:pos="7285"/>
        </w:tabs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9633CA">
        <w:rPr>
          <w:rFonts w:ascii="Times New Roman" w:hAnsi="Times New Roman"/>
          <w:i/>
          <w:sz w:val="24"/>
          <w:szCs w:val="24"/>
        </w:rPr>
        <w:t>каждого учащегося</w:t>
      </w:r>
    </w:p>
    <w:p w:rsidR="00B939D9" w:rsidRPr="009633CA" w:rsidRDefault="00B939D9" w:rsidP="00B939D9">
      <w:pPr>
        <w:tabs>
          <w:tab w:val="left" w:pos="3120"/>
          <w:tab w:val="center" w:pos="728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07"/>
        <w:gridCol w:w="2445"/>
        <w:gridCol w:w="2354"/>
        <w:gridCol w:w="2125"/>
      </w:tblGrid>
      <w:tr w:rsidR="00B939D9" w:rsidRPr="009633CA" w:rsidTr="001561E0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9" w:rsidRPr="009633CA" w:rsidRDefault="00B939D9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hAnsi="Times New Roman"/>
                <w:b/>
                <w:sz w:val="24"/>
                <w:szCs w:val="24"/>
              </w:rPr>
              <w:t>Ф И уч-с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9" w:rsidRPr="009633CA" w:rsidRDefault="00B939D9" w:rsidP="001561E0">
            <w:pPr>
              <w:tabs>
                <w:tab w:val="left" w:pos="285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Количество баллов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9" w:rsidRPr="009633CA" w:rsidRDefault="00B939D9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hAnsi="Times New Roman"/>
                <w:b/>
                <w:sz w:val="24"/>
                <w:szCs w:val="24"/>
              </w:rPr>
              <w:t>% соотнош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9" w:rsidRPr="009633CA" w:rsidRDefault="00B939D9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</w:tr>
      <w:tr w:rsidR="000C1727" w:rsidRPr="009633CA" w:rsidTr="001561E0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0C1727" w:rsidRDefault="000C1727" w:rsidP="00AA7240">
            <w:pPr>
              <w:pStyle w:val="a4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0C1727" w:rsidRPr="009633CA" w:rsidTr="001561E0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0C1727" w:rsidRDefault="000C1727" w:rsidP="00AA7240">
            <w:pPr>
              <w:pStyle w:val="a4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0C1727" w:rsidRPr="009633CA" w:rsidTr="001561E0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0C1727" w:rsidRDefault="000C1727" w:rsidP="00AA7240">
            <w:pPr>
              <w:pStyle w:val="a4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0C1727" w:rsidRPr="009633CA" w:rsidTr="001561E0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0C1727" w:rsidRDefault="000C1727" w:rsidP="00AA7240">
            <w:pPr>
              <w:pStyle w:val="a4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0C1727" w:rsidRPr="009633CA" w:rsidTr="001561E0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0C1727" w:rsidRDefault="000C1727" w:rsidP="00AA7240">
            <w:pPr>
              <w:pStyle w:val="a4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0C1727" w:rsidRPr="009633CA" w:rsidTr="001561E0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0C1727" w:rsidRDefault="000C1727" w:rsidP="00AA7240">
            <w:pPr>
              <w:pStyle w:val="a4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0C1727" w:rsidRPr="009633CA" w:rsidTr="001561E0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AA7240">
            <w:pPr>
              <w:pStyle w:val="a4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0C1727" w:rsidRPr="009633CA" w:rsidTr="001561E0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AA7240">
            <w:pPr>
              <w:pStyle w:val="a4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0C1727" w:rsidRPr="009633CA" w:rsidTr="001561E0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AA7240">
            <w:pPr>
              <w:pStyle w:val="a4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0C1727" w:rsidRPr="009633CA" w:rsidTr="001561E0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AA7240">
            <w:pPr>
              <w:pStyle w:val="a4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0C1727" w:rsidRPr="009633CA" w:rsidTr="001561E0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0C1727" w:rsidRDefault="000C1727" w:rsidP="00AA7240">
            <w:pPr>
              <w:pStyle w:val="a4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0C1727" w:rsidRPr="009633CA" w:rsidTr="001561E0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0C1727" w:rsidRDefault="000C1727" w:rsidP="00AA7240">
            <w:pPr>
              <w:pStyle w:val="a4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0C1727" w:rsidRPr="009633CA" w:rsidTr="001561E0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0C1727" w:rsidRDefault="000C1727" w:rsidP="00AA7240">
            <w:pPr>
              <w:pStyle w:val="a4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0C1727" w:rsidRPr="009633CA" w:rsidTr="001561E0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AA7240">
            <w:pPr>
              <w:pStyle w:val="a4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0C1727" w:rsidRPr="009633CA" w:rsidTr="001561E0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0C1727" w:rsidRDefault="000C1727" w:rsidP="00AA7240">
            <w:pPr>
              <w:pStyle w:val="a4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0C1727" w:rsidRPr="009633CA" w:rsidTr="001561E0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AA7240">
            <w:pPr>
              <w:pStyle w:val="a4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0C1727" w:rsidRPr="009633CA" w:rsidTr="001561E0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AA7240">
            <w:pPr>
              <w:pStyle w:val="a4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0C1727" w:rsidRPr="009633CA" w:rsidTr="001561E0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AA7240">
            <w:pPr>
              <w:pStyle w:val="a4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0C1727" w:rsidRPr="009633CA" w:rsidTr="001561E0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AA7240">
            <w:pPr>
              <w:pStyle w:val="a4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0C1727" w:rsidRPr="009633CA" w:rsidTr="001561E0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AA7240">
            <w:pPr>
              <w:pStyle w:val="a4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633C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0C1727" w:rsidRPr="009633CA" w:rsidTr="001561E0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hAnsi="Times New Roman"/>
                <w:b/>
                <w:sz w:val="24"/>
                <w:szCs w:val="24"/>
              </w:rPr>
              <w:t>Итого среднее значение по класс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tabs>
                <w:tab w:val="left" w:pos="480"/>
              </w:tabs>
              <w:spacing w:after="0" w:line="360" w:lineRule="auto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hAnsi="Times New Roman"/>
                <w:b/>
                <w:sz w:val="24"/>
                <w:szCs w:val="24"/>
              </w:rPr>
              <w:t>17,8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hAnsi="Times New Roman"/>
                <w:b/>
                <w:sz w:val="24"/>
                <w:szCs w:val="24"/>
              </w:rPr>
              <w:t>84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7" w:rsidRPr="009633CA" w:rsidRDefault="000C1727" w:rsidP="001561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hAnsi="Times New Roman"/>
                <w:b/>
                <w:sz w:val="24"/>
                <w:szCs w:val="24"/>
              </w:rPr>
              <w:t>4,35</w:t>
            </w:r>
          </w:p>
        </w:tc>
      </w:tr>
    </w:tbl>
    <w:p w:rsidR="00B939D9" w:rsidRPr="009633CA" w:rsidRDefault="00B939D9" w:rsidP="00B939D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9D9" w:rsidRPr="009633CA" w:rsidRDefault="00B939D9" w:rsidP="00B939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sz w:val="24"/>
          <w:szCs w:val="24"/>
        </w:rPr>
        <w:t>Количество учащихся в  классе –   23                                 Качество знаний – 90%</w:t>
      </w:r>
    </w:p>
    <w:p w:rsidR="00B939D9" w:rsidRPr="009633CA" w:rsidRDefault="00B939D9" w:rsidP="00B939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sz w:val="24"/>
          <w:szCs w:val="24"/>
        </w:rPr>
        <w:t>Работу выполняли –        20                                                  Успеваемость –  100%</w:t>
      </w:r>
    </w:p>
    <w:p w:rsidR="00B939D9" w:rsidRPr="009633CA" w:rsidRDefault="00B939D9" w:rsidP="00B939D9">
      <w:pPr>
        <w:tabs>
          <w:tab w:val="left" w:pos="409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sz w:val="24"/>
          <w:szCs w:val="24"/>
        </w:rPr>
        <w:t>Итого:</w:t>
      </w:r>
      <w:r w:rsidRPr="009633CA">
        <w:rPr>
          <w:rFonts w:ascii="Times New Roman" w:hAnsi="Times New Roman"/>
          <w:sz w:val="24"/>
          <w:szCs w:val="24"/>
        </w:rPr>
        <w:tab/>
        <w:t xml:space="preserve">                             </w:t>
      </w:r>
      <w:proofErr w:type="spellStart"/>
      <w:r w:rsidRPr="009633CA">
        <w:rPr>
          <w:rFonts w:ascii="Times New Roman" w:hAnsi="Times New Roman"/>
          <w:sz w:val="24"/>
          <w:szCs w:val="24"/>
        </w:rPr>
        <w:t>Обученность</w:t>
      </w:r>
      <w:proofErr w:type="spellEnd"/>
      <w:r w:rsidRPr="009633CA">
        <w:rPr>
          <w:rFonts w:ascii="Times New Roman" w:hAnsi="Times New Roman"/>
          <w:sz w:val="24"/>
          <w:szCs w:val="24"/>
        </w:rPr>
        <w:t xml:space="preserve"> –  77%</w:t>
      </w:r>
    </w:p>
    <w:p w:rsidR="00B939D9" w:rsidRPr="009633CA" w:rsidRDefault="00B939D9" w:rsidP="00B939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sz w:val="24"/>
          <w:szCs w:val="24"/>
        </w:rPr>
        <w:t>«5» -  9,  «4» - 9;  «3» -2 , «2» - 0</w:t>
      </w:r>
    </w:p>
    <w:p w:rsidR="00B939D9" w:rsidRPr="009633CA" w:rsidRDefault="00B939D9" w:rsidP="00B939D9">
      <w:pPr>
        <w:spacing w:after="0" w:line="36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B939D9" w:rsidRPr="009633CA" w:rsidRDefault="00B939D9" w:rsidP="00B939D9">
      <w:pPr>
        <w:spacing w:after="0" w:line="360" w:lineRule="auto"/>
        <w:ind w:left="360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B939D9" w:rsidRPr="009633CA" w:rsidRDefault="00B939D9" w:rsidP="00B939D9">
      <w:pPr>
        <w:spacing w:after="0" w:line="360" w:lineRule="auto"/>
        <w:ind w:left="36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633CA">
        <w:rPr>
          <w:rFonts w:ascii="Times New Roman" w:hAnsi="Times New Roman"/>
          <w:i/>
          <w:sz w:val="24"/>
          <w:szCs w:val="24"/>
          <w:u w:val="single"/>
        </w:rPr>
        <w:t xml:space="preserve">Выводы учителя по итогам выполнения учащимися </w:t>
      </w:r>
      <w:proofErr w:type="spellStart"/>
      <w:r w:rsidRPr="009633CA">
        <w:rPr>
          <w:rFonts w:ascii="Times New Roman" w:hAnsi="Times New Roman"/>
          <w:i/>
          <w:sz w:val="24"/>
          <w:szCs w:val="24"/>
          <w:u w:val="single"/>
        </w:rPr>
        <w:t>КОСа</w:t>
      </w:r>
      <w:proofErr w:type="spellEnd"/>
    </w:p>
    <w:p w:rsidR="00B939D9" w:rsidRPr="009633CA" w:rsidRDefault="00B939D9" w:rsidP="00B939D9">
      <w:pPr>
        <w:tabs>
          <w:tab w:val="left" w:pos="6450"/>
        </w:tabs>
        <w:spacing w:after="0" w:line="36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0"/>
        <w:gridCol w:w="1285"/>
        <w:gridCol w:w="609"/>
        <w:gridCol w:w="584"/>
        <w:gridCol w:w="586"/>
        <w:gridCol w:w="1850"/>
        <w:gridCol w:w="1984"/>
        <w:gridCol w:w="2021"/>
      </w:tblGrid>
      <w:tr w:rsidR="00B939D9" w:rsidRPr="009633CA" w:rsidTr="001561E0">
        <w:trPr>
          <w:trHeight w:val="835"/>
        </w:trPr>
        <w:tc>
          <w:tcPr>
            <w:tcW w:w="1290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285" w:type="dxa"/>
          </w:tcPr>
          <w:p w:rsidR="00B939D9" w:rsidRPr="009633CA" w:rsidRDefault="00B939D9" w:rsidP="001561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CA">
              <w:rPr>
                <w:rFonts w:ascii="Times New Roman" w:hAnsi="Times New Roman"/>
                <w:sz w:val="24"/>
                <w:szCs w:val="24"/>
              </w:rPr>
              <w:t>Отличный результат</w:t>
            </w:r>
          </w:p>
          <w:p w:rsidR="00B939D9" w:rsidRPr="009633CA" w:rsidRDefault="00B939D9" w:rsidP="001561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CA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779" w:type="dxa"/>
            <w:gridSpan w:val="3"/>
          </w:tcPr>
          <w:p w:rsidR="00B939D9" w:rsidRPr="009633CA" w:rsidRDefault="00B939D9" w:rsidP="001561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CA">
              <w:rPr>
                <w:rFonts w:ascii="Times New Roman" w:hAnsi="Times New Roman"/>
                <w:sz w:val="24"/>
                <w:szCs w:val="24"/>
              </w:rPr>
              <w:t>Хороший результат</w:t>
            </w:r>
          </w:p>
          <w:p w:rsidR="00B939D9" w:rsidRPr="009633CA" w:rsidRDefault="00B939D9" w:rsidP="001561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CA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850" w:type="dxa"/>
          </w:tcPr>
          <w:p w:rsidR="00B939D9" w:rsidRPr="009633CA" w:rsidRDefault="00B939D9" w:rsidP="001561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CA">
              <w:rPr>
                <w:rFonts w:ascii="Times New Roman" w:hAnsi="Times New Roman"/>
                <w:sz w:val="24"/>
                <w:szCs w:val="24"/>
              </w:rPr>
              <w:t>Удовлетворит.</w:t>
            </w:r>
          </w:p>
          <w:p w:rsidR="00B939D9" w:rsidRPr="009633CA" w:rsidRDefault="00B939D9" w:rsidP="001561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CA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B939D9" w:rsidRPr="009633CA" w:rsidRDefault="00B939D9" w:rsidP="001561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CA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984" w:type="dxa"/>
          </w:tcPr>
          <w:p w:rsidR="00B939D9" w:rsidRPr="009633CA" w:rsidRDefault="00B939D9" w:rsidP="001561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3CA">
              <w:rPr>
                <w:rFonts w:ascii="Times New Roman" w:hAnsi="Times New Roman"/>
                <w:sz w:val="24"/>
                <w:szCs w:val="24"/>
              </w:rPr>
              <w:t>Неудовлетворит</w:t>
            </w:r>
            <w:proofErr w:type="spellEnd"/>
            <w:r w:rsidRPr="009633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39D9" w:rsidRPr="009633CA" w:rsidRDefault="00B939D9" w:rsidP="001561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CA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B939D9" w:rsidRPr="009633CA" w:rsidRDefault="00B939D9" w:rsidP="001561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CA">
              <w:rPr>
                <w:rFonts w:ascii="Times New Roman" w:hAnsi="Times New Roman"/>
                <w:sz w:val="24"/>
                <w:szCs w:val="24"/>
              </w:rPr>
              <w:t>«2»</w:t>
            </w:r>
          </w:p>
          <w:p w:rsidR="00B939D9" w:rsidRPr="009633CA" w:rsidRDefault="00B939D9" w:rsidP="001561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tcBorders>
              <w:top w:val="nil"/>
              <w:right w:val="nil"/>
            </w:tcBorders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9D9" w:rsidRPr="009633CA" w:rsidTr="001561E0">
        <w:tc>
          <w:tcPr>
            <w:tcW w:w="1290" w:type="dxa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285" w:type="dxa"/>
          </w:tcPr>
          <w:p w:rsidR="00B939D9" w:rsidRPr="009633CA" w:rsidRDefault="00B939D9" w:rsidP="001561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CA">
              <w:rPr>
                <w:rFonts w:ascii="Times New Roman" w:hAnsi="Times New Roman"/>
                <w:sz w:val="24"/>
                <w:szCs w:val="24"/>
              </w:rPr>
              <w:t>90 - 95</w:t>
            </w:r>
          </w:p>
        </w:tc>
        <w:tc>
          <w:tcPr>
            <w:tcW w:w="609" w:type="dxa"/>
          </w:tcPr>
          <w:p w:rsidR="00B939D9" w:rsidRPr="009633CA" w:rsidRDefault="00B939D9" w:rsidP="001561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C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84" w:type="dxa"/>
          </w:tcPr>
          <w:p w:rsidR="00B939D9" w:rsidRPr="009633CA" w:rsidRDefault="00B939D9" w:rsidP="001561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C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86" w:type="dxa"/>
          </w:tcPr>
          <w:p w:rsidR="00B939D9" w:rsidRPr="009633CA" w:rsidRDefault="00B939D9" w:rsidP="001561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C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50" w:type="dxa"/>
          </w:tcPr>
          <w:p w:rsidR="00B939D9" w:rsidRPr="009633CA" w:rsidRDefault="00B939D9" w:rsidP="001561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C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84" w:type="dxa"/>
          </w:tcPr>
          <w:p w:rsidR="00B939D9" w:rsidRPr="009633CA" w:rsidRDefault="00B939D9" w:rsidP="001561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vMerge/>
            <w:tcBorders>
              <w:bottom w:val="nil"/>
              <w:right w:val="nil"/>
            </w:tcBorders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9D9" w:rsidRPr="009633CA" w:rsidTr="001561E0">
        <w:trPr>
          <w:gridAfter w:val="1"/>
          <w:wAfter w:w="2021" w:type="dxa"/>
        </w:trPr>
        <w:tc>
          <w:tcPr>
            <w:tcW w:w="1290" w:type="dxa"/>
            <w:vMerge w:val="restart"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33CA">
              <w:rPr>
                <w:rFonts w:ascii="Times New Roman" w:hAnsi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285" w:type="dxa"/>
          </w:tcPr>
          <w:p w:rsidR="00B939D9" w:rsidRPr="009633CA" w:rsidRDefault="00B939D9" w:rsidP="001561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" w:type="dxa"/>
          </w:tcPr>
          <w:p w:rsidR="00B939D9" w:rsidRPr="009633CA" w:rsidRDefault="00B939D9" w:rsidP="001561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</w:tcPr>
          <w:p w:rsidR="00B939D9" w:rsidRPr="009633CA" w:rsidRDefault="00B939D9" w:rsidP="001561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B939D9" w:rsidRPr="009633CA" w:rsidRDefault="00B939D9" w:rsidP="001561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B939D9" w:rsidRPr="009633CA" w:rsidRDefault="00B939D9" w:rsidP="001561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939D9" w:rsidRPr="009633CA" w:rsidRDefault="00B939D9" w:rsidP="001561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39D9" w:rsidRPr="009633CA" w:rsidTr="002A54F8">
        <w:trPr>
          <w:gridAfter w:val="1"/>
          <w:wAfter w:w="2021" w:type="dxa"/>
        </w:trPr>
        <w:tc>
          <w:tcPr>
            <w:tcW w:w="1290" w:type="dxa"/>
            <w:vMerge/>
          </w:tcPr>
          <w:p w:rsidR="00B939D9" w:rsidRPr="009633CA" w:rsidRDefault="00B939D9" w:rsidP="001561E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B939D9" w:rsidRPr="009633CA" w:rsidRDefault="00B939D9" w:rsidP="001561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9" w:type="dxa"/>
            <w:gridSpan w:val="3"/>
          </w:tcPr>
          <w:p w:rsidR="00B939D9" w:rsidRPr="009633CA" w:rsidRDefault="00B939D9" w:rsidP="001561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50" w:type="dxa"/>
          </w:tcPr>
          <w:p w:rsidR="00B939D9" w:rsidRPr="009633CA" w:rsidRDefault="00B939D9" w:rsidP="001561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939D9" w:rsidRPr="009633CA" w:rsidRDefault="00B939D9" w:rsidP="001561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939D9" w:rsidRPr="009633CA" w:rsidRDefault="00B939D9" w:rsidP="00B939D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9D9" w:rsidRPr="009633CA" w:rsidRDefault="00B939D9" w:rsidP="00B939D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9D9" w:rsidRPr="009633CA" w:rsidRDefault="00B939D9" w:rsidP="00B939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sz w:val="24"/>
          <w:szCs w:val="24"/>
        </w:rPr>
        <w:t>При необходимости учитель разрабатывает программу коррекционной работы с отдельными учащимися по выполнению пробелов в учебных результатах; предложения о внесении корректив в календарно-тематическое планирование с целью обработки необходимых знаний и умений из  ранее пройденного материала.</w:t>
      </w:r>
    </w:p>
    <w:p w:rsidR="00B939D9" w:rsidRPr="009633CA" w:rsidRDefault="00B939D9" w:rsidP="00B939D9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39D9" w:rsidRPr="009633CA" w:rsidRDefault="00B939D9" w:rsidP="00B939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633CA">
        <w:rPr>
          <w:rFonts w:ascii="Times New Roman" w:hAnsi="Times New Roman"/>
          <w:b/>
          <w:sz w:val="24"/>
          <w:szCs w:val="24"/>
        </w:rPr>
        <w:t>План коррекционной работы с учащимися</w:t>
      </w:r>
    </w:p>
    <w:p w:rsidR="00B939D9" w:rsidRPr="009633CA" w:rsidRDefault="00B939D9" w:rsidP="00B939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633CA">
        <w:rPr>
          <w:rFonts w:ascii="Times New Roman" w:hAnsi="Times New Roman"/>
          <w:b/>
          <w:sz w:val="24"/>
          <w:szCs w:val="24"/>
        </w:rPr>
        <w:t>по повышению образовательных результатов</w:t>
      </w:r>
    </w:p>
    <w:p w:rsidR="00B939D9" w:rsidRPr="009633CA" w:rsidRDefault="00B939D9" w:rsidP="00B939D9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9633CA">
        <w:rPr>
          <w:rFonts w:ascii="Times New Roman" w:hAnsi="Times New Roman"/>
          <w:b/>
          <w:i/>
          <w:sz w:val="24"/>
          <w:szCs w:val="24"/>
        </w:rPr>
        <w:t xml:space="preserve">(составляется на основе  выявленных у отдельных учащихся «западающих» предметных и </w:t>
      </w:r>
      <w:proofErr w:type="spellStart"/>
      <w:r w:rsidRPr="009633CA">
        <w:rPr>
          <w:rFonts w:ascii="Times New Roman" w:hAnsi="Times New Roman"/>
          <w:b/>
          <w:i/>
          <w:sz w:val="24"/>
          <w:szCs w:val="24"/>
        </w:rPr>
        <w:t>метапредметных</w:t>
      </w:r>
      <w:proofErr w:type="spellEnd"/>
      <w:r w:rsidRPr="009633CA">
        <w:rPr>
          <w:rFonts w:ascii="Times New Roman" w:hAnsi="Times New Roman"/>
          <w:b/>
          <w:i/>
          <w:sz w:val="24"/>
          <w:szCs w:val="24"/>
        </w:rPr>
        <w:t xml:space="preserve"> результатов).</w:t>
      </w:r>
    </w:p>
    <w:p w:rsidR="00B939D9" w:rsidRPr="009633CA" w:rsidRDefault="00B939D9" w:rsidP="00B939D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9D9" w:rsidRPr="009633CA" w:rsidRDefault="00B939D9" w:rsidP="00B939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33CA">
        <w:rPr>
          <w:rFonts w:ascii="Times New Roman" w:hAnsi="Times New Roman"/>
          <w:sz w:val="24"/>
          <w:szCs w:val="24"/>
        </w:rPr>
        <w:t>Большая часть учащихся владеет основными базовыми знаниями, приобретёнными при изучении  предметных курсов естественного цикла в  рамках уроков географии, биологии, физики  в 6 – 8 классах.</w:t>
      </w:r>
    </w:p>
    <w:p w:rsidR="00B939D9" w:rsidRPr="000C1727" w:rsidRDefault="00B939D9" w:rsidP="00AA7240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0C1727">
        <w:rPr>
          <w:rFonts w:ascii="Times New Roman" w:hAnsi="Times New Roman"/>
          <w:sz w:val="24"/>
          <w:szCs w:val="24"/>
        </w:rPr>
        <w:t xml:space="preserve">. - Индивидуальная работа по карточкам с заданиями разного характера на </w:t>
      </w:r>
      <w:r w:rsidRPr="000C1727">
        <w:rPr>
          <w:rFonts w:ascii="Times New Roman" w:hAnsi="Times New Roman"/>
        </w:rPr>
        <w:t>знание понятий (терминов) – молекула; а также  задания на  умение классифицировать знакомые вещества по принципу растворимости или нерастворимости в воде.</w:t>
      </w:r>
    </w:p>
    <w:p w:rsidR="00B939D9" w:rsidRPr="000C1727" w:rsidRDefault="00B939D9" w:rsidP="00AA7240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0C1727">
        <w:rPr>
          <w:rFonts w:ascii="Times New Roman" w:hAnsi="Times New Roman"/>
        </w:rPr>
        <w:t>. -</w:t>
      </w:r>
      <w:r w:rsidRPr="000C1727">
        <w:rPr>
          <w:rFonts w:ascii="Times New Roman" w:hAnsi="Times New Roman"/>
          <w:sz w:val="24"/>
          <w:szCs w:val="24"/>
        </w:rPr>
        <w:t xml:space="preserve"> Индивидуальная работа по карточкам с заданиями разного характера</w:t>
      </w:r>
      <w:r w:rsidRPr="000C1727">
        <w:rPr>
          <w:rFonts w:ascii="Times New Roman" w:hAnsi="Times New Roman"/>
        </w:rPr>
        <w:t xml:space="preserve"> задания на  умение классифицировать знакомые вещества по принципу растворимости или нерастворимости в воде.</w:t>
      </w:r>
    </w:p>
    <w:p w:rsidR="00B939D9" w:rsidRPr="009633CA" w:rsidRDefault="000C1727" w:rsidP="00B939D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,17,18</w:t>
      </w:r>
      <w:r w:rsidR="00B939D9" w:rsidRPr="009633CA">
        <w:rPr>
          <w:rFonts w:ascii="Times New Roman" w:hAnsi="Times New Roman"/>
          <w:sz w:val="24"/>
          <w:szCs w:val="24"/>
        </w:rPr>
        <w:t xml:space="preserve">. - </w:t>
      </w:r>
      <w:r w:rsidR="00B939D9" w:rsidRPr="009633CA">
        <w:rPr>
          <w:rFonts w:ascii="Times New Roman" w:hAnsi="Times New Roman"/>
        </w:rPr>
        <w:t>и</w:t>
      </w:r>
      <w:r w:rsidR="00B939D9" w:rsidRPr="009633CA">
        <w:rPr>
          <w:rFonts w:ascii="Times New Roman" w:hAnsi="Times New Roman"/>
          <w:sz w:val="24"/>
          <w:szCs w:val="24"/>
        </w:rPr>
        <w:t>ндивидуальная работа по карточкам с заданиями разного характера на отработку умения описывать свойства веществ.</w:t>
      </w:r>
    </w:p>
    <w:p w:rsidR="00B939D9" w:rsidRDefault="00B939D9" w:rsidP="00B939D9">
      <w:pPr>
        <w:rPr>
          <w:rFonts w:ascii="Times New Roman" w:hAnsi="Times New Roman"/>
          <w:sz w:val="24"/>
          <w:szCs w:val="24"/>
        </w:rPr>
      </w:pPr>
    </w:p>
    <w:p w:rsidR="009272BA" w:rsidRDefault="009272BA"/>
    <w:sectPr w:rsidR="009272BA" w:rsidSect="00B939D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240" w:rsidRDefault="00AA7240" w:rsidP="000206AF">
      <w:pPr>
        <w:spacing w:after="0" w:line="240" w:lineRule="auto"/>
      </w:pPr>
      <w:r>
        <w:separator/>
      </w:r>
    </w:p>
  </w:endnote>
  <w:endnote w:type="continuationSeparator" w:id="0">
    <w:p w:rsidR="00AA7240" w:rsidRDefault="00AA7240" w:rsidP="0002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240" w:rsidRDefault="00AA7240" w:rsidP="000206AF">
      <w:pPr>
        <w:spacing w:after="0" w:line="240" w:lineRule="auto"/>
      </w:pPr>
      <w:r>
        <w:separator/>
      </w:r>
    </w:p>
  </w:footnote>
  <w:footnote w:type="continuationSeparator" w:id="0">
    <w:p w:rsidR="00AA7240" w:rsidRDefault="00AA7240" w:rsidP="0002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957A1"/>
    <w:multiLevelType w:val="hybridMultilevel"/>
    <w:tmpl w:val="AB24125A"/>
    <w:lvl w:ilvl="0" w:tplc="773808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0F95EC0"/>
    <w:multiLevelType w:val="hybridMultilevel"/>
    <w:tmpl w:val="53845F88"/>
    <w:lvl w:ilvl="0" w:tplc="E0F80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25D06"/>
    <w:multiLevelType w:val="hybridMultilevel"/>
    <w:tmpl w:val="3E1E51AA"/>
    <w:lvl w:ilvl="0" w:tplc="450E8456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52B3"/>
    <w:multiLevelType w:val="hybridMultilevel"/>
    <w:tmpl w:val="AD4A7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E58B3"/>
    <w:multiLevelType w:val="hybridMultilevel"/>
    <w:tmpl w:val="BCE422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65FF2"/>
    <w:multiLevelType w:val="hybridMultilevel"/>
    <w:tmpl w:val="14464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9D9"/>
    <w:rsid w:val="00004127"/>
    <w:rsid w:val="00004C3C"/>
    <w:rsid w:val="00007580"/>
    <w:rsid w:val="000206AF"/>
    <w:rsid w:val="000265A7"/>
    <w:rsid w:val="00031AF4"/>
    <w:rsid w:val="000321CE"/>
    <w:rsid w:val="00032692"/>
    <w:rsid w:val="000335B1"/>
    <w:rsid w:val="000352BF"/>
    <w:rsid w:val="000360AC"/>
    <w:rsid w:val="00036FCF"/>
    <w:rsid w:val="000425E6"/>
    <w:rsid w:val="00043647"/>
    <w:rsid w:val="00044AB2"/>
    <w:rsid w:val="00045A2C"/>
    <w:rsid w:val="00046557"/>
    <w:rsid w:val="000474FB"/>
    <w:rsid w:val="00050949"/>
    <w:rsid w:val="000531B1"/>
    <w:rsid w:val="0005512B"/>
    <w:rsid w:val="00057570"/>
    <w:rsid w:val="00062B9E"/>
    <w:rsid w:val="00063913"/>
    <w:rsid w:val="000722D6"/>
    <w:rsid w:val="0007410B"/>
    <w:rsid w:val="00075BE2"/>
    <w:rsid w:val="000823EA"/>
    <w:rsid w:val="00082555"/>
    <w:rsid w:val="00082C03"/>
    <w:rsid w:val="00084B17"/>
    <w:rsid w:val="00084E54"/>
    <w:rsid w:val="000909A9"/>
    <w:rsid w:val="0009104E"/>
    <w:rsid w:val="00092004"/>
    <w:rsid w:val="000A33BC"/>
    <w:rsid w:val="000A4197"/>
    <w:rsid w:val="000A4BD7"/>
    <w:rsid w:val="000B4638"/>
    <w:rsid w:val="000B7133"/>
    <w:rsid w:val="000C12A6"/>
    <w:rsid w:val="000C1727"/>
    <w:rsid w:val="000C6859"/>
    <w:rsid w:val="000C7189"/>
    <w:rsid w:val="000D07B6"/>
    <w:rsid w:val="000E026D"/>
    <w:rsid w:val="000E0FB8"/>
    <w:rsid w:val="000E279D"/>
    <w:rsid w:val="000E299D"/>
    <w:rsid w:val="000E2A5B"/>
    <w:rsid w:val="000E3F70"/>
    <w:rsid w:val="000F29CD"/>
    <w:rsid w:val="000F3038"/>
    <w:rsid w:val="000F5C0B"/>
    <w:rsid w:val="000F5F6A"/>
    <w:rsid w:val="000F6600"/>
    <w:rsid w:val="001014FC"/>
    <w:rsid w:val="00102510"/>
    <w:rsid w:val="001110B6"/>
    <w:rsid w:val="001117CD"/>
    <w:rsid w:val="00115FBC"/>
    <w:rsid w:val="0012198B"/>
    <w:rsid w:val="00125B53"/>
    <w:rsid w:val="00140BB6"/>
    <w:rsid w:val="00141671"/>
    <w:rsid w:val="00141D87"/>
    <w:rsid w:val="001422A5"/>
    <w:rsid w:val="00143997"/>
    <w:rsid w:val="0014655D"/>
    <w:rsid w:val="00146784"/>
    <w:rsid w:val="00147416"/>
    <w:rsid w:val="00147DEA"/>
    <w:rsid w:val="00152AE2"/>
    <w:rsid w:val="00162304"/>
    <w:rsid w:val="0016382F"/>
    <w:rsid w:val="00163CC1"/>
    <w:rsid w:val="00167E61"/>
    <w:rsid w:val="00172C12"/>
    <w:rsid w:val="00174FD2"/>
    <w:rsid w:val="00181BFD"/>
    <w:rsid w:val="00181D3A"/>
    <w:rsid w:val="00183FA8"/>
    <w:rsid w:val="00186D65"/>
    <w:rsid w:val="00190E95"/>
    <w:rsid w:val="00192672"/>
    <w:rsid w:val="0019550F"/>
    <w:rsid w:val="00196B2A"/>
    <w:rsid w:val="001A1497"/>
    <w:rsid w:val="001A3BC1"/>
    <w:rsid w:val="001A5DE8"/>
    <w:rsid w:val="001A6CD4"/>
    <w:rsid w:val="001B6496"/>
    <w:rsid w:val="001B7972"/>
    <w:rsid w:val="001B7E8E"/>
    <w:rsid w:val="001C2851"/>
    <w:rsid w:val="001C33DA"/>
    <w:rsid w:val="001C4AB8"/>
    <w:rsid w:val="001D1343"/>
    <w:rsid w:val="001D2CC3"/>
    <w:rsid w:val="001D78BC"/>
    <w:rsid w:val="001E1D6E"/>
    <w:rsid w:val="001F1105"/>
    <w:rsid w:val="001F3C9C"/>
    <w:rsid w:val="001F5EAB"/>
    <w:rsid w:val="001F65AB"/>
    <w:rsid w:val="001F7DCF"/>
    <w:rsid w:val="00206BDD"/>
    <w:rsid w:val="002118A3"/>
    <w:rsid w:val="002132B9"/>
    <w:rsid w:val="002151BE"/>
    <w:rsid w:val="00220E6D"/>
    <w:rsid w:val="00223599"/>
    <w:rsid w:val="002328AE"/>
    <w:rsid w:val="002340E0"/>
    <w:rsid w:val="00237F90"/>
    <w:rsid w:val="0024419A"/>
    <w:rsid w:val="00244F66"/>
    <w:rsid w:val="002463BE"/>
    <w:rsid w:val="00247405"/>
    <w:rsid w:val="0025094E"/>
    <w:rsid w:val="00251BF0"/>
    <w:rsid w:val="00257863"/>
    <w:rsid w:val="00261D06"/>
    <w:rsid w:val="00262719"/>
    <w:rsid w:val="00265EF2"/>
    <w:rsid w:val="002678C8"/>
    <w:rsid w:val="00267FB2"/>
    <w:rsid w:val="00270089"/>
    <w:rsid w:val="002747A6"/>
    <w:rsid w:val="00274CC6"/>
    <w:rsid w:val="00277928"/>
    <w:rsid w:val="00280EA0"/>
    <w:rsid w:val="00282794"/>
    <w:rsid w:val="00283306"/>
    <w:rsid w:val="00283ABB"/>
    <w:rsid w:val="002846FB"/>
    <w:rsid w:val="00284E3C"/>
    <w:rsid w:val="0028540A"/>
    <w:rsid w:val="00285834"/>
    <w:rsid w:val="00286A45"/>
    <w:rsid w:val="00290375"/>
    <w:rsid w:val="00290F77"/>
    <w:rsid w:val="002926B0"/>
    <w:rsid w:val="00296029"/>
    <w:rsid w:val="002964E1"/>
    <w:rsid w:val="002A187C"/>
    <w:rsid w:val="002A71AA"/>
    <w:rsid w:val="002B0B9D"/>
    <w:rsid w:val="002B299B"/>
    <w:rsid w:val="002B442B"/>
    <w:rsid w:val="002B5433"/>
    <w:rsid w:val="002B77D9"/>
    <w:rsid w:val="002B788E"/>
    <w:rsid w:val="002C3D1A"/>
    <w:rsid w:val="002D08F3"/>
    <w:rsid w:val="002D3DC8"/>
    <w:rsid w:val="002D4140"/>
    <w:rsid w:val="002D4984"/>
    <w:rsid w:val="002D68B3"/>
    <w:rsid w:val="002D6982"/>
    <w:rsid w:val="002D7315"/>
    <w:rsid w:val="002D74F5"/>
    <w:rsid w:val="002E3992"/>
    <w:rsid w:val="002E4A35"/>
    <w:rsid w:val="002E590C"/>
    <w:rsid w:val="002E654D"/>
    <w:rsid w:val="002F17C3"/>
    <w:rsid w:val="002F253D"/>
    <w:rsid w:val="003006D8"/>
    <w:rsid w:val="00303578"/>
    <w:rsid w:val="003068E0"/>
    <w:rsid w:val="00315CBC"/>
    <w:rsid w:val="003220CD"/>
    <w:rsid w:val="00322A06"/>
    <w:rsid w:val="003410D0"/>
    <w:rsid w:val="00342EB5"/>
    <w:rsid w:val="003431EE"/>
    <w:rsid w:val="0035407F"/>
    <w:rsid w:val="00354D27"/>
    <w:rsid w:val="00366C91"/>
    <w:rsid w:val="00371473"/>
    <w:rsid w:val="003716DA"/>
    <w:rsid w:val="00371B51"/>
    <w:rsid w:val="00373903"/>
    <w:rsid w:val="003765CF"/>
    <w:rsid w:val="00377C88"/>
    <w:rsid w:val="003811D7"/>
    <w:rsid w:val="00384E3E"/>
    <w:rsid w:val="003923E8"/>
    <w:rsid w:val="00396978"/>
    <w:rsid w:val="0039716B"/>
    <w:rsid w:val="003A7046"/>
    <w:rsid w:val="003B10B0"/>
    <w:rsid w:val="003C0ADF"/>
    <w:rsid w:val="003C1EB5"/>
    <w:rsid w:val="003C2604"/>
    <w:rsid w:val="003C35E3"/>
    <w:rsid w:val="003C5BBC"/>
    <w:rsid w:val="003D186A"/>
    <w:rsid w:val="003D3E56"/>
    <w:rsid w:val="003E07AD"/>
    <w:rsid w:val="003E0A43"/>
    <w:rsid w:val="003E2A1E"/>
    <w:rsid w:val="003E2C1F"/>
    <w:rsid w:val="003E63DA"/>
    <w:rsid w:val="003E68D2"/>
    <w:rsid w:val="003F4B49"/>
    <w:rsid w:val="003F6D7A"/>
    <w:rsid w:val="00401A9E"/>
    <w:rsid w:val="0040243C"/>
    <w:rsid w:val="004070E6"/>
    <w:rsid w:val="00407EAD"/>
    <w:rsid w:val="00412E76"/>
    <w:rsid w:val="00412F68"/>
    <w:rsid w:val="004138C1"/>
    <w:rsid w:val="00413F27"/>
    <w:rsid w:val="004178E1"/>
    <w:rsid w:val="00423E93"/>
    <w:rsid w:val="0042556C"/>
    <w:rsid w:val="0042563B"/>
    <w:rsid w:val="00434BBF"/>
    <w:rsid w:val="00434E13"/>
    <w:rsid w:val="00435A88"/>
    <w:rsid w:val="004375A3"/>
    <w:rsid w:val="00444ED1"/>
    <w:rsid w:val="00447BC6"/>
    <w:rsid w:val="00447EFD"/>
    <w:rsid w:val="0045364F"/>
    <w:rsid w:val="00453DF3"/>
    <w:rsid w:val="00456A64"/>
    <w:rsid w:val="004601F0"/>
    <w:rsid w:val="004634CB"/>
    <w:rsid w:val="0046594C"/>
    <w:rsid w:val="00466214"/>
    <w:rsid w:val="004662EC"/>
    <w:rsid w:val="00467077"/>
    <w:rsid w:val="0047411B"/>
    <w:rsid w:val="004741A5"/>
    <w:rsid w:val="0047497C"/>
    <w:rsid w:val="004808EB"/>
    <w:rsid w:val="00482AAC"/>
    <w:rsid w:val="0048318C"/>
    <w:rsid w:val="004940A7"/>
    <w:rsid w:val="00495DBB"/>
    <w:rsid w:val="004A19BD"/>
    <w:rsid w:val="004A3299"/>
    <w:rsid w:val="004A33F7"/>
    <w:rsid w:val="004A43B2"/>
    <w:rsid w:val="004A64C4"/>
    <w:rsid w:val="004B35F4"/>
    <w:rsid w:val="004C0992"/>
    <w:rsid w:val="004C1F5B"/>
    <w:rsid w:val="004C479A"/>
    <w:rsid w:val="004C5AAA"/>
    <w:rsid w:val="004C7CC8"/>
    <w:rsid w:val="004D2260"/>
    <w:rsid w:val="004D2A6C"/>
    <w:rsid w:val="004D4B69"/>
    <w:rsid w:val="004D567A"/>
    <w:rsid w:val="004D72E1"/>
    <w:rsid w:val="004E0A0C"/>
    <w:rsid w:val="004E1C67"/>
    <w:rsid w:val="004E462F"/>
    <w:rsid w:val="004E5F75"/>
    <w:rsid w:val="004E7BD2"/>
    <w:rsid w:val="004F7247"/>
    <w:rsid w:val="005057D9"/>
    <w:rsid w:val="005214C5"/>
    <w:rsid w:val="0052411A"/>
    <w:rsid w:val="00525500"/>
    <w:rsid w:val="0053380D"/>
    <w:rsid w:val="00544080"/>
    <w:rsid w:val="00544627"/>
    <w:rsid w:val="00545D87"/>
    <w:rsid w:val="00551C00"/>
    <w:rsid w:val="00552ADA"/>
    <w:rsid w:val="00554C79"/>
    <w:rsid w:val="00555305"/>
    <w:rsid w:val="00561063"/>
    <w:rsid w:val="005628E1"/>
    <w:rsid w:val="005641A7"/>
    <w:rsid w:val="005643EE"/>
    <w:rsid w:val="00564820"/>
    <w:rsid w:val="00564B97"/>
    <w:rsid w:val="00572780"/>
    <w:rsid w:val="005737C1"/>
    <w:rsid w:val="0058086B"/>
    <w:rsid w:val="0058192C"/>
    <w:rsid w:val="00585D92"/>
    <w:rsid w:val="00587B81"/>
    <w:rsid w:val="00591667"/>
    <w:rsid w:val="00594FB9"/>
    <w:rsid w:val="005A0114"/>
    <w:rsid w:val="005A2698"/>
    <w:rsid w:val="005A3304"/>
    <w:rsid w:val="005A4631"/>
    <w:rsid w:val="005B0217"/>
    <w:rsid w:val="005B06A5"/>
    <w:rsid w:val="005B0E99"/>
    <w:rsid w:val="005B1A77"/>
    <w:rsid w:val="005B3B8C"/>
    <w:rsid w:val="005C5A9A"/>
    <w:rsid w:val="005C7E7E"/>
    <w:rsid w:val="005D04D5"/>
    <w:rsid w:val="005E0F93"/>
    <w:rsid w:val="005E1197"/>
    <w:rsid w:val="005E15FB"/>
    <w:rsid w:val="005F12B0"/>
    <w:rsid w:val="005F3E83"/>
    <w:rsid w:val="005F44B2"/>
    <w:rsid w:val="00600BF9"/>
    <w:rsid w:val="006029B8"/>
    <w:rsid w:val="00605035"/>
    <w:rsid w:val="00621036"/>
    <w:rsid w:val="0062317B"/>
    <w:rsid w:val="00626F65"/>
    <w:rsid w:val="00633139"/>
    <w:rsid w:val="00643442"/>
    <w:rsid w:val="00644CA3"/>
    <w:rsid w:val="00650CE7"/>
    <w:rsid w:val="0065126B"/>
    <w:rsid w:val="00651CFE"/>
    <w:rsid w:val="006520A2"/>
    <w:rsid w:val="00652ED1"/>
    <w:rsid w:val="006551BA"/>
    <w:rsid w:val="0065547C"/>
    <w:rsid w:val="00660A7C"/>
    <w:rsid w:val="00661371"/>
    <w:rsid w:val="0067245D"/>
    <w:rsid w:val="0067302F"/>
    <w:rsid w:val="00683202"/>
    <w:rsid w:val="006906F1"/>
    <w:rsid w:val="00690971"/>
    <w:rsid w:val="00696B26"/>
    <w:rsid w:val="0069702B"/>
    <w:rsid w:val="006972AE"/>
    <w:rsid w:val="006A4329"/>
    <w:rsid w:val="006B2B60"/>
    <w:rsid w:val="006B53D4"/>
    <w:rsid w:val="006B6D7A"/>
    <w:rsid w:val="006C2493"/>
    <w:rsid w:val="006D35B8"/>
    <w:rsid w:val="006D69D2"/>
    <w:rsid w:val="006D7894"/>
    <w:rsid w:val="006E16B1"/>
    <w:rsid w:val="006E5851"/>
    <w:rsid w:val="006F4D87"/>
    <w:rsid w:val="006F5389"/>
    <w:rsid w:val="006F6F95"/>
    <w:rsid w:val="006F777D"/>
    <w:rsid w:val="00700392"/>
    <w:rsid w:val="007011D7"/>
    <w:rsid w:val="00701297"/>
    <w:rsid w:val="00704B76"/>
    <w:rsid w:val="00705B55"/>
    <w:rsid w:val="00706C08"/>
    <w:rsid w:val="007075A6"/>
    <w:rsid w:val="00712A7D"/>
    <w:rsid w:val="00712CAA"/>
    <w:rsid w:val="00716835"/>
    <w:rsid w:val="00716A03"/>
    <w:rsid w:val="00716E86"/>
    <w:rsid w:val="00724308"/>
    <w:rsid w:val="00726C51"/>
    <w:rsid w:val="00730942"/>
    <w:rsid w:val="00734B8E"/>
    <w:rsid w:val="007375D1"/>
    <w:rsid w:val="0074580C"/>
    <w:rsid w:val="00752FAE"/>
    <w:rsid w:val="007554B8"/>
    <w:rsid w:val="00760A96"/>
    <w:rsid w:val="007629BF"/>
    <w:rsid w:val="00765E05"/>
    <w:rsid w:val="00767681"/>
    <w:rsid w:val="00767A5F"/>
    <w:rsid w:val="0077260A"/>
    <w:rsid w:val="00777891"/>
    <w:rsid w:val="007859DD"/>
    <w:rsid w:val="00793F00"/>
    <w:rsid w:val="00795F5C"/>
    <w:rsid w:val="00797EEC"/>
    <w:rsid w:val="007A3DD4"/>
    <w:rsid w:val="007A6035"/>
    <w:rsid w:val="007A61E4"/>
    <w:rsid w:val="007A6ADD"/>
    <w:rsid w:val="007B3285"/>
    <w:rsid w:val="007C4798"/>
    <w:rsid w:val="007C58C3"/>
    <w:rsid w:val="007C7300"/>
    <w:rsid w:val="007D0B83"/>
    <w:rsid w:val="007D3327"/>
    <w:rsid w:val="007D54F8"/>
    <w:rsid w:val="007D6F34"/>
    <w:rsid w:val="007E23FA"/>
    <w:rsid w:val="007E6980"/>
    <w:rsid w:val="007E708C"/>
    <w:rsid w:val="007F6504"/>
    <w:rsid w:val="007F6B05"/>
    <w:rsid w:val="007F7934"/>
    <w:rsid w:val="008013FF"/>
    <w:rsid w:val="00805C45"/>
    <w:rsid w:val="00807D36"/>
    <w:rsid w:val="00810739"/>
    <w:rsid w:val="00810E55"/>
    <w:rsid w:val="008206DF"/>
    <w:rsid w:val="0082298C"/>
    <w:rsid w:val="00823EE0"/>
    <w:rsid w:val="00830D58"/>
    <w:rsid w:val="00832195"/>
    <w:rsid w:val="0083680E"/>
    <w:rsid w:val="00842242"/>
    <w:rsid w:val="008449FD"/>
    <w:rsid w:val="008454F9"/>
    <w:rsid w:val="00846448"/>
    <w:rsid w:val="00851D1E"/>
    <w:rsid w:val="00852773"/>
    <w:rsid w:val="00852F10"/>
    <w:rsid w:val="008620E1"/>
    <w:rsid w:val="008710B1"/>
    <w:rsid w:val="0087181D"/>
    <w:rsid w:val="008753A8"/>
    <w:rsid w:val="008841BB"/>
    <w:rsid w:val="00885019"/>
    <w:rsid w:val="00886540"/>
    <w:rsid w:val="00890CA6"/>
    <w:rsid w:val="008912FB"/>
    <w:rsid w:val="00893666"/>
    <w:rsid w:val="00893FFD"/>
    <w:rsid w:val="008A6363"/>
    <w:rsid w:val="008B01B2"/>
    <w:rsid w:val="008B15B5"/>
    <w:rsid w:val="008B237D"/>
    <w:rsid w:val="008B4654"/>
    <w:rsid w:val="008B4C29"/>
    <w:rsid w:val="008C0762"/>
    <w:rsid w:val="008C3F61"/>
    <w:rsid w:val="008D0DB1"/>
    <w:rsid w:val="008D1BC4"/>
    <w:rsid w:val="008D4FC1"/>
    <w:rsid w:val="008D7EB6"/>
    <w:rsid w:val="008E1C3D"/>
    <w:rsid w:val="008E5F22"/>
    <w:rsid w:val="008E6CEE"/>
    <w:rsid w:val="008F236E"/>
    <w:rsid w:val="008F3059"/>
    <w:rsid w:val="008F34EA"/>
    <w:rsid w:val="008F5454"/>
    <w:rsid w:val="009006DF"/>
    <w:rsid w:val="00902415"/>
    <w:rsid w:val="00903FF8"/>
    <w:rsid w:val="0090432A"/>
    <w:rsid w:val="009045B5"/>
    <w:rsid w:val="009045C9"/>
    <w:rsid w:val="0090643F"/>
    <w:rsid w:val="0090682A"/>
    <w:rsid w:val="00914136"/>
    <w:rsid w:val="009157B9"/>
    <w:rsid w:val="00916798"/>
    <w:rsid w:val="009174DB"/>
    <w:rsid w:val="009204F1"/>
    <w:rsid w:val="00921F16"/>
    <w:rsid w:val="009267A8"/>
    <w:rsid w:val="00926B39"/>
    <w:rsid w:val="009272BA"/>
    <w:rsid w:val="0093136E"/>
    <w:rsid w:val="00931FA3"/>
    <w:rsid w:val="009328CB"/>
    <w:rsid w:val="00935289"/>
    <w:rsid w:val="00937B32"/>
    <w:rsid w:val="00944A4D"/>
    <w:rsid w:val="009465CA"/>
    <w:rsid w:val="0094720A"/>
    <w:rsid w:val="009475A6"/>
    <w:rsid w:val="009477E0"/>
    <w:rsid w:val="00947915"/>
    <w:rsid w:val="009511D6"/>
    <w:rsid w:val="0095222F"/>
    <w:rsid w:val="00953745"/>
    <w:rsid w:val="009545DC"/>
    <w:rsid w:val="00955A38"/>
    <w:rsid w:val="009633CA"/>
    <w:rsid w:val="00966157"/>
    <w:rsid w:val="009708BF"/>
    <w:rsid w:val="00973F95"/>
    <w:rsid w:val="00982285"/>
    <w:rsid w:val="00987569"/>
    <w:rsid w:val="009877F6"/>
    <w:rsid w:val="00991C3D"/>
    <w:rsid w:val="00997AC4"/>
    <w:rsid w:val="009A2D11"/>
    <w:rsid w:val="009A5F57"/>
    <w:rsid w:val="009B1705"/>
    <w:rsid w:val="009B67B1"/>
    <w:rsid w:val="009C0610"/>
    <w:rsid w:val="009C2C03"/>
    <w:rsid w:val="009C2C39"/>
    <w:rsid w:val="009C3325"/>
    <w:rsid w:val="009D0E02"/>
    <w:rsid w:val="009D17B8"/>
    <w:rsid w:val="009D3317"/>
    <w:rsid w:val="009D6B11"/>
    <w:rsid w:val="009D759C"/>
    <w:rsid w:val="009E3727"/>
    <w:rsid w:val="009E3E8B"/>
    <w:rsid w:val="009E5ADF"/>
    <w:rsid w:val="009F4CF5"/>
    <w:rsid w:val="009F5661"/>
    <w:rsid w:val="009F5BEC"/>
    <w:rsid w:val="009F6C39"/>
    <w:rsid w:val="009F707B"/>
    <w:rsid w:val="00A03B21"/>
    <w:rsid w:val="00A06348"/>
    <w:rsid w:val="00A141AE"/>
    <w:rsid w:val="00A142D4"/>
    <w:rsid w:val="00A155BF"/>
    <w:rsid w:val="00A20C59"/>
    <w:rsid w:val="00A21A8A"/>
    <w:rsid w:val="00A21AF6"/>
    <w:rsid w:val="00A22508"/>
    <w:rsid w:val="00A3014A"/>
    <w:rsid w:val="00A3048E"/>
    <w:rsid w:val="00A430D9"/>
    <w:rsid w:val="00A475F3"/>
    <w:rsid w:val="00A47CA5"/>
    <w:rsid w:val="00A549AC"/>
    <w:rsid w:val="00A54CA7"/>
    <w:rsid w:val="00A5614B"/>
    <w:rsid w:val="00A56E3C"/>
    <w:rsid w:val="00A61B10"/>
    <w:rsid w:val="00A641F0"/>
    <w:rsid w:val="00A64400"/>
    <w:rsid w:val="00A64DD3"/>
    <w:rsid w:val="00A7243C"/>
    <w:rsid w:val="00A732C1"/>
    <w:rsid w:val="00A762C3"/>
    <w:rsid w:val="00A775C6"/>
    <w:rsid w:val="00A86A6F"/>
    <w:rsid w:val="00A901A2"/>
    <w:rsid w:val="00A90658"/>
    <w:rsid w:val="00A90FA6"/>
    <w:rsid w:val="00A91CDE"/>
    <w:rsid w:val="00A937D0"/>
    <w:rsid w:val="00A9592A"/>
    <w:rsid w:val="00A964A6"/>
    <w:rsid w:val="00AA6D10"/>
    <w:rsid w:val="00AA71BF"/>
    <w:rsid w:val="00AA7240"/>
    <w:rsid w:val="00AB07A2"/>
    <w:rsid w:val="00AB2A4B"/>
    <w:rsid w:val="00AC0A7E"/>
    <w:rsid w:val="00AC4702"/>
    <w:rsid w:val="00AC5F98"/>
    <w:rsid w:val="00AD515D"/>
    <w:rsid w:val="00AD6428"/>
    <w:rsid w:val="00AE5133"/>
    <w:rsid w:val="00AF2784"/>
    <w:rsid w:val="00AF40B5"/>
    <w:rsid w:val="00AF4B18"/>
    <w:rsid w:val="00B07ADF"/>
    <w:rsid w:val="00B126E8"/>
    <w:rsid w:val="00B13138"/>
    <w:rsid w:val="00B23D13"/>
    <w:rsid w:val="00B26245"/>
    <w:rsid w:val="00B3331F"/>
    <w:rsid w:val="00B34448"/>
    <w:rsid w:val="00B416DB"/>
    <w:rsid w:val="00B42ACD"/>
    <w:rsid w:val="00B43C78"/>
    <w:rsid w:val="00B462C3"/>
    <w:rsid w:val="00B46E06"/>
    <w:rsid w:val="00B47720"/>
    <w:rsid w:val="00B50356"/>
    <w:rsid w:val="00B56912"/>
    <w:rsid w:val="00B627DF"/>
    <w:rsid w:val="00B65E95"/>
    <w:rsid w:val="00B66829"/>
    <w:rsid w:val="00B71100"/>
    <w:rsid w:val="00B71C2D"/>
    <w:rsid w:val="00B82481"/>
    <w:rsid w:val="00B91CD1"/>
    <w:rsid w:val="00B93818"/>
    <w:rsid w:val="00B939D9"/>
    <w:rsid w:val="00B96316"/>
    <w:rsid w:val="00B96CFE"/>
    <w:rsid w:val="00B978B4"/>
    <w:rsid w:val="00BA6242"/>
    <w:rsid w:val="00BA755A"/>
    <w:rsid w:val="00BA75A6"/>
    <w:rsid w:val="00BB28AF"/>
    <w:rsid w:val="00BB326A"/>
    <w:rsid w:val="00BB3939"/>
    <w:rsid w:val="00BC0C91"/>
    <w:rsid w:val="00BC15F3"/>
    <w:rsid w:val="00BC5B13"/>
    <w:rsid w:val="00BD2180"/>
    <w:rsid w:val="00BD44F0"/>
    <w:rsid w:val="00BD5999"/>
    <w:rsid w:val="00BE02A8"/>
    <w:rsid w:val="00BE18FB"/>
    <w:rsid w:val="00BE2519"/>
    <w:rsid w:val="00BF093B"/>
    <w:rsid w:val="00BF24DA"/>
    <w:rsid w:val="00BF6931"/>
    <w:rsid w:val="00C05E46"/>
    <w:rsid w:val="00C07AE8"/>
    <w:rsid w:val="00C07FA1"/>
    <w:rsid w:val="00C10847"/>
    <w:rsid w:val="00C1226C"/>
    <w:rsid w:val="00C13979"/>
    <w:rsid w:val="00C13D6A"/>
    <w:rsid w:val="00C15614"/>
    <w:rsid w:val="00C2159E"/>
    <w:rsid w:val="00C30087"/>
    <w:rsid w:val="00C341C5"/>
    <w:rsid w:val="00C3562F"/>
    <w:rsid w:val="00C376B1"/>
    <w:rsid w:val="00C40002"/>
    <w:rsid w:val="00C406EE"/>
    <w:rsid w:val="00C40B82"/>
    <w:rsid w:val="00C416D2"/>
    <w:rsid w:val="00C4773C"/>
    <w:rsid w:val="00C47FF3"/>
    <w:rsid w:val="00C50B85"/>
    <w:rsid w:val="00C5298E"/>
    <w:rsid w:val="00C54D34"/>
    <w:rsid w:val="00C57A18"/>
    <w:rsid w:val="00C57F5A"/>
    <w:rsid w:val="00C60C6C"/>
    <w:rsid w:val="00C62881"/>
    <w:rsid w:val="00C66C12"/>
    <w:rsid w:val="00C8718F"/>
    <w:rsid w:val="00C87DCB"/>
    <w:rsid w:val="00C90A5A"/>
    <w:rsid w:val="00C91154"/>
    <w:rsid w:val="00C94ADD"/>
    <w:rsid w:val="00C95B5D"/>
    <w:rsid w:val="00CA107E"/>
    <w:rsid w:val="00CA30B1"/>
    <w:rsid w:val="00CB05D2"/>
    <w:rsid w:val="00CB2A0D"/>
    <w:rsid w:val="00CB3F4F"/>
    <w:rsid w:val="00CB6F1C"/>
    <w:rsid w:val="00CC06BD"/>
    <w:rsid w:val="00CC0C36"/>
    <w:rsid w:val="00CC2DFB"/>
    <w:rsid w:val="00CE2241"/>
    <w:rsid w:val="00CE3FA8"/>
    <w:rsid w:val="00CF0B9E"/>
    <w:rsid w:val="00CF36EA"/>
    <w:rsid w:val="00CF3B1F"/>
    <w:rsid w:val="00CF5FD9"/>
    <w:rsid w:val="00CF6625"/>
    <w:rsid w:val="00D00B6F"/>
    <w:rsid w:val="00D00DC5"/>
    <w:rsid w:val="00D015E9"/>
    <w:rsid w:val="00D13864"/>
    <w:rsid w:val="00D15172"/>
    <w:rsid w:val="00D21A5C"/>
    <w:rsid w:val="00D276B5"/>
    <w:rsid w:val="00D30C9F"/>
    <w:rsid w:val="00D32DF4"/>
    <w:rsid w:val="00D32F47"/>
    <w:rsid w:val="00D332D1"/>
    <w:rsid w:val="00D34567"/>
    <w:rsid w:val="00D35E6E"/>
    <w:rsid w:val="00D373E0"/>
    <w:rsid w:val="00D41D97"/>
    <w:rsid w:val="00D4350A"/>
    <w:rsid w:val="00D47709"/>
    <w:rsid w:val="00D47C39"/>
    <w:rsid w:val="00D50189"/>
    <w:rsid w:val="00D51F00"/>
    <w:rsid w:val="00D52B5D"/>
    <w:rsid w:val="00D57C9D"/>
    <w:rsid w:val="00D632A5"/>
    <w:rsid w:val="00D64F00"/>
    <w:rsid w:val="00D66E05"/>
    <w:rsid w:val="00D67DE8"/>
    <w:rsid w:val="00D71004"/>
    <w:rsid w:val="00D74254"/>
    <w:rsid w:val="00D74263"/>
    <w:rsid w:val="00D74F7F"/>
    <w:rsid w:val="00D74FD8"/>
    <w:rsid w:val="00D768FF"/>
    <w:rsid w:val="00D76E7F"/>
    <w:rsid w:val="00D86E73"/>
    <w:rsid w:val="00D92E89"/>
    <w:rsid w:val="00DA0CF9"/>
    <w:rsid w:val="00DA0E24"/>
    <w:rsid w:val="00DA4589"/>
    <w:rsid w:val="00DA6300"/>
    <w:rsid w:val="00DA6A95"/>
    <w:rsid w:val="00DC0C3A"/>
    <w:rsid w:val="00DC17D8"/>
    <w:rsid w:val="00DC20A6"/>
    <w:rsid w:val="00DD1D4B"/>
    <w:rsid w:val="00DD288D"/>
    <w:rsid w:val="00DD41C2"/>
    <w:rsid w:val="00DD462A"/>
    <w:rsid w:val="00DE2927"/>
    <w:rsid w:val="00DE3FE6"/>
    <w:rsid w:val="00DE481D"/>
    <w:rsid w:val="00DE582C"/>
    <w:rsid w:val="00DE5AB3"/>
    <w:rsid w:val="00DF2096"/>
    <w:rsid w:val="00DF2850"/>
    <w:rsid w:val="00DF4557"/>
    <w:rsid w:val="00DF47A5"/>
    <w:rsid w:val="00DF56F9"/>
    <w:rsid w:val="00E0363B"/>
    <w:rsid w:val="00E07BB1"/>
    <w:rsid w:val="00E17FA3"/>
    <w:rsid w:val="00E215DC"/>
    <w:rsid w:val="00E218F4"/>
    <w:rsid w:val="00E2294A"/>
    <w:rsid w:val="00E30467"/>
    <w:rsid w:val="00E342E9"/>
    <w:rsid w:val="00E34B59"/>
    <w:rsid w:val="00E35000"/>
    <w:rsid w:val="00E41895"/>
    <w:rsid w:val="00E44645"/>
    <w:rsid w:val="00E50044"/>
    <w:rsid w:val="00E515E7"/>
    <w:rsid w:val="00E525E7"/>
    <w:rsid w:val="00E53A82"/>
    <w:rsid w:val="00E541C2"/>
    <w:rsid w:val="00E54C4F"/>
    <w:rsid w:val="00E665DB"/>
    <w:rsid w:val="00E708D0"/>
    <w:rsid w:val="00E714A7"/>
    <w:rsid w:val="00E72857"/>
    <w:rsid w:val="00E82C29"/>
    <w:rsid w:val="00E872DE"/>
    <w:rsid w:val="00E87C85"/>
    <w:rsid w:val="00E9453C"/>
    <w:rsid w:val="00E94E40"/>
    <w:rsid w:val="00EA01C4"/>
    <w:rsid w:val="00EA296A"/>
    <w:rsid w:val="00EA5CF4"/>
    <w:rsid w:val="00EA6921"/>
    <w:rsid w:val="00EA7FF5"/>
    <w:rsid w:val="00EB1CDE"/>
    <w:rsid w:val="00EB2469"/>
    <w:rsid w:val="00EB45E5"/>
    <w:rsid w:val="00EB68EA"/>
    <w:rsid w:val="00EC104D"/>
    <w:rsid w:val="00EC1E34"/>
    <w:rsid w:val="00EC2B12"/>
    <w:rsid w:val="00EC33CA"/>
    <w:rsid w:val="00EC680B"/>
    <w:rsid w:val="00ED5FDC"/>
    <w:rsid w:val="00ED6EA9"/>
    <w:rsid w:val="00EE0D65"/>
    <w:rsid w:val="00EE0EB9"/>
    <w:rsid w:val="00EE368E"/>
    <w:rsid w:val="00EF70F3"/>
    <w:rsid w:val="00F00A59"/>
    <w:rsid w:val="00F01387"/>
    <w:rsid w:val="00F03447"/>
    <w:rsid w:val="00F068F1"/>
    <w:rsid w:val="00F124E2"/>
    <w:rsid w:val="00F134CC"/>
    <w:rsid w:val="00F15612"/>
    <w:rsid w:val="00F1699D"/>
    <w:rsid w:val="00F22E82"/>
    <w:rsid w:val="00F30DD7"/>
    <w:rsid w:val="00F325F6"/>
    <w:rsid w:val="00F349F5"/>
    <w:rsid w:val="00F400CA"/>
    <w:rsid w:val="00F4139E"/>
    <w:rsid w:val="00F44B9C"/>
    <w:rsid w:val="00F461AE"/>
    <w:rsid w:val="00F62DB4"/>
    <w:rsid w:val="00F6707B"/>
    <w:rsid w:val="00F716DA"/>
    <w:rsid w:val="00F7433A"/>
    <w:rsid w:val="00F77BC4"/>
    <w:rsid w:val="00F84700"/>
    <w:rsid w:val="00F909B1"/>
    <w:rsid w:val="00F90BA6"/>
    <w:rsid w:val="00F968D7"/>
    <w:rsid w:val="00FA09C6"/>
    <w:rsid w:val="00FA3DF5"/>
    <w:rsid w:val="00FB044C"/>
    <w:rsid w:val="00FB0C9B"/>
    <w:rsid w:val="00FB13BD"/>
    <w:rsid w:val="00FB1842"/>
    <w:rsid w:val="00FB1BB9"/>
    <w:rsid w:val="00FB3047"/>
    <w:rsid w:val="00FB470F"/>
    <w:rsid w:val="00FC0CC5"/>
    <w:rsid w:val="00FC492A"/>
    <w:rsid w:val="00FD1C63"/>
    <w:rsid w:val="00FD2477"/>
    <w:rsid w:val="00FE323E"/>
    <w:rsid w:val="00FE42A2"/>
    <w:rsid w:val="00FE42EF"/>
    <w:rsid w:val="00FE68D2"/>
    <w:rsid w:val="00FF00AA"/>
    <w:rsid w:val="00FF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D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39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9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9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39D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B939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B939D9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B939D9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a6">
    <w:name w:val="Без интервала Знак"/>
    <w:link w:val="a5"/>
    <w:uiPriority w:val="1"/>
    <w:rsid w:val="00B939D9"/>
    <w:rPr>
      <w:rFonts w:ascii="Cambria" w:eastAsia="Times New Roman" w:hAnsi="Cambria" w:cs="Times New Roman"/>
      <w:sz w:val="20"/>
      <w:szCs w:val="20"/>
    </w:rPr>
  </w:style>
  <w:style w:type="paragraph" w:styleId="3">
    <w:name w:val="Body Text 3"/>
    <w:basedOn w:val="a"/>
    <w:link w:val="30"/>
    <w:rsid w:val="00B939D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939D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B939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939D9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939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39D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939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39D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27360-7F70-4C99-B2FB-91BCFD50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457</Words>
  <Characters>14009</Characters>
  <Application>Microsoft Office Word</Application>
  <DocSecurity>0</DocSecurity>
  <Lines>116</Lines>
  <Paragraphs>32</Paragraphs>
  <ScaleCrop>false</ScaleCrop>
  <Company/>
  <LinksUpToDate>false</LinksUpToDate>
  <CharactersWithSpaces>1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3</cp:revision>
  <dcterms:created xsi:type="dcterms:W3CDTF">2015-12-09T08:36:00Z</dcterms:created>
  <dcterms:modified xsi:type="dcterms:W3CDTF">2016-02-11T06:16:00Z</dcterms:modified>
</cp:coreProperties>
</file>